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5F5D" w14:textId="7DA2C526" w:rsidR="002E4790" w:rsidRPr="009D5C5D" w:rsidRDefault="004509DD" w:rsidP="00BA4148">
      <w:pPr>
        <w:pStyle w:val="Heading1"/>
      </w:pPr>
      <w:r w:rsidRPr="009D5C5D">
        <w:t>3. Frontend</w:t>
      </w:r>
    </w:p>
    <w:p w14:paraId="049AD126" w14:textId="4C505214" w:rsidR="004509DD" w:rsidRPr="009D5C5D" w:rsidRDefault="004509DD" w:rsidP="00E6791F">
      <w:pPr>
        <w:pStyle w:val="Heading2"/>
        <w:numPr>
          <w:ilvl w:val="0"/>
          <w:numId w:val="3"/>
        </w:numPr>
        <w:ind w:left="426" w:hanging="437"/>
      </w:pPr>
      <w:r w:rsidRPr="009D5C5D">
        <w:t>Componente</w:t>
      </w:r>
      <w:r w:rsidR="00E6791F" w:rsidRPr="009D5C5D">
        <w:t xml:space="preserve"> comune</w:t>
      </w:r>
    </w:p>
    <w:p w14:paraId="213E649D" w14:textId="6CD81303" w:rsidR="00E6791F" w:rsidRPr="009D5C5D" w:rsidRDefault="00E6791F" w:rsidP="00E6791F">
      <w:pPr>
        <w:pStyle w:val="Heading3"/>
        <w:numPr>
          <w:ilvl w:val="0"/>
          <w:numId w:val="1"/>
        </w:numPr>
        <w:ind w:left="709" w:hanging="709"/>
        <w:rPr>
          <w:b/>
          <w:bCs/>
        </w:rPr>
      </w:pPr>
      <w:r w:rsidRPr="009D5C5D">
        <w:rPr>
          <w:b/>
          <w:bCs/>
        </w:rPr>
        <w:t xml:space="preserve">Componenta </w:t>
      </w:r>
      <w:r w:rsidRPr="009D5C5D">
        <w:rPr>
          <w:b/>
          <w:bCs/>
          <w:i/>
          <w:iCs/>
        </w:rPr>
        <w:t>ContextMenu</w:t>
      </w:r>
    </w:p>
    <w:p w14:paraId="7A07B2AD" w14:textId="403EBA4A" w:rsidR="00593FB7" w:rsidRPr="009D5C5D" w:rsidRDefault="00593FB7" w:rsidP="00593FB7">
      <w:r w:rsidRPr="009D5C5D">
        <w:t xml:space="preserve">Componenta </w:t>
      </w:r>
      <w:r w:rsidRPr="009D5C5D">
        <w:rPr>
          <w:i/>
          <w:iCs/>
        </w:rPr>
        <w:t xml:space="preserve">ContextMenu </w:t>
      </w:r>
      <w:r w:rsidR="00361383" w:rsidRPr="009D5C5D">
        <w:t>implementează</w:t>
      </w:r>
      <w:r w:rsidRPr="009D5C5D">
        <w:t xml:space="preserve"> un meniu contextual personalizat, </w:t>
      </w:r>
      <w:r w:rsidR="00361383" w:rsidRPr="009D5C5D">
        <w:t>a cărui poziționare este determinată de coordonatele cursorului în momentul declanșării evenimentului asociat</w:t>
      </w:r>
      <w:r w:rsidRPr="009D5C5D">
        <w:t xml:space="preserve">, de regulă, un click dreapta. </w:t>
      </w:r>
      <w:r w:rsidR="00361383" w:rsidRPr="009D5C5D">
        <w:t>Scopul acestei componente este de a oferi utilizatorului o listă de acțiuni relevante pentru contextul în care s-a efectuat interacțiunea.</w:t>
      </w:r>
    </w:p>
    <w:p w14:paraId="5A77BB7B" w14:textId="0DE426E3" w:rsidR="00593FB7" w:rsidRPr="009D5C5D" w:rsidRDefault="00361383" w:rsidP="00993BD8">
      <w:pPr>
        <w:spacing w:after="0"/>
      </w:pPr>
      <w:r w:rsidRPr="009D5C5D">
        <w:t>Aceasta</w:t>
      </w:r>
      <w:r w:rsidR="00593FB7" w:rsidRPr="009D5C5D">
        <w:t xml:space="preserve"> primește următoarele proprietăți:</w:t>
      </w:r>
    </w:p>
    <w:p w14:paraId="634B6EB3" w14:textId="30A5B470" w:rsidR="00593FB7" w:rsidRPr="009D5C5D" w:rsidRDefault="00361383" w:rsidP="00993BD8">
      <w:pPr>
        <w:pStyle w:val="ListParagraph"/>
        <w:numPr>
          <w:ilvl w:val="0"/>
          <w:numId w:val="4"/>
        </w:numPr>
      </w:pPr>
      <w:r w:rsidRPr="009D5C5D">
        <w:rPr>
          <w:rFonts w:eastAsiaTheme="minorEastAsia"/>
          <w:i/>
          <w:iCs/>
        </w:rPr>
        <w:t>x, y</w:t>
      </w:r>
      <w:r w:rsidR="00593FB7" w:rsidRPr="009D5C5D">
        <w:t xml:space="preserve"> – coordonatele la care trebuie randat meniul;</w:t>
      </w:r>
    </w:p>
    <w:p w14:paraId="29B2253D" w14:textId="579BE787" w:rsidR="00593FB7" w:rsidRPr="009D5C5D" w:rsidRDefault="00361383" w:rsidP="00993BD8">
      <w:pPr>
        <w:pStyle w:val="ListParagraph"/>
        <w:numPr>
          <w:ilvl w:val="0"/>
          <w:numId w:val="4"/>
        </w:numPr>
      </w:pPr>
      <w:r w:rsidRPr="009D5C5D">
        <w:rPr>
          <w:rFonts w:eastAsiaTheme="minorEastAsia"/>
          <w:i/>
          <w:iCs/>
        </w:rPr>
        <w:t>onClose</w:t>
      </w:r>
      <w:r w:rsidR="00593FB7" w:rsidRPr="009D5C5D">
        <w:t xml:space="preserve"> – funcția apelată la închiderea meniului;</w:t>
      </w:r>
    </w:p>
    <w:p w14:paraId="6038F4A8" w14:textId="755E495F" w:rsidR="00593FB7" w:rsidRPr="009D5C5D" w:rsidRDefault="00593FB7" w:rsidP="00993BD8">
      <w:pPr>
        <w:pStyle w:val="ListParagraph"/>
        <w:numPr>
          <w:ilvl w:val="0"/>
          <w:numId w:val="4"/>
        </w:numPr>
      </w:pPr>
      <w:r w:rsidRPr="009D5C5D">
        <w:rPr>
          <w:i/>
          <w:iCs/>
        </w:rPr>
        <w:t>options</w:t>
      </w:r>
      <w:r w:rsidRPr="009D5C5D">
        <w:t xml:space="preserve"> – un array de obiecte, fiecare reprezentând o opțiune din meniu, cu componentele:</w:t>
      </w:r>
    </w:p>
    <w:p w14:paraId="354C6469" w14:textId="2CC5E54E" w:rsidR="00593FB7" w:rsidRPr="009D5C5D" w:rsidRDefault="00593FB7" w:rsidP="00993BD8">
      <w:pPr>
        <w:pStyle w:val="ListParagraph"/>
        <w:numPr>
          <w:ilvl w:val="1"/>
          <w:numId w:val="4"/>
        </w:numPr>
      </w:pPr>
      <w:r w:rsidRPr="009D5C5D">
        <w:rPr>
          <w:i/>
          <w:iCs/>
        </w:rPr>
        <w:t xml:space="preserve">label </w:t>
      </w:r>
      <w:r w:rsidRPr="009D5C5D">
        <w:t>– textul afișat utilizatorului;</w:t>
      </w:r>
    </w:p>
    <w:p w14:paraId="04FE59C1" w14:textId="1F62F89E" w:rsidR="00593FB7" w:rsidRPr="009D5C5D" w:rsidRDefault="00593FB7" w:rsidP="00993BD8">
      <w:pPr>
        <w:pStyle w:val="ListParagraph"/>
        <w:numPr>
          <w:ilvl w:val="1"/>
          <w:numId w:val="4"/>
        </w:numPr>
      </w:pPr>
      <w:r w:rsidRPr="009D5C5D">
        <w:rPr>
          <w:i/>
          <w:iCs/>
        </w:rPr>
        <w:t>onClick</w:t>
      </w:r>
      <w:r w:rsidRPr="009D5C5D">
        <w:t xml:space="preserve"> – funcția apelată în momentul selectării opțiunii</w:t>
      </w:r>
      <w:r w:rsidR="00CC2B2C" w:rsidRPr="009D5C5D">
        <w:t>.</w:t>
      </w:r>
    </w:p>
    <w:p w14:paraId="01D2980E" w14:textId="6E3602EE" w:rsidR="00593FB7" w:rsidRPr="00776A98" w:rsidRDefault="00593FB7" w:rsidP="00593FB7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D7827E"/>
          <w:szCs w:val="20"/>
          <w:lang w:val="ro-RO"/>
        </w:rPr>
        <w:t>ContextMenu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({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x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y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onClose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options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273A4411" w14:textId="4B6AF31B" w:rsidR="00593FB7" w:rsidRPr="00776A98" w:rsidRDefault="00593FB7" w:rsidP="002C32F4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(</w:t>
      </w:r>
      <w:r w:rsidR="002C32F4" w:rsidRPr="00776A98">
        <w:rPr>
          <w:color w:val="575279"/>
          <w:szCs w:val="20"/>
          <w:lang w:val="ro-RO"/>
        </w:rPr>
        <w:t xml:space="preserve"> /*</w:t>
      </w:r>
      <w:r w:rsidR="008B0B29">
        <w:rPr>
          <w:color w:val="575279"/>
          <w:szCs w:val="20"/>
          <w:lang w:val="ro-RO"/>
        </w:rPr>
        <w:t xml:space="preserve"> ... </w:t>
      </w:r>
      <w:r w:rsidR="002C32F4" w:rsidRPr="00776A98">
        <w:rPr>
          <w:color w:val="575279"/>
          <w:szCs w:val="20"/>
          <w:lang w:val="ro-RO"/>
        </w:rPr>
        <w:t xml:space="preserve">*/ 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0151F4B4" w14:textId="77777777" w:rsidR="00593FB7" w:rsidRPr="00776A98" w:rsidRDefault="00593FB7" w:rsidP="00593FB7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;</w:t>
      </w:r>
    </w:p>
    <w:p w14:paraId="73216DCC" w14:textId="77777777" w:rsidR="002C32F4" w:rsidRPr="009D5C5D" w:rsidRDefault="00D731F0" w:rsidP="002C32F4">
      <w:pPr>
        <w:spacing w:before="240" w:line="278" w:lineRule="auto"/>
        <w:jc w:val="left"/>
      </w:pPr>
      <w:r w:rsidRPr="009D5C5D">
        <w:t xml:space="preserve">Meniul este redat sub forma unei liste </w:t>
      </w:r>
      <w:r w:rsidRPr="009D5C5D">
        <w:rPr>
          <w:i/>
          <w:iCs/>
        </w:rPr>
        <w:t>&lt;ul&gt;</w:t>
      </w:r>
      <w:r w:rsidRPr="009D5C5D">
        <w:t xml:space="preserve"> poziționate în funcție de coordonatele </w:t>
      </w:r>
      <w:r w:rsidRPr="009D5C5D">
        <w:rPr>
          <w:i/>
          <w:iCs/>
        </w:rPr>
        <w:t>x</w:t>
      </w:r>
      <w:r w:rsidRPr="009D5C5D">
        <w:t xml:space="preserve"> și </w:t>
      </w:r>
      <w:r w:rsidRPr="009D5C5D">
        <w:rPr>
          <w:i/>
          <w:iCs/>
        </w:rPr>
        <w:t>y</w:t>
      </w:r>
      <w:r w:rsidRPr="009D5C5D">
        <w:t xml:space="preserve">. La apăsarea pe oricare dintre opțiuni, se declanșează atât funcția </w:t>
      </w:r>
      <w:r w:rsidRPr="009D5C5D">
        <w:rPr>
          <w:i/>
          <w:iCs/>
        </w:rPr>
        <w:t>onClick</w:t>
      </w:r>
      <w:r w:rsidRPr="009D5C5D">
        <w:t xml:space="preserve"> specifică opțiunii, cât și închiderea meniului prin intermediul funcției </w:t>
      </w:r>
      <w:r w:rsidRPr="009D5C5D">
        <w:rPr>
          <w:i/>
          <w:iCs/>
        </w:rPr>
        <w:t>onClose</w:t>
      </w:r>
      <w:r w:rsidRPr="009D5C5D">
        <w:t>.</w:t>
      </w:r>
    </w:p>
    <w:p w14:paraId="647E30B4" w14:textId="77777777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 xml:space="preserve">ul </w:t>
      </w:r>
    </w:p>
    <w:p w14:paraId="581F647F" w14:textId="010F9E2D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className=</w:t>
      </w:r>
      <w:r w:rsidRPr="00776A98">
        <w:rPr>
          <w:color w:val="EA9D34"/>
          <w:szCs w:val="20"/>
          <w:lang w:val="ro-RO"/>
        </w:rPr>
        <w:t>"context-menu"</w:t>
      </w:r>
    </w:p>
    <w:p w14:paraId="475F46AF" w14:textId="78B4F413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style=</w:t>
      </w:r>
      <w:r w:rsidRPr="00776A98">
        <w:rPr>
          <w:color w:val="797593"/>
          <w:szCs w:val="20"/>
          <w:lang w:val="ro-RO"/>
        </w:rPr>
        <w:t xml:space="preserve">{{ </w:t>
      </w:r>
      <w:r w:rsidRPr="00776A98">
        <w:rPr>
          <w:color w:val="575279"/>
          <w:szCs w:val="20"/>
          <w:lang w:val="ro-RO"/>
        </w:rPr>
        <w:t>top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y</w:t>
      </w:r>
      <w:r w:rsidRPr="00776A98">
        <w:rPr>
          <w:color w:val="797593"/>
          <w:szCs w:val="20"/>
          <w:lang w:val="ro-RO"/>
        </w:rPr>
        <w:t xml:space="preserve">, </w:t>
      </w:r>
      <w:r w:rsidRPr="00776A98">
        <w:rPr>
          <w:color w:val="575279"/>
          <w:szCs w:val="20"/>
          <w:lang w:val="ro-RO"/>
        </w:rPr>
        <w:t>left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x</w:t>
      </w:r>
      <w:r w:rsidRPr="00776A98">
        <w:rPr>
          <w:color w:val="797593"/>
          <w:szCs w:val="20"/>
          <w:lang w:val="ro-RO"/>
        </w:rPr>
        <w:t>, }}</w:t>
      </w:r>
    </w:p>
    <w:p w14:paraId="2D278CA7" w14:textId="7BFD9370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onClick=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>onClose</w:t>
      </w:r>
      <w:r w:rsidRPr="00776A98">
        <w:rPr>
          <w:color w:val="797593"/>
          <w:szCs w:val="20"/>
          <w:lang w:val="ro-RO"/>
        </w:rPr>
        <w:t>}</w:t>
      </w:r>
    </w:p>
    <w:p w14:paraId="614BBDC7" w14:textId="1E0AE719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>&gt;</w:t>
      </w:r>
    </w:p>
    <w:p w14:paraId="31BC76B3" w14:textId="60872102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>options</w:t>
      </w:r>
      <w:r w:rsidRPr="00776A98">
        <w:rPr>
          <w:szCs w:val="20"/>
          <w:lang w:val="ro-RO"/>
        </w:rPr>
        <w:t>.</w:t>
      </w:r>
      <w:r w:rsidRPr="00776A98">
        <w:rPr>
          <w:color w:val="D7827E"/>
          <w:szCs w:val="20"/>
          <w:lang w:val="ro-RO"/>
        </w:rPr>
        <w:t>map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(</w:t>
      </w:r>
      <w:r w:rsidRPr="00776A98">
        <w:rPr>
          <w:szCs w:val="20"/>
          <w:lang w:val="ro-RO"/>
        </w:rPr>
        <w:t>option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index</w:t>
      </w:r>
      <w:r w:rsidRPr="00776A98">
        <w:rPr>
          <w:color w:val="797593"/>
          <w:szCs w:val="20"/>
          <w:lang w:val="ro-RO"/>
        </w:rPr>
        <w:t>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(</w:t>
      </w:r>
    </w:p>
    <w:p w14:paraId="26229116" w14:textId="135BB14D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li</w:t>
      </w:r>
      <w:r w:rsidRPr="00776A98">
        <w:rPr>
          <w:color w:val="575279"/>
          <w:szCs w:val="20"/>
          <w:lang w:val="ro-RO"/>
        </w:rPr>
        <w:t xml:space="preserve"> </w:t>
      </w:r>
    </w:p>
    <w:p w14:paraId="1724CD97" w14:textId="4369E42F" w:rsidR="002C32F4" w:rsidRPr="00776A98" w:rsidRDefault="002C32F4" w:rsidP="002C32F4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key=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>index</w:t>
      </w:r>
      <w:r w:rsidRPr="00776A98">
        <w:rPr>
          <w:color w:val="797593"/>
          <w:szCs w:val="20"/>
          <w:lang w:val="ro-RO"/>
        </w:rPr>
        <w:t>}</w:t>
      </w:r>
    </w:p>
    <w:p w14:paraId="79EFD01A" w14:textId="1CB6DAD0" w:rsidR="002C32F4" w:rsidRPr="00776A98" w:rsidRDefault="002C32F4" w:rsidP="002C32F4">
      <w:pPr>
        <w:pStyle w:val="Code"/>
        <w:rPr>
          <w:color w:val="797593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onClick=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>option</w:t>
      </w:r>
      <w:r w:rsidRPr="00776A98">
        <w:rPr>
          <w:szCs w:val="20"/>
          <w:lang w:val="ro-RO"/>
        </w:rPr>
        <w:t>.</w:t>
      </w:r>
      <w:r w:rsidRPr="00776A98">
        <w:rPr>
          <w:color w:val="575279"/>
          <w:szCs w:val="20"/>
          <w:lang w:val="ro-RO"/>
        </w:rPr>
        <w:t>onClick</w:t>
      </w:r>
      <w:r w:rsidRPr="00776A98">
        <w:rPr>
          <w:color w:val="797593"/>
          <w:szCs w:val="20"/>
          <w:lang w:val="ro-RO"/>
        </w:rPr>
        <w:t>}</w:t>
      </w:r>
    </w:p>
    <w:p w14:paraId="000F62C5" w14:textId="2E2857F8" w:rsidR="002C32F4" w:rsidRPr="00776A98" w:rsidRDefault="002C32F4" w:rsidP="002C32F4">
      <w:pPr>
        <w:pStyle w:val="Code"/>
        <w:ind w:firstLine="720"/>
        <w:rPr>
          <w:color w:val="9893A5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gt;</w:t>
      </w:r>
    </w:p>
    <w:p w14:paraId="694CD3A4" w14:textId="561FBABB" w:rsidR="002C32F4" w:rsidRPr="00776A98" w:rsidRDefault="002C32F4" w:rsidP="002C32F4">
      <w:pPr>
        <w:pStyle w:val="Code"/>
        <w:rPr>
          <w:color w:val="797593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>option</w:t>
      </w:r>
      <w:r w:rsidRPr="00776A98">
        <w:rPr>
          <w:szCs w:val="20"/>
          <w:lang w:val="ro-RO"/>
        </w:rPr>
        <w:t>.</w:t>
      </w:r>
      <w:r w:rsidRPr="00776A98">
        <w:rPr>
          <w:color w:val="575279"/>
          <w:szCs w:val="20"/>
          <w:lang w:val="ro-RO"/>
        </w:rPr>
        <w:t>label</w:t>
      </w:r>
      <w:r w:rsidRPr="00776A98">
        <w:rPr>
          <w:color w:val="797593"/>
          <w:szCs w:val="20"/>
          <w:lang w:val="ro-RO"/>
        </w:rPr>
        <w:t>}</w:t>
      </w:r>
    </w:p>
    <w:p w14:paraId="43601DA3" w14:textId="5C1EE1AD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li</w:t>
      </w:r>
      <w:r w:rsidRPr="00776A98">
        <w:rPr>
          <w:color w:val="9893A5"/>
          <w:szCs w:val="20"/>
          <w:lang w:val="ro-RO"/>
        </w:rPr>
        <w:t>&gt;</w:t>
      </w:r>
    </w:p>
    <w:p w14:paraId="595DBC46" w14:textId="3C4CC275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  <w:t>))</w:t>
      </w:r>
      <w:r w:rsidRPr="00776A98">
        <w:rPr>
          <w:color w:val="797593"/>
          <w:szCs w:val="20"/>
          <w:lang w:val="ro-RO"/>
        </w:rPr>
        <w:t>}</w:t>
      </w:r>
    </w:p>
    <w:p w14:paraId="7C0C9CE5" w14:textId="2FAAF6DE" w:rsidR="002C32F4" w:rsidRPr="00776A98" w:rsidRDefault="002C32F4" w:rsidP="002C32F4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ul</w:t>
      </w:r>
      <w:r w:rsidRPr="00776A98">
        <w:rPr>
          <w:color w:val="9893A5"/>
          <w:szCs w:val="20"/>
          <w:lang w:val="ro-RO"/>
        </w:rPr>
        <w:t>&gt;</w:t>
      </w:r>
    </w:p>
    <w:p w14:paraId="11CC9E3D" w14:textId="72F66F86" w:rsidR="00CC2B2C" w:rsidRPr="009D5C5D" w:rsidRDefault="00CC2B2C" w:rsidP="00D731F0">
      <w:pPr>
        <w:spacing w:before="240" w:after="0" w:line="278" w:lineRule="auto"/>
        <w:jc w:val="left"/>
      </w:pPr>
      <w:r w:rsidRPr="009D5C5D">
        <w:br w:type="page"/>
      </w:r>
    </w:p>
    <w:p w14:paraId="11A49BA8" w14:textId="12C86CDA" w:rsidR="00E6791F" w:rsidRPr="009D5C5D" w:rsidRDefault="00E6791F" w:rsidP="00E6791F">
      <w:pPr>
        <w:pStyle w:val="Heading3"/>
        <w:numPr>
          <w:ilvl w:val="0"/>
          <w:numId w:val="1"/>
        </w:numPr>
        <w:ind w:hanging="720"/>
        <w:rPr>
          <w:b/>
          <w:bCs/>
        </w:rPr>
      </w:pPr>
      <w:r w:rsidRPr="009D5C5D">
        <w:rPr>
          <w:b/>
          <w:bCs/>
        </w:rPr>
        <w:lastRenderedPageBreak/>
        <w:t xml:space="preserve">Componenta </w:t>
      </w:r>
      <w:r w:rsidRPr="009D5C5D">
        <w:rPr>
          <w:b/>
          <w:bCs/>
          <w:i/>
          <w:iCs/>
        </w:rPr>
        <w:t>Modal</w:t>
      </w:r>
    </w:p>
    <w:p w14:paraId="12A88A9D" w14:textId="619C56BE" w:rsidR="00CC2B2C" w:rsidRPr="009D5C5D" w:rsidRDefault="00CC2B2C">
      <w:pPr>
        <w:spacing w:line="278" w:lineRule="auto"/>
        <w:jc w:val="left"/>
      </w:pPr>
      <w:r w:rsidRPr="009D5C5D">
        <w:t xml:space="preserve">Componenta </w:t>
      </w:r>
      <w:r w:rsidRPr="009D5C5D">
        <w:rPr>
          <w:i/>
          <w:iCs/>
        </w:rPr>
        <w:t>Modal</w:t>
      </w:r>
      <w:r w:rsidRPr="009D5C5D">
        <w:t xml:space="preserve"> are rolul de a afișa o fereastră suprapusă peste conținutul aplicației, utilizată pentru confirmarea sau anularea unor acțiuni importante, precum și introducerea de către utilizator a unor informații suplimentare pentru crearea sau modificarea unor elemente vizuale.</w:t>
      </w:r>
      <w:r w:rsidR="00993BD8" w:rsidRPr="009D5C5D">
        <w:t xml:space="preserve"> </w:t>
      </w:r>
      <w:r w:rsidRPr="009D5C5D">
        <w:t>Aceasta reprezintă un mecanism de interacțiune temporar, care blochează accesul la restul interfeței până când utilizatorul oferă un răspuns explicit.</w:t>
      </w:r>
    </w:p>
    <w:p w14:paraId="3FD43FF1" w14:textId="77777777" w:rsidR="00CC2B2C" w:rsidRPr="009D5C5D" w:rsidRDefault="00CC2B2C" w:rsidP="00993BD8">
      <w:pPr>
        <w:spacing w:after="0"/>
        <w:jc w:val="left"/>
      </w:pPr>
      <w:r w:rsidRPr="009D5C5D">
        <w:t>Proprietățile primite de această componentă sunt:</w:t>
      </w:r>
    </w:p>
    <w:p w14:paraId="3FB3BB6B" w14:textId="7D6B30D5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isOpen</w:t>
      </w:r>
      <w:r w:rsidRPr="009D5C5D">
        <w:t xml:space="preserve"> – </w:t>
      </w:r>
      <w:r w:rsidR="00993BD8" w:rsidRPr="009D5C5D">
        <w:t>indicator</w:t>
      </w:r>
      <w:r w:rsidRPr="009D5C5D">
        <w:t xml:space="preserve"> boolean care controlează afișarea ferestrei modale, pentru evitarea prezenței inutile a acestei componente în DOM;</w:t>
      </w:r>
    </w:p>
    <w:p w14:paraId="68AE03ED" w14:textId="77777777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title</w:t>
      </w:r>
      <w:r w:rsidRPr="009D5C5D">
        <w:t xml:space="preserve"> – titlul afișat în partea superioară a ferestrei;</w:t>
      </w:r>
    </w:p>
    <w:p w14:paraId="5C7A3E39" w14:textId="77777777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children</w:t>
      </w:r>
      <w:r w:rsidRPr="009D5C5D">
        <w:t xml:space="preserve"> – conținutul personalizat al corpului componentei, transmis din componenta părinte;</w:t>
      </w:r>
    </w:p>
    <w:p w14:paraId="5E22EBED" w14:textId="2F9798D1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onCancel</w:t>
      </w:r>
      <w:r w:rsidRPr="009D5C5D">
        <w:t xml:space="preserve">, </w:t>
      </w:r>
      <w:r w:rsidRPr="009D5C5D">
        <w:rPr>
          <w:i/>
          <w:iCs/>
        </w:rPr>
        <w:t xml:space="preserve">onConfirm </w:t>
      </w:r>
      <w:r w:rsidRPr="009D5C5D">
        <w:t>– funcțiile apelate la anularea, respectiv confirmarea acțiunii;</w:t>
      </w:r>
    </w:p>
    <w:p w14:paraId="36DF4A05" w14:textId="42F84AC3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confirmText, cancelText</w:t>
      </w:r>
      <w:r w:rsidRPr="009D5C5D">
        <w:t xml:space="preserve"> – textele afișate pe butoanele de acțiune, cu valorile implicite “OK”</w:t>
      </w:r>
      <w:r w:rsidR="002C32F4" w:rsidRPr="009D5C5D">
        <w:t xml:space="preserve"> pentru confirmare</w:t>
      </w:r>
      <w:r w:rsidRPr="009D5C5D">
        <w:t xml:space="preserve"> și “Cancel”</w:t>
      </w:r>
      <w:r w:rsidR="002C32F4" w:rsidRPr="009D5C5D">
        <w:t xml:space="preserve"> pentru anulare</w:t>
      </w:r>
      <w:r w:rsidRPr="009D5C5D">
        <w:t>.</w:t>
      </w:r>
    </w:p>
    <w:p w14:paraId="0A85B1E1" w14:textId="77777777" w:rsidR="008667AA" w:rsidRPr="00776A98" w:rsidRDefault="008667AA" w:rsidP="008667AA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D7827E"/>
          <w:szCs w:val="20"/>
          <w:lang w:val="ro-RO"/>
        </w:rPr>
        <w:t>Modal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(</w:t>
      </w:r>
      <w:r w:rsidRPr="00776A98">
        <w:rPr>
          <w:color w:val="797593"/>
          <w:szCs w:val="20"/>
          <w:lang w:val="ro-RO"/>
        </w:rPr>
        <w:t>{</w:t>
      </w:r>
    </w:p>
    <w:p w14:paraId="7C9066AC" w14:textId="3980EF2B" w:rsidR="008667AA" w:rsidRPr="00776A98" w:rsidRDefault="008667AA" w:rsidP="00F907A3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i/>
          <w:iCs/>
          <w:color w:val="575279"/>
          <w:szCs w:val="20"/>
          <w:lang w:val="ro-RO"/>
        </w:rPr>
        <w:t>isOpen</w:t>
      </w:r>
      <w:r w:rsidRPr="00776A98">
        <w:rPr>
          <w:color w:val="797593"/>
          <w:szCs w:val="20"/>
          <w:lang w:val="ro-RO"/>
        </w:rPr>
        <w:t xml:space="preserve">, </w:t>
      </w:r>
      <w:r w:rsidRPr="00776A98">
        <w:rPr>
          <w:i/>
          <w:iCs/>
          <w:color w:val="575279"/>
          <w:szCs w:val="20"/>
          <w:lang w:val="ro-RO"/>
        </w:rPr>
        <w:t>title</w:t>
      </w:r>
      <w:r w:rsidRPr="00776A98">
        <w:rPr>
          <w:color w:val="797593"/>
          <w:szCs w:val="20"/>
          <w:lang w:val="ro-RO"/>
        </w:rPr>
        <w:t xml:space="preserve">, </w:t>
      </w:r>
      <w:r w:rsidRPr="00776A98">
        <w:rPr>
          <w:i/>
          <w:iCs/>
          <w:color w:val="575279"/>
          <w:szCs w:val="20"/>
          <w:lang w:val="ro-RO"/>
        </w:rPr>
        <w:t>children</w:t>
      </w:r>
      <w:r w:rsidRPr="00776A98">
        <w:rPr>
          <w:color w:val="797593"/>
          <w:szCs w:val="20"/>
          <w:lang w:val="ro-RO"/>
        </w:rPr>
        <w:t xml:space="preserve">, </w:t>
      </w:r>
      <w:r w:rsidRPr="00776A98">
        <w:rPr>
          <w:i/>
          <w:iCs/>
          <w:color w:val="575279"/>
          <w:szCs w:val="20"/>
          <w:lang w:val="ro-RO"/>
        </w:rPr>
        <w:t>onCancel</w:t>
      </w:r>
      <w:r w:rsidRPr="00776A98">
        <w:rPr>
          <w:color w:val="797593"/>
          <w:szCs w:val="20"/>
          <w:lang w:val="ro-RO"/>
        </w:rPr>
        <w:t xml:space="preserve">, </w:t>
      </w:r>
      <w:r w:rsidRPr="00776A98">
        <w:rPr>
          <w:i/>
          <w:iCs/>
          <w:color w:val="575279"/>
          <w:szCs w:val="20"/>
          <w:lang w:val="ro-RO"/>
        </w:rPr>
        <w:t>onConfirm</w:t>
      </w:r>
      <w:r w:rsidRPr="00776A98">
        <w:rPr>
          <w:color w:val="797593"/>
          <w:szCs w:val="20"/>
          <w:lang w:val="ro-RO"/>
        </w:rPr>
        <w:t>,</w:t>
      </w:r>
    </w:p>
    <w:p w14:paraId="4ABFC6F9" w14:textId="2264170B" w:rsidR="008667AA" w:rsidRPr="00776A98" w:rsidRDefault="008667AA" w:rsidP="00F907A3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i/>
          <w:iCs/>
          <w:color w:val="575279"/>
          <w:szCs w:val="20"/>
          <w:lang w:val="ro-RO"/>
        </w:rPr>
        <w:t>confirmTex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OK"</w:t>
      </w:r>
      <w:r w:rsidRPr="00776A98">
        <w:rPr>
          <w:color w:val="797593"/>
          <w:szCs w:val="20"/>
          <w:lang w:val="ro-RO"/>
        </w:rPr>
        <w:t>,</w:t>
      </w:r>
    </w:p>
    <w:p w14:paraId="3A412D47" w14:textId="74D4D357" w:rsidR="008667AA" w:rsidRPr="00776A98" w:rsidRDefault="008667AA" w:rsidP="00F907A3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i/>
          <w:iCs/>
          <w:color w:val="575279"/>
          <w:szCs w:val="20"/>
          <w:lang w:val="ro-RO"/>
        </w:rPr>
        <w:t>cancelTex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Cancel"</w:t>
      </w:r>
      <w:r w:rsidRPr="00776A98">
        <w:rPr>
          <w:color w:val="797593"/>
          <w:szCs w:val="20"/>
          <w:lang w:val="ro-RO"/>
        </w:rPr>
        <w:t>,</w:t>
      </w:r>
    </w:p>
    <w:p w14:paraId="7172C911" w14:textId="77777777" w:rsidR="008667AA" w:rsidRPr="00776A98" w:rsidRDefault="008667AA" w:rsidP="008667AA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</w:t>
      </w:r>
      <w:r w:rsidRPr="00776A98">
        <w:rPr>
          <w:color w:val="575279"/>
          <w:szCs w:val="20"/>
          <w:lang w:val="ro-RO"/>
        </w:rPr>
        <w:t xml:space="preserve">)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0689CDF0" w14:textId="5F060FBA" w:rsidR="008667AA" w:rsidRPr="00776A98" w:rsidRDefault="008667AA" w:rsidP="002C32F4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if</w:t>
      </w:r>
      <w:r w:rsidRPr="00776A98">
        <w:rPr>
          <w:color w:val="575279"/>
          <w:szCs w:val="20"/>
          <w:lang w:val="ro-RO"/>
        </w:rPr>
        <w:t xml:space="preserve"> (</w:t>
      </w:r>
      <w:r w:rsidRPr="00776A98">
        <w:rPr>
          <w:szCs w:val="20"/>
          <w:lang w:val="ro-RO"/>
        </w:rPr>
        <w:t>!</w:t>
      </w:r>
      <w:r w:rsidRPr="00776A98">
        <w:rPr>
          <w:i/>
          <w:iCs/>
          <w:color w:val="575279"/>
          <w:szCs w:val="20"/>
          <w:lang w:val="ro-RO"/>
        </w:rPr>
        <w:t>isOpen</w:t>
      </w:r>
      <w:r w:rsidRPr="00776A98">
        <w:rPr>
          <w:color w:val="575279"/>
          <w:szCs w:val="20"/>
          <w:lang w:val="ro-RO"/>
        </w:rPr>
        <w:t xml:space="preserve">) </w:t>
      </w: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D7827E"/>
          <w:szCs w:val="20"/>
          <w:lang w:val="ro-RO"/>
        </w:rPr>
        <w:t>null</w:t>
      </w:r>
      <w:r w:rsidRPr="00776A98">
        <w:rPr>
          <w:color w:val="797593"/>
          <w:szCs w:val="20"/>
          <w:lang w:val="ro-RO"/>
        </w:rPr>
        <w:t>;</w:t>
      </w:r>
    </w:p>
    <w:p w14:paraId="55EA90D3" w14:textId="71136EF5" w:rsidR="00993BD8" w:rsidRPr="00776A98" w:rsidRDefault="008667AA" w:rsidP="002C32F4">
      <w:pPr>
        <w:pStyle w:val="Code"/>
        <w:ind w:firstLine="720"/>
        <w:rPr>
          <w:color w:val="797593"/>
          <w:szCs w:val="20"/>
          <w:lang w:val="ro-RO"/>
        </w:rPr>
      </w:pPr>
      <w:r w:rsidRPr="00776A98">
        <w:rPr>
          <w:color w:val="D7827E"/>
          <w:szCs w:val="20"/>
          <w:lang w:val="ro-RO"/>
        </w:rPr>
        <w:t>useEffect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 xml:space="preserve">{ </w:t>
      </w:r>
      <w:r w:rsidRPr="00776A98">
        <w:rPr>
          <w:color w:val="575279"/>
          <w:szCs w:val="20"/>
          <w:lang w:val="ro-RO"/>
        </w:rPr>
        <w:t>/*</w:t>
      </w:r>
      <w:r w:rsidR="008B0B29">
        <w:rPr>
          <w:color w:val="575279"/>
          <w:szCs w:val="20"/>
          <w:lang w:val="ro-RO"/>
        </w:rPr>
        <w:t xml:space="preserve"> </w:t>
      </w:r>
      <w:r w:rsidR="008B0B29">
        <w:rPr>
          <w:color w:val="575279"/>
          <w:szCs w:val="20"/>
          <w:lang w:val="ro-RO"/>
        </w:rPr>
        <w:t>...</w:t>
      </w:r>
      <w:r w:rsidR="008B0B29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 xml:space="preserve">*/ </w:t>
      </w:r>
      <w:r w:rsidRPr="00776A98">
        <w:rPr>
          <w:color w:val="797593"/>
          <w:szCs w:val="20"/>
          <w:lang w:val="ro-RO"/>
        </w:rPr>
        <w:t>},</w:t>
      </w:r>
      <w:r w:rsidRPr="00776A98">
        <w:rPr>
          <w:color w:val="575279"/>
          <w:szCs w:val="20"/>
          <w:lang w:val="ro-RO"/>
        </w:rPr>
        <w:t xml:space="preserve"> [</w:t>
      </w:r>
      <w:r w:rsidRPr="00776A98">
        <w:rPr>
          <w:i/>
          <w:iCs/>
          <w:color w:val="575279"/>
          <w:szCs w:val="20"/>
          <w:lang w:val="ro-RO"/>
        </w:rPr>
        <w:t>isOpen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onCancel</w:t>
      </w:r>
      <w:r w:rsidRPr="00776A98">
        <w:rPr>
          <w:color w:val="575279"/>
          <w:szCs w:val="20"/>
          <w:lang w:val="ro-RO"/>
        </w:rPr>
        <w:t>])</w:t>
      </w:r>
      <w:r w:rsidRPr="00776A98">
        <w:rPr>
          <w:color w:val="797593"/>
          <w:szCs w:val="20"/>
          <w:lang w:val="ro-RO"/>
        </w:rPr>
        <w:t>;</w:t>
      </w:r>
    </w:p>
    <w:p w14:paraId="7FC7446E" w14:textId="7B774B66" w:rsidR="008667AA" w:rsidRPr="00776A98" w:rsidRDefault="008667AA" w:rsidP="00F907A3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(</w:t>
      </w:r>
      <w:r w:rsidR="00FD4C07" w:rsidRPr="00776A98">
        <w:rPr>
          <w:color w:val="575279"/>
          <w:szCs w:val="20"/>
          <w:lang w:val="ro-RO"/>
        </w:rPr>
        <w:t xml:space="preserve"> /*</w:t>
      </w:r>
      <w:r w:rsidR="008B0B29">
        <w:rPr>
          <w:color w:val="575279"/>
          <w:szCs w:val="20"/>
          <w:lang w:val="ro-RO"/>
        </w:rPr>
        <w:t xml:space="preserve"> </w:t>
      </w:r>
      <w:r w:rsidR="008B0B29">
        <w:rPr>
          <w:color w:val="575279"/>
          <w:szCs w:val="20"/>
          <w:lang w:val="ro-RO"/>
        </w:rPr>
        <w:t>...</w:t>
      </w:r>
      <w:r w:rsidR="008B0B29">
        <w:rPr>
          <w:color w:val="575279"/>
          <w:szCs w:val="20"/>
          <w:lang w:val="ro-RO"/>
        </w:rPr>
        <w:t xml:space="preserve"> </w:t>
      </w:r>
      <w:r w:rsidR="00FD4C07" w:rsidRPr="00776A98">
        <w:rPr>
          <w:color w:val="575279"/>
          <w:szCs w:val="20"/>
          <w:lang w:val="ro-RO"/>
        </w:rPr>
        <w:t xml:space="preserve">*/ 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45318158" w14:textId="0A4BBADF" w:rsidR="00CC2B2C" w:rsidRPr="00776A98" w:rsidRDefault="008667AA" w:rsidP="00FD4C07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;</w:t>
      </w:r>
    </w:p>
    <w:p w14:paraId="38D15B94" w14:textId="069629A4" w:rsidR="00FD4C07" w:rsidRPr="009D5C5D" w:rsidRDefault="00FD4C07" w:rsidP="00FD4C07">
      <w:pPr>
        <w:spacing w:before="240"/>
      </w:pPr>
      <w:r w:rsidRPr="009D5C5D">
        <w:t>Structura vizuală a acestei componente este compusă dintr-un fundal semi-transparent care acoperă întreaga pagină și o fereastră centrală care conține: titlul, zona de conținut și secțiunea pentru acțiuni</w:t>
      </w:r>
      <w:r w:rsidR="002C32F4" w:rsidRPr="009D5C5D">
        <w:t>,</w:t>
      </w:r>
      <w:r w:rsidRPr="009D5C5D">
        <w:t xml:space="preserve"> cu două butoane distincte pentru confirmarea sau anularea acțiunii.</w:t>
      </w:r>
    </w:p>
    <w:p w14:paraId="07E6D98A" w14:textId="77777777" w:rsidR="00F907A3" w:rsidRPr="00776A98" w:rsidRDefault="00F907A3" w:rsidP="00F907A3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"modal-backdrop"</w:t>
      </w:r>
      <w:r w:rsidRPr="00776A98">
        <w:rPr>
          <w:color w:val="9893A5"/>
          <w:szCs w:val="20"/>
          <w:lang w:val="ro-RO"/>
        </w:rPr>
        <w:t>&gt;</w:t>
      </w:r>
    </w:p>
    <w:p w14:paraId="3E344751" w14:textId="6EF99F64" w:rsidR="00F907A3" w:rsidRPr="00776A98" w:rsidRDefault="00F907A3" w:rsidP="00776A98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"modal"</w:t>
      </w:r>
      <w:r w:rsidRPr="00776A98">
        <w:rPr>
          <w:color w:val="9893A5"/>
          <w:szCs w:val="20"/>
          <w:lang w:val="ro-RO"/>
        </w:rPr>
        <w:t>&gt;</w:t>
      </w:r>
    </w:p>
    <w:p w14:paraId="76A0D380" w14:textId="6CAF1F07" w:rsidR="00F907A3" w:rsidRPr="00776A98" w:rsidRDefault="00776A98" w:rsidP="00776A98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ab/>
      </w:r>
      <w:r w:rsidR="00F907A3" w:rsidRPr="00776A98">
        <w:rPr>
          <w:color w:val="9893A5"/>
          <w:szCs w:val="20"/>
          <w:lang w:val="ro-RO"/>
        </w:rPr>
        <w:t>&lt;</w:t>
      </w:r>
      <w:r w:rsidR="00F907A3" w:rsidRPr="00776A98">
        <w:rPr>
          <w:color w:val="56949F"/>
          <w:szCs w:val="20"/>
          <w:lang w:val="ro-RO"/>
        </w:rPr>
        <w:t>h4</w:t>
      </w:r>
      <w:r w:rsidR="00F907A3" w:rsidRPr="00776A98">
        <w:rPr>
          <w:color w:val="9893A5"/>
          <w:szCs w:val="20"/>
          <w:lang w:val="ro-RO"/>
        </w:rPr>
        <w:t>&gt;</w:t>
      </w:r>
      <w:r w:rsidR="00F907A3" w:rsidRPr="00776A98">
        <w:rPr>
          <w:color w:val="797593"/>
          <w:szCs w:val="20"/>
          <w:lang w:val="ro-RO"/>
        </w:rPr>
        <w:t>{</w:t>
      </w:r>
      <w:r w:rsidR="00F907A3" w:rsidRPr="00776A98">
        <w:rPr>
          <w:i/>
          <w:iCs/>
          <w:color w:val="575279"/>
          <w:szCs w:val="20"/>
          <w:lang w:val="ro-RO"/>
        </w:rPr>
        <w:t>title</w:t>
      </w:r>
      <w:r w:rsidR="00F907A3" w:rsidRPr="00776A98">
        <w:rPr>
          <w:color w:val="797593"/>
          <w:szCs w:val="20"/>
          <w:lang w:val="ro-RO"/>
        </w:rPr>
        <w:t>}</w:t>
      </w:r>
      <w:r w:rsidR="00F907A3" w:rsidRPr="00776A98">
        <w:rPr>
          <w:color w:val="9893A5"/>
          <w:szCs w:val="20"/>
          <w:lang w:val="ro-RO"/>
        </w:rPr>
        <w:t>&lt;/</w:t>
      </w:r>
      <w:r w:rsidR="00F907A3" w:rsidRPr="00776A98">
        <w:rPr>
          <w:color w:val="56949F"/>
          <w:szCs w:val="20"/>
          <w:lang w:val="ro-RO"/>
        </w:rPr>
        <w:t>h4</w:t>
      </w:r>
      <w:r w:rsidR="00F907A3" w:rsidRPr="00776A98">
        <w:rPr>
          <w:color w:val="9893A5"/>
          <w:szCs w:val="20"/>
          <w:lang w:val="ro-RO"/>
        </w:rPr>
        <w:t>&gt;</w:t>
      </w:r>
    </w:p>
    <w:p w14:paraId="12DED6FB" w14:textId="7CBC58AE" w:rsidR="00F907A3" w:rsidRPr="00776A98" w:rsidRDefault="00776A98" w:rsidP="00F907A3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</w:r>
      <w:r w:rsidR="00F907A3" w:rsidRPr="00776A98">
        <w:rPr>
          <w:color w:val="9893A5"/>
          <w:szCs w:val="20"/>
          <w:lang w:val="ro-RO"/>
        </w:rPr>
        <w:t>&lt;</w:t>
      </w:r>
      <w:r w:rsidR="00F907A3" w:rsidRPr="00776A98">
        <w:rPr>
          <w:color w:val="56949F"/>
          <w:szCs w:val="20"/>
          <w:lang w:val="ro-RO"/>
        </w:rPr>
        <w:t>div</w:t>
      </w:r>
      <w:r w:rsidR="00F907A3" w:rsidRPr="00776A98">
        <w:rPr>
          <w:color w:val="575279"/>
          <w:szCs w:val="20"/>
          <w:lang w:val="ro-RO"/>
        </w:rPr>
        <w:t xml:space="preserve"> </w:t>
      </w:r>
      <w:r w:rsidR="00F907A3" w:rsidRPr="00776A98">
        <w:rPr>
          <w:i/>
          <w:iCs/>
          <w:color w:val="907AA9"/>
          <w:szCs w:val="20"/>
          <w:lang w:val="ro-RO"/>
        </w:rPr>
        <w:t>className</w:t>
      </w:r>
      <w:r w:rsidR="00F907A3" w:rsidRPr="00776A98">
        <w:rPr>
          <w:szCs w:val="20"/>
          <w:lang w:val="ro-RO"/>
        </w:rPr>
        <w:t>="modal-body"</w:t>
      </w:r>
      <w:r w:rsidR="00F907A3" w:rsidRPr="00776A98">
        <w:rPr>
          <w:color w:val="9893A5"/>
          <w:szCs w:val="20"/>
          <w:lang w:val="ro-RO"/>
        </w:rPr>
        <w:t>&gt;</w:t>
      </w:r>
      <w:r w:rsidR="00F907A3" w:rsidRPr="00776A98">
        <w:rPr>
          <w:color w:val="797593"/>
          <w:szCs w:val="20"/>
          <w:lang w:val="ro-RO"/>
        </w:rPr>
        <w:t>{</w:t>
      </w:r>
      <w:r w:rsidR="00F907A3" w:rsidRPr="00776A98">
        <w:rPr>
          <w:i/>
          <w:iCs/>
          <w:color w:val="575279"/>
          <w:szCs w:val="20"/>
          <w:lang w:val="ro-RO"/>
        </w:rPr>
        <w:t>children</w:t>
      </w:r>
      <w:r w:rsidR="00F907A3" w:rsidRPr="00776A98">
        <w:rPr>
          <w:color w:val="797593"/>
          <w:szCs w:val="20"/>
          <w:lang w:val="ro-RO"/>
        </w:rPr>
        <w:t>}</w:t>
      </w:r>
      <w:r w:rsidR="00F907A3" w:rsidRPr="00776A98">
        <w:rPr>
          <w:color w:val="9893A5"/>
          <w:szCs w:val="20"/>
          <w:lang w:val="ro-RO"/>
        </w:rPr>
        <w:t>&lt;/</w:t>
      </w:r>
      <w:r w:rsidR="00F907A3" w:rsidRPr="00776A98">
        <w:rPr>
          <w:color w:val="56949F"/>
          <w:szCs w:val="20"/>
          <w:lang w:val="ro-RO"/>
        </w:rPr>
        <w:t>div</w:t>
      </w:r>
      <w:r w:rsidR="00F907A3" w:rsidRPr="00776A98">
        <w:rPr>
          <w:color w:val="9893A5"/>
          <w:szCs w:val="20"/>
          <w:lang w:val="ro-RO"/>
        </w:rPr>
        <w:t>&gt;</w:t>
      </w:r>
    </w:p>
    <w:p w14:paraId="09EA09DE" w14:textId="0305C331" w:rsidR="00F907A3" w:rsidRPr="00776A98" w:rsidRDefault="00F907A3" w:rsidP="00F907A3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  <w:t>&lt;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"modal-actions"</w:t>
      </w:r>
      <w:r w:rsidRPr="00776A98">
        <w:rPr>
          <w:color w:val="9893A5"/>
          <w:szCs w:val="20"/>
          <w:lang w:val="ro-RO"/>
        </w:rPr>
        <w:t>&gt;</w:t>
      </w:r>
    </w:p>
    <w:p w14:paraId="116A8001" w14:textId="66E336BE" w:rsidR="00F907A3" w:rsidRPr="00776A98" w:rsidRDefault="00F907A3" w:rsidP="00F907A3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</w:r>
      <w:r w:rsidR="00776A98" w:rsidRPr="00776A98">
        <w:rPr>
          <w:color w:val="9893A5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butto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"btn"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onClick</w:t>
      </w:r>
      <w:r w:rsidRPr="00776A98">
        <w:rPr>
          <w:szCs w:val="20"/>
          <w:lang w:val="ro-RO"/>
        </w:rPr>
        <w:t>=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i/>
          <w:iCs/>
          <w:color w:val="575279"/>
          <w:szCs w:val="20"/>
          <w:lang w:val="ro-RO"/>
        </w:rPr>
        <w:t>onCancel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9893A5"/>
          <w:szCs w:val="20"/>
          <w:lang w:val="ro-RO"/>
        </w:rPr>
        <w:t>&gt;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i/>
          <w:iCs/>
          <w:color w:val="575279"/>
          <w:szCs w:val="20"/>
          <w:lang w:val="ro-RO"/>
        </w:rPr>
        <w:t>cancelText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button</w:t>
      </w:r>
      <w:r w:rsidRPr="00776A98">
        <w:rPr>
          <w:color w:val="9893A5"/>
          <w:szCs w:val="20"/>
          <w:lang w:val="ro-RO"/>
        </w:rPr>
        <w:t>&gt;</w:t>
      </w:r>
    </w:p>
    <w:p w14:paraId="57810D11" w14:textId="7EC8F720" w:rsidR="00F907A3" w:rsidRPr="00776A98" w:rsidRDefault="00F907A3" w:rsidP="00F907A3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                    </w:t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butto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"btn"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onClick</w:t>
      </w:r>
      <w:r w:rsidRPr="00776A98">
        <w:rPr>
          <w:szCs w:val="20"/>
          <w:lang w:val="ro-RO"/>
        </w:rPr>
        <w:t>=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i/>
          <w:iCs/>
          <w:color w:val="575279"/>
          <w:szCs w:val="20"/>
          <w:lang w:val="ro-RO"/>
        </w:rPr>
        <w:t>onConfirm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9893A5"/>
          <w:szCs w:val="20"/>
          <w:lang w:val="ro-RO"/>
        </w:rPr>
        <w:t>&gt;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i/>
          <w:iCs/>
          <w:color w:val="575279"/>
          <w:szCs w:val="20"/>
          <w:lang w:val="ro-RO"/>
        </w:rPr>
        <w:t>confirmText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button</w:t>
      </w:r>
      <w:r w:rsidRPr="00776A98">
        <w:rPr>
          <w:color w:val="9893A5"/>
          <w:szCs w:val="20"/>
          <w:lang w:val="ro-RO"/>
        </w:rPr>
        <w:t>&gt;</w:t>
      </w:r>
    </w:p>
    <w:p w14:paraId="0CDF2490" w14:textId="378BEE06" w:rsidR="00F907A3" w:rsidRPr="00776A98" w:rsidRDefault="00F907A3" w:rsidP="00F907A3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              </w:t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9893A5"/>
          <w:szCs w:val="20"/>
          <w:lang w:val="ro-RO"/>
        </w:rPr>
        <w:t>&gt;</w:t>
      </w:r>
    </w:p>
    <w:p w14:paraId="678A648E" w14:textId="14E0E2AA" w:rsidR="00F907A3" w:rsidRPr="00776A98" w:rsidRDefault="00F907A3" w:rsidP="00776A98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9893A5"/>
          <w:szCs w:val="20"/>
          <w:lang w:val="ro-RO"/>
        </w:rPr>
        <w:t>&gt;</w:t>
      </w:r>
    </w:p>
    <w:p w14:paraId="4885E504" w14:textId="76905BBC" w:rsidR="00F907A3" w:rsidRPr="00776A98" w:rsidRDefault="00F907A3" w:rsidP="00F907A3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9893A5"/>
          <w:szCs w:val="20"/>
          <w:lang w:val="ro-RO"/>
        </w:rPr>
        <w:t>&gt;</w:t>
      </w:r>
    </w:p>
    <w:p w14:paraId="443B7818" w14:textId="26CE0440" w:rsidR="008667AA" w:rsidRPr="009D5C5D" w:rsidRDefault="008667AA" w:rsidP="00FD4C07">
      <w:pPr>
        <w:spacing w:before="240"/>
      </w:pPr>
      <w:r w:rsidRPr="009D5C5D">
        <w:lastRenderedPageBreak/>
        <w:t xml:space="preserve">Un aspect semnificativ al acestei componente este utilizarea unui </w:t>
      </w:r>
      <w:r w:rsidRPr="009D5C5D">
        <w:rPr>
          <w:i/>
          <w:iCs/>
        </w:rPr>
        <w:t>useEffect</w:t>
      </w:r>
      <w:r w:rsidRPr="009D5C5D">
        <w:t xml:space="preserve"> care ascultă apăsările de taste la nivel global, cât timp fereastra modală este deschisă:</w:t>
      </w:r>
    </w:p>
    <w:p w14:paraId="5209B710" w14:textId="77777777" w:rsidR="008667AA" w:rsidRPr="00776A98" w:rsidRDefault="008667AA" w:rsidP="008667AA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useEffect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59C0B75A" w14:textId="629AF334" w:rsidR="008667AA" w:rsidRPr="00776A98" w:rsidRDefault="00993BD8" w:rsidP="008667AA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="008667AA" w:rsidRPr="00776A98">
        <w:rPr>
          <w:szCs w:val="20"/>
          <w:lang w:val="ro-RO"/>
        </w:rPr>
        <w:t>const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i/>
          <w:iCs/>
          <w:szCs w:val="20"/>
          <w:lang w:val="ro-RO"/>
        </w:rPr>
        <w:t>handleKeyDown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szCs w:val="20"/>
          <w:lang w:val="ro-RO"/>
        </w:rPr>
        <w:t>=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color w:val="797593"/>
          <w:szCs w:val="20"/>
          <w:lang w:val="ro-RO"/>
        </w:rPr>
        <w:t>(</w:t>
      </w:r>
      <w:r w:rsidR="008667AA" w:rsidRPr="00776A98">
        <w:rPr>
          <w:i/>
          <w:iCs/>
          <w:color w:val="907AA9"/>
          <w:szCs w:val="20"/>
          <w:lang w:val="ro-RO"/>
        </w:rPr>
        <w:t>e</w:t>
      </w:r>
      <w:r w:rsidR="008667AA" w:rsidRPr="00776A98">
        <w:rPr>
          <w:color w:val="797593"/>
          <w:szCs w:val="20"/>
          <w:lang w:val="ro-RO"/>
        </w:rPr>
        <w:t>)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szCs w:val="20"/>
          <w:lang w:val="ro-RO"/>
        </w:rPr>
        <w:t>=&gt;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color w:val="797593"/>
          <w:szCs w:val="20"/>
          <w:lang w:val="ro-RO"/>
        </w:rPr>
        <w:t>{</w:t>
      </w:r>
      <w:r w:rsidR="008667AA" w:rsidRPr="00776A98">
        <w:rPr>
          <w:color w:val="575279"/>
          <w:szCs w:val="20"/>
          <w:lang w:val="ro-RO"/>
        </w:rPr>
        <w:t xml:space="preserve"> </w:t>
      </w:r>
    </w:p>
    <w:p w14:paraId="5146F008" w14:textId="79561796" w:rsidR="008667AA" w:rsidRPr="00776A98" w:rsidRDefault="00993BD8" w:rsidP="00993BD8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ab/>
      </w:r>
      <w:r w:rsidR="008667AA" w:rsidRPr="00776A98">
        <w:rPr>
          <w:szCs w:val="20"/>
          <w:lang w:val="ro-RO"/>
        </w:rPr>
        <w:t>if</w:t>
      </w:r>
      <w:r w:rsidR="008667AA" w:rsidRPr="00776A98">
        <w:rPr>
          <w:color w:val="575279"/>
          <w:szCs w:val="20"/>
          <w:lang w:val="ro-RO"/>
        </w:rPr>
        <w:t xml:space="preserve"> (</w:t>
      </w:r>
      <w:r w:rsidR="008667AA" w:rsidRPr="00776A98">
        <w:rPr>
          <w:i/>
          <w:iCs/>
          <w:color w:val="575279"/>
          <w:szCs w:val="20"/>
          <w:lang w:val="ro-RO"/>
        </w:rPr>
        <w:t>e</w:t>
      </w:r>
      <w:r w:rsidR="008667AA" w:rsidRPr="00776A98">
        <w:rPr>
          <w:szCs w:val="20"/>
          <w:lang w:val="ro-RO"/>
        </w:rPr>
        <w:t>.</w:t>
      </w:r>
      <w:r w:rsidR="008667AA" w:rsidRPr="00776A98">
        <w:rPr>
          <w:i/>
          <w:iCs/>
          <w:color w:val="575279"/>
          <w:szCs w:val="20"/>
          <w:lang w:val="ro-RO"/>
        </w:rPr>
        <w:t>key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szCs w:val="20"/>
          <w:lang w:val="ro-RO"/>
        </w:rPr>
        <w:t>===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color w:val="EA9D34"/>
          <w:szCs w:val="20"/>
          <w:lang w:val="ro-RO"/>
        </w:rPr>
        <w:t>"Enter"</w:t>
      </w:r>
      <w:r w:rsidR="008667AA" w:rsidRPr="00776A98">
        <w:rPr>
          <w:color w:val="575279"/>
          <w:szCs w:val="20"/>
          <w:lang w:val="ro-RO"/>
        </w:rPr>
        <w:t xml:space="preserve">) </w:t>
      </w:r>
      <w:r w:rsidR="008667AA" w:rsidRPr="00776A98">
        <w:rPr>
          <w:szCs w:val="20"/>
          <w:lang w:val="ro-RO"/>
        </w:rPr>
        <w:t>onConfirm</w:t>
      </w:r>
      <w:r w:rsidR="008667AA" w:rsidRPr="00776A98">
        <w:rPr>
          <w:color w:val="575279"/>
          <w:szCs w:val="20"/>
          <w:lang w:val="ro-RO"/>
        </w:rPr>
        <w:t>()</w:t>
      </w:r>
      <w:r w:rsidR="008667AA" w:rsidRPr="00776A98">
        <w:rPr>
          <w:color w:val="797593"/>
          <w:szCs w:val="20"/>
          <w:lang w:val="ro-RO"/>
        </w:rPr>
        <w:t>;</w:t>
      </w:r>
    </w:p>
    <w:p w14:paraId="297331CF" w14:textId="38EA91B4" w:rsidR="008667AA" w:rsidRPr="00776A98" w:rsidRDefault="00993BD8" w:rsidP="00993BD8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ab/>
      </w:r>
      <w:r w:rsidR="008667AA" w:rsidRPr="00776A98">
        <w:rPr>
          <w:szCs w:val="20"/>
          <w:lang w:val="ro-RO"/>
        </w:rPr>
        <w:t>if</w:t>
      </w:r>
      <w:r w:rsidR="008667AA" w:rsidRPr="00776A98">
        <w:rPr>
          <w:color w:val="575279"/>
          <w:szCs w:val="20"/>
          <w:lang w:val="ro-RO"/>
        </w:rPr>
        <w:t xml:space="preserve"> (</w:t>
      </w:r>
      <w:r w:rsidR="008667AA" w:rsidRPr="00776A98">
        <w:rPr>
          <w:i/>
          <w:iCs/>
          <w:color w:val="575279"/>
          <w:szCs w:val="20"/>
          <w:lang w:val="ro-RO"/>
        </w:rPr>
        <w:t>e</w:t>
      </w:r>
      <w:r w:rsidR="008667AA" w:rsidRPr="00776A98">
        <w:rPr>
          <w:szCs w:val="20"/>
          <w:lang w:val="ro-RO"/>
        </w:rPr>
        <w:t>.</w:t>
      </w:r>
      <w:r w:rsidR="008667AA" w:rsidRPr="00776A98">
        <w:rPr>
          <w:i/>
          <w:iCs/>
          <w:color w:val="575279"/>
          <w:szCs w:val="20"/>
          <w:lang w:val="ro-RO"/>
        </w:rPr>
        <w:t>key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szCs w:val="20"/>
          <w:lang w:val="ro-RO"/>
        </w:rPr>
        <w:t>===</w:t>
      </w:r>
      <w:r w:rsidR="008667AA" w:rsidRPr="00776A98">
        <w:rPr>
          <w:color w:val="575279"/>
          <w:szCs w:val="20"/>
          <w:lang w:val="ro-RO"/>
        </w:rPr>
        <w:t xml:space="preserve"> </w:t>
      </w:r>
      <w:r w:rsidR="008667AA" w:rsidRPr="00776A98">
        <w:rPr>
          <w:color w:val="EA9D34"/>
          <w:szCs w:val="20"/>
          <w:lang w:val="ro-RO"/>
        </w:rPr>
        <w:t>"Escape"</w:t>
      </w:r>
      <w:r w:rsidR="008667AA" w:rsidRPr="00776A98">
        <w:rPr>
          <w:color w:val="575279"/>
          <w:szCs w:val="20"/>
          <w:lang w:val="ro-RO"/>
        </w:rPr>
        <w:t xml:space="preserve">) </w:t>
      </w:r>
      <w:r w:rsidR="008667AA" w:rsidRPr="00776A98">
        <w:rPr>
          <w:szCs w:val="20"/>
          <w:lang w:val="ro-RO"/>
        </w:rPr>
        <w:t>onCancel</w:t>
      </w:r>
      <w:r w:rsidR="008667AA" w:rsidRPr="00776A98">
        <w:rPr>
          <w:color w:val="575279"/>
          <w:szCs w:val="20"/>
          <w:lang w:val="ro-RO"/>
        </w:rPr>
        <w:t>()</w:t>
      </w:r>
      <w:r w:rsidR="008667AA" w:rsidRPr="00776A98">
        <w:rPr>
          <w:color w:val="797593"/>
          <w:szCs w:val="20"/>
          <w:lang w:val="ro-RO"/>
        </w:rPr>
        <w:t>;</w:t>
      </w:r>
    </w:p>
    <w:p w14:paraId="434A8FF1" w14:textId="502D8903" w:rsidR="008667AA" w:rsidRPr="00776A98" w:rsidRDefault="008667AA" w:rsidP="00993BD8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;</w:t>
      </w:r>
    </w:p>
    <w:p w14:paraId="1E80DDCE" w14:textId="77777777" w:rsidR="008667AA" w:rsidRPr="00776A98" w:rsidRDefault="008667AA" w:rsidP="008667AA">
      <w:pPr>
        <w:pStyle w:val="Code"/>
        <w:rPr>
          <w:color w:val="575279"/>
          <w:szCs w:val="20"/>
          <w:lang w:val="ro-RO"/>
        </w:rPr>
      </w:pPr>
    </w:p>
    <w:p w14:paraId="6C7EEBC1" w14:textId="19E477FD" w:rsidR="008667AA" w:rsidRPr="00776A98" w:rsidRDefault="008667AA" w:rsidP="00993BD8">
      <w:pPr>
        <w:pStyle w:val="Code"/>
        <w:ind w:firstLine="720"/>
        <w:rPr>
          <w:color w:val="797593"/>
          <w:szCs w:val="20"/>
          <w:lang w:val="ro-RO"/>
        </w:rPr>
      </w:pPr>
      <w:r w:rsidRPr="00776A98">
        <w:rPr>
          <w:szCs w:val="20"/>
          <w:lang w:val="ro-RO"/>
        </w:rPr>
        <w:t>if</w:t>
      </w:r>
      <w:r w:rsidRPr="00776A98">
        <w:rPr>
          <w:color w:val="575279"/>
          <w:szCs w:val="20"/>
          <w:lang w:val="ro-RO"/>
        </w:rPr>
        <w:t xml:space="preserve"> (</w:t>
      </w:r>
      <w:r w:rsidRPr="00776A98">
        <w:rPr>
          <w:i/>
          <w:iCs/>
          <w:color w:val="575279"/>
          <w:szCs w:val="20"/>
          <w:lang w:val="ro-RO"/>
        </w:rPr>
        <w:t>isOpen</w:t>
      </w:r>
      <w:r w:rsidRPr="00776A98">
        <w:rPr>
          <w:color w:val="575279"/>
          <w:szCs w:val="20"/>
          <w:lang w:val="ro-RO"/>
        </w:rPr>
        <w:t xml:space="preserve">) </w:t>
      </w:r>
      <w:r w:rsidRPr="00776A98">
        <w:rPr>
          <w:i/>
          <w:iCs/>
          <w:color w:val="575279"/>
          <w:szCs w:val="20"/>
          <w:lang w:val="ro-RO"/>
        </w:rPr>
        <w:t>window</w:t>
      </w:r>
      <w:r w:rsidRPr="00776A98">
        <w:rPr>
          <w:szCs w:val="20"/>
          <w:lang w:val="ro-RO"/>
        </w:rPr>
        <w:t>.addEventListener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keydown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handleKeyDown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65A85E85" w14:textId="77777777" w:rsidR="00993BD8" w:rsidRPr="00776A98" w:rsidRDefault="00993BD8" w:rsidP="00993BD8">
      <w:pPr>
        <w:pStyle w:val="Code"/>
        <w:ind w:firstLine="720"/>
        <w:rPr>
          <w:color w:val="575279"/>
          <w:szCs w:val="20"/>
          <w:lang w:val="ro-RO"/>
        </w:rPr>
      </w:pPr>
    </w:p>
    <w:p w14:paraId="5C274D7D" w14:textId="6CDBF754" w:rsidR="008667AA" w:rsidRPr="00776A98" w:rsidRDefault="008667AA" w:rsidP="00993BD8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window</w:t>
      </w:r>
      <w:r w:rsidRPr="00776A98">
        <w:rPr>
          <w:szCs w:val="20"/>
          <w:lang w:val="ro-RO"/>
        </w:rPr>
        <w:t>.removeEventListener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keydown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handleKeyDown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6AD49058" w14:textId="2199707F" w:rsidR="008667AA" w:rsidRPr="00776A98" w:rsidRDefault="008667AA" w:rsidP="008667AA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,</w:t>
      </w:r>
      <w:r w:rsidRPr="00776A98">
        <w:rPr>
          <w:color w:val="575279"/>
          <w:szCs w:val="20"/>
          <w:lang w:val="ro-RO"/>
        </w:rPr>
        <w:t xml:space="preserve"> [</w:t>
      </w:r>
      <w:r w:rsidRPr="00776A98">
        <w:rPr>
          <w:i/>
          <w:iCs/>
          <w:color w:val="575279"/>
          <w:szCs w:val="20"/>
          <w:lang w:val="ro-RO"/>
        </w:rPr>
        <w:t>isOpen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onCancel</w:t>
      </w:r>
      <w:r w:rsidRPr="00776A98">
        <w:rPr>
          <w:color w:val="575279"/>
          <w:szCs w:val="20"/>
          <w:lang w:val="ro-RO"/>
        </w:rPr>
        <w:t>])</w:t>
      </w:r>
      <w:r w:rsidRPr="00776A98">
        <w:rPr>
          <w:color w:val="797593"/>
          <w:szCs w:val="20"/>
          <w:lang w:val="ro-RO"/>
        </w:rPr>
        <w:t>;</w:t>
      </w:r>
    </w:p>
    <w:p w14:paraId="0E9758B6" w14:textId="116B7793" w:rsidR="00A41B12" w:rsidRDefault="008667AA" w:rsidP="008667AA">
      <w:pPr>
        <w:spacing w:before="240"/>
      </w:pPr>
      <w:r w:rsidRPr="009D5C5D">
        <w:t xml:space="preserve">Apăsarea tastei </w:t>
      </w:r>
      <w:r w:rsidRPr="009D5C5D">
        <w:rPr>
          <w:i/>
          <w:iCs/>
        </w:rPr>
        <w:t>Enter</w:t>
      </w:r>
      <w:r w:rsidRPr="009D5C5D">
        <w:t xml:space="preserve"> apelează aceeași funcție care</w:t>
      </w:r>
      <w:r w:rsidR="00FD4C07" w:rsidRPr="009D5C5D">
        <w:t xml:space="preserve"> este apelată de către butonul de confirmare, precum și apăsarea tastei </w:t>
      </w:r>
      <w:r w:rsidR="00FD4C07" w:rsidRPr="009D5C5D">
        <w:rPr>
          <w:i/>
          <w:iCs/>
        </w:rPr>
        <w:t>Escape</w:t>
      </w:r>
      <w:r w:rsidR="00FD4C07" w:rsidRPr="009D5C5D">
        <w:t xml:space="preserve"> apelează similar funcția de anulare. </w:t>
      </w:r>
      <w:r w:rsidRPr="009D5C5D">
        <w:t>Astfel, componenta oferă un control intuitiv utilizatorului, permițând navigarea atât prin mouse, cât și prin tastatură.</w:t>
      </w:r>
    </w:p>
    <w:p w14:paraId="0C811E2E" w14:textId="0D61A0AF" w:rsidR="00C31293" w:rsidRDefault="00C31293" w:rsidP="00C31293">
      <w:r>
        <w:t>Următoarea regulă</w:t>
      </w:r>
      <w:r w:rsidR="00FC3179">
        <w:t xml:space="preserve"> CSS este responsabilă pentru afișarea fundalului </w:t>
      </w:r>
      <w:r w:rsidR="00FC3179">
        <w:rPr>
          <w:i/>
          <w:iCs/>
        </w:rPr>
        <w:t>modal-backdrop</w:t>
      </w:r>
      <w:r w:rsidR="00FC3179">
        <w:t>, folosit pentru a bloca interacțiunea cu restul paginii până când utilizatorul oferă un răspuns ferestrei modale:</w:t>
      </w:r>
    </w:p>
    <w:p w14:paraId="197E620C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797593"/>
        </w:rPr>
        <w:t>.</w:t>
      </w:r>
      <w:r w:rsidRPr="00FC3179">
        <w:t>modal-backdrop</w:t>
      </w:r>
      <w:r w:rsidRPr="00FC3179">
        <w:rPr>
          <w:color w:val="575279"/>
        </w:rPr>
        <w:t xml:space="preserve"> </w:t>
      </w:r>
      <w:r w:rsidRPr="00FC3179">
        <w:rPr>
          <w:color w:val="797593"/>
        </w:rPr>
        <w:t>{</w:t>
      </w:r>
    </w:p>
    <w:p w14:paraId="208429B9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position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EA9D34"/>
        </w:rPr>
        <w:t>fixed</w:t>
      </w:r>
      <w:r w:rsidRPr="00FC3179">
        <w:rPr>
          <w:color w:val="797593"/>
        </w:rPr>
        <w:t>;</w:t>
      </w:r>
    </w:p>
    <w:p w14:paraId="09415D00" w14:textId="77777777" w:rsidR="00FC3179" w:rsidRDefault="00FC3179" w:rsidP="00FC3179">
      <w:pPr>
        <w:pStyle w:val="Code"/>
        <w:rPr>
          <w:color w:val="797593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inset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D7827E"/>
        </w:rPr>
        <w:t>0</w:t>
      </w:r>
      <w:r w:rsidRPr="00FC3179">
        <w:rPr>
          <w:color w:val="797593"/>
        </w:rPr>
        <w:t>;</w:t>
      </w:r>
    </w:p>
    <w:p w14:paraId="0464C27F" w14:textId="77777777" w:rsidR="00FC3179" w:rsidRPr="00FC3179" w:rsidRDefault="00FC3179" w:rsidP="00FC3179">
      <w:pPr>
        <w:pStyle w:val="Code"/>
        <w:rPr>
          <w:color w:val="575279"/>
        </w:rPr>
      </w:pPr>
    </w:p>
    <w:p w14:paraId="2B9984B8" w14:textId="77777777" w:rsidR="00FC3179" w:rsidRDefault="00FC3179" w:rsidP="00FC3179">
      <w:pPr>
        <w:pStyle w:val="Code"/>
        <w:rPr>
          <w:color w:val="797593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background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B4637A"/>
        </w:rPr>
        <w:t>rgba</w:t>
      </w:r>
      <w:r w:rsidRPr="00FC3179">
        <w:rPr>
          <w:color w:val="797593"/>
        </w:rPr>
        <w:t>(</w:t>
      </w:r>
      <w:r w:rsidRPr="00FC3179">
        <w:rPr>
          <w:color w:val="D7827E"/>
        </w:rPr>
        <w:t>0</w:t>
      </w:r>
      <w:r w:rsidRPr="00FC3179">
        <w:rPr>
          <w:color w:val="797593"/>
        </w:rPr>
        <w:t>,</w:t>
      </w:r>
      <w:r w:rsidRPr="00FC3179">
        <w:rPr>
          <w:color w:val="EA9D34"/>
        </w:rPr>
        <w:t xml:space="preserve"> </w:t>
      </w:r>
      <w:r w:rsidRPr="00FC3179">
        <w:rPr>
          <w:color w:val="D7827E"/>
        </w:rPr>
        <w:t>0</w:t>
      </w:r>
      <w:r w:rsidRPr="00FC3179">
        <w:rPr>
          <w:color w:val="797593"/>
        </w:rPr>
        <w:t>,</w:t>
      </w:r>
      <w:r w:rsidRPr="00FC3179">
        <w:rPr>
          <w:color w:val="EA9D34"/>
        </w:rPr>
        <w:t xml:space="preserve"> </w:t>
      </w:r>
      <w:r w:rsidRPr="00FC3179">
        <w:rPr>
          <w:color w:val="D7827E"/>
        </w:rPr>
        <w:t>0</w:t>
      </w:r>
      <w:r w:rsidRPr="00FC3179">
        <w:rPr>
          <w:color w:val="797593"/>
        </w:rPr>
        <w:t>,</w:t>
      </w:r>
      <w:r w:rsidRPr="00FC3179">
        <w:rPr>
          <w:color w:val="EA9D34"/>
        </w:rPr>
        <w:t xml:space="preserve"> </w:t>
      </w:r>
      <w:r w:rsidRPr="00FC3179">
        <w:rPr>
          <w:color w:val="D7827E"/>
        </w:rPr>
        <w:t>0.4</w:t>
      </w:r>
      <w:r w:rsidRPr="00FC3179">
        <w:rPr>
          <w:color w:val="797593"/>
        </w:rPr>
        <w:t>);</w:t>
      </w:r>
    </w:p>
    <w:p w14:paraId="0EEEFFE4" w14:textId="77777777" w:rsidR="00FC3179" w:rsidRPr="00FC3179" w:rsidRDefault="00FC3179" w:rsidP="00FC3179">
      <w:pPr>
        <w:pStyle w:val="Code"/>
        <w:rPr>
          <w:color w:val="575279"/>
        </w:rPr>
      </w:pPr>
    </w:p>
    <w:p w14:paraId="3B8557C4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display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EA9D34"/>
        </w:rPr>
        <w:t>flex</w:t>
      </w:r>
      <w:r w:rsidRPr="00FC3179">
        <w:rPr>
          <w:color w:val="797593"/>
        </w:rPr>
        <w:t>;</w:t>
      </w:r>
    </w:p>
    <w:p w14:paraId="0584DAA4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align-items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EA9D34"/>
        </w:rPr>
        <w:t>center</w:t>
      </w:r>
      <w:r w:rsidRPr="00FC3179">
        <w:rPr>
          <w:color w:val="797593"/>
        </w:rPr>
        <w:t>;</w:t>
      </w:r>
    </w:p>
    <w:p w14:paraId="54C47049" w14:textId="77777777" w:rsidR="00FC3179" w:rsidRDefault="00FC3179" w:rsidP="00FC3179">
      <w:pPr>
        <w:pStyle w:val="Code"/>
        <w:rPr>
          <w:color w:val="797593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justify-content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EA9D34"/>
        </w:rPr>
        <w:t>center</w:t>
      </w:r>
      <w:r w:rsidRPr="00FC3179">
        <w:rPr>
          <w:color w:val="797593"/>
        </w:rPr>
        <w:t>;</w:t>
      </w:r>
    </w:p>
    <w:p w14:paraId="40A98F5C" w14:textId="77777777" w:rsidR="00FC3179" w:rsidRPr="00FC3179" w:rsidRDefault="00FC3179" w:rsidP="00FC3179">
      <w:pPr>
        <w:pStyle w:val="Code"/>
        <w:rPr>
          <w:color w:val="575279"/>
        </w:rPr>
      </w:pPr>
    </w:p>
    <w:p w14:paraId="0F148EE4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z-index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D7827E"/>
        </w:rPr>
        <w:t>999</w:t>
      </w:r>
      <w:r w:rsidRPr="00FC3179">
        <w:rPr>
          <w:color w:val="797593"/>
        </w:rPr>
        <w:t>;</w:t>
      </w:r>
    </w:p>
    <w:p w14:paraId="22BA89A9" w14:textId="77777777" w:rsidR="00FC3179" w:rsidRPr="00FC3179" w:rsidRDefault="00FC3179" w:rsidP="00FC3179">
      <w:pPr>
        <w:pStyle w:val="Code"/>
        <w:rPr>
          <w:color w:val="575279"/>
        </w:rPr>
      </w:pPr>
    </w:p>
    <w:p w14:paraId="693FE126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padding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D7827E"/>
        </w:rPr>
        <w:t>1</w:t>
      </w:r>
      <w:r w:rsidRPr="00FC3179">
        <w:t>rem</w:t>
      </w:r>
      <w:r w:rsidRPr="00FC3179">
        <w:rPr>
          <w:color w:val="797593"/>
        </w:rPr>
        <w:t>;</w:t>
      </w:r>
    </w:p>
    <w:p w14:paraId="52AD56F4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575279"/>
        </w:rPr>
        <w:t xml:space="preserve">    </w:t>
      </w:r>
      <w:r w:rsidRPr="00FC3179">
        <w:rPr>
          <w:color w:val="56949F"/>
        </w:rPr>
        <w:t>box-sizing</w:t>
      </w:r>
      <w:r w:rsidRPr="00FC3179">
        <w:rPr>
          <w:color w:val="797593"/>
        </w:rPr>
        <w:t>:</w:t>
      </w:r>
      <w:r w:rsidRPr="00FC3179">
        <w:rPr>
          <w:color w:val="575279"/>
        </w:rPr>
        <w:t xml:space="preserve"> </w:t>
      </w:r>
      <w:r w:rsidRPr="00FC3179">
        <w:rPr>
          <w:color w:val="EA9D34"/>
        </w:rPr>
        <w:t>border-box</w:t>
      </w:r>
      <w:r w:rsidRPr="00FC3179">
        <w:rPr>
          <w:color w:val="797593"/>
        </w:rPr>
        <w:t>;</w:t>
      </w:r>
    </w:p>
    <w:p w14:paraId="5EEDBAE9" w14:textId="77777777" w:rsidR="00FC3179" w:rsidRPr="00FC3179" w:rsidRDefault="00FC3179" w:rsidP="00FC3179">
      <w:pPr>
        <w:pStyle w:val="Code"/>
        <w:rPr>
          <w:color w:val="575279"/>
        </w:rPr>
      </w:pPr>
      <w:r w:rsidRPr="00FC3179">
        <w:rPr>
          <w:color w:val="797593"/>
        </w:rPr>
        <w:t>}</w:t>
      </w:r>
    </w:p>
    <w:p w14:paraId="350A932E" w14:textId="01DB8C66" w:rsidR="00FC3179" w:rsidRPr="00FC3179" w:rsidRDefault="00FC3179" w:rsidP="00FC3179">
      <w:pPr>
        <w:spacing w:before="240"/>
      </w:pPr>
      <w:r>
        <w:t xml:space="preserve">Proprietățile </w:t>
      </w:r>
      <w:r>
        <w:rPr>
          <w:i/>
          <w:iCs/>
        </w:rPr>
        <w:t xml:space="preserve">position: fixed </w:t>
      </w:r>
      <w:r>
        <w:t xml:space="preserve">și </w:t>
      </w:r>
      <w:r>
        <w:rPr>
          <w:i/>
          <w:iCs/>
        </w:rPr>
        <w:t>inset: 0</w:t>
      </w:r>
      <w:r>
        <w:t xml:space="preserve"> se asigură că elementul acoperă întregul viewport, indiferent de scroll-ul curent, iar </w:t>
      </w:r>
      <w:r>
        <w:rPr>
          <w:i/>
          <w:iCs/>
        </w:rPr>
        <w:t>z-index: 999</w:t>
      </w:r>
      <w:r>
        <w:t xml:space="preserve"> poziționează acest fundal semi-transparent deasupra conținutului principal al paginii.</w:t>
      </w:r>
    </w:p>
    <w:p w14:paraId="62D6F1AE" w14:textId="77777777" w:rsidR="00A41B12" w:rsidRDefault="00A41B12">
      <w:pPr>
        <w:spacing w:line="278" w:lineRule="auto"/>
        <w:jc w:val="left"/>
      </w:pPr>
      <w:r>
        <w:br w:type="page"/>
      </w:r>
    </w:p>
    <w:p w14:paraId="66A554D7" w14:textId="3F5C18C6" w:rsidR="004509DD" w:rsidRPr="009D5C5D" w:rsidRDefault="004509DD" w:rsidP="00776A98">
      <w:pPr>
        <w:pStyle w:val="Heading3"/>
        <w:numPr>
          <w:ilvl w:val="0"/>
          <w:numId w:val="1"/>
        </w:numPr>
        <w:spacing w:before="240"/>
        <w:ind w:left="709" w:hanging="709"/>
        <w:rPr>
          <w:b/>
          <w:bCs/>
        </w:rPr>
      </w:pPr>
      <w:r w:rsidRPr="009D5C5D">
        <w:rPr>
          <w:b/>
          <w:bCs/>
        </w:rPr>
        <w:lastRenderedPageBreak/>
        <w:t>Componenta</w:t>
      </w:r>
      <w:r w:rsidR="00BA4148" w:rsidRPr="009D5C5D">
        <w:rPr>
          <w:b/>
          <w:bCs/>
        </w:rPr>
        <w:t xml:space="preserve"> </w:t>
      </w:r>
      <w:r w:rsidR="00BA4148" w:rsidRPr="009D5C5D">
        <w:rPr>
          <w:b/>
          <w:bCs/>
          <w:i/>
          <w:iCs/>
        </w:rPr>
        <w:t>Navbar</w:t>
      </w:r>
    </w:p>
    <w:p w14:paraId="131676AE" w14:textId="2908E35B" w:rsidR="00E80274" w:rsidRPr="009D5C5D" w:rsidRDefault="00E80274" w:rsidP="00E80274">
      <w:r w:rsidRPr="009D5C5D">
        <w:t xml:space="preserve">Componenta </w:t>
      </w:r>
      <w:r w:rsidRPr="009D5C5D">
        <w:rPr>
          <w:i/>
          <w:iCs/>
        </w:rPr>
        <w:t>Navbar</w:t>
      </w:r>
      <w:r w:rsidRPr="009D5C5D">
        <w:t xml:space="preserve"> reprezintă bara de navigație a aplicației și funcționează ca un meniu dinamic, care se adaptează contextului aplicației și al utilizatorului. Aceasta ghidează utilizatorul printre funcționalitățile principale, în funcție de autentificare și ruta curentă.</w:t>
      </w:r>
    </w:p>
    <w:p w14:paraId="4376F2FE" w14:textId="3974FA2B" w:rsidR="00E80274" w:rsidRPr="009D5C5D" w:rsidRDefault="00E80274" w:rsidP="00E80274">
      <w:r w:rsidRPr="009D5C5D">
        <w:t xml:space="preserve">Lista </w:t>
      </w:r>
      <w:r w:rsidRPr="009D5C5D">
        <w:rPr>
          <w:i/>
          <w:iCs/>
        </w:rPr>
        <w:t>navItems</w:t>
      </w:r>
      <w:r w:rsidRPr="009D5C5D">
        <w:t xml:space="preserve"> definește etichetele și rutele pentru secțiunile aplicației:</w:t>
      </w:r>
    </w:p>
    <w:p w14:paraId="54A74C6F" w14:textId="77777777" w:rsidR="005C1350" w:rsidRPr="00776A98" w:rsidRDefault="005C1350" w:rsidP="005C1350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const </w:t>
      </w:r>
      <w:r w:rsidRPr="00776A98">
        <w:rPr>
          <w:i/>
          <w:iCs/>
          <w:szCs w:val="20"/>
          <w:lang w:val="ro-RO"/>
        </w:rPr>
        <w:t>navItems</w:t>
      </w:r>
      <w:r w:rsidRPr="00776A98">
        <w:rPr>
          <w:szCs w:val="20"/>
          <w:lang w:val="ro-RO"/>
        </w:rPr>
        <w:t xml:space="preserve"> = [</w:t>
      </w:r>
    </w:p>
    <w:p w14:paraId="312C23B4" w14:textId="22C2D89A" w:rsidR="005C1350" w:rsidRPr="00776A98" w:rsidRDefault="005C1350" w:rsidP="00993BD8">
      <w:pPr>
        <w:pStyle w:val="Code"/>
        <w:ind w:firstLine="720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>{</w:t>
      </w:r>
      <w:r w:rsidRPr="00776A98">
        <w:rPr>
          <w:szCs w:val="20"/>
          <w:lang w:val="ro-RO"/>
        </w:rPr>
        <w:t xml:space="preserve"> label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To-Do Lists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szCs w:val="20"/>
          <w:lang w:val="ro-RO"/>
        </w:rPr>
        <w:t xml:space="preserve"> path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/todos"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,</w:t>
      </w:r>
    </w:p>
    <w:p w14:paraId="05628104" w14:textId="27FC5FA4" w:rsidR="005C1350" w:rsidRPr="00776A98" w:rsidRDefault="005C1350" w:rsidP="00993BD8">
      <w:pPr>
        <w:pStyle w:val="Code"/>
        <w:ind w:firstLine="720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>{</w:t>
      </w:r>
      <w:r w:rsidRPr="00776A98">
        <w:rPr>
          <w:szCs w:val="20"/>
          <w:lang w:val="ro-RO"/>
        </w:rPr>
        <w:t xml:space="preserve"> label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Calendar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szCs w:val="20"/>
          <w:lang w:val="ro-RO"/>
        </w:rPr>
        <w:t xml:space="preserve"> path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/calendar/week"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,</w:t>
      </w:r>
    </w:p>
    <w:p w14:paraId="2EFC3B04" w14:textId="17EDEC4D" w:rsidR="005C1350" w:rsidRPr="00776A98" w:rsidRDefault="005C1350" w:rsidP="00993BD8">
      <w:pPr>
        <w:pStyle w:val="Code"/>
        <w:ind w:firstLine="720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>{</w:t>
      </w:r>
      <w:r w:rsidRPr="00776A98">
        <w:rPr>
          <w:szCs w:val="20"/>
          <w:lang w:val="ro-RO"/>
        </w:rPr>
        <w:t xml:space="preserve"> label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Pomodoro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szCs w:val="20"/>
          <w:lang w:val="ro-RO"/>
        </w:rPr>
        <w:t xml:space="preserve"> path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/pomodoro"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,</w:t>
      </w:r>
    </w:p>
    <w:p w14:paraId="1D70C3A6" w14:textId="1D8EF1A9" w:rsidR="005C1350" w:rsidRPr="00776A98" w:rsidRDefault="005C1350" w:rsidP="00993BD8">
      <w:pPr>
        <w:pStyle w:val="Code"/>
        <w:ind w:firstLine="720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>{</w:t>
      </w:r>
      <w:r w:rsidRPr="00776A98">
        <w:rPr>
          <w:szCs w:val="20"/>
          <w:lang w:val="ro-RO"/>
        </w:rPr>
        <w:t xml:space="preserve"> label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Stats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szCs w:val="20"/>
          <w:lang w:val="ro-RO"/>
        </w:rPr>
        <w:t xml:space="preserve"> path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/stats"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,</w:t>
      </w:r>
    </w:p>
    <w:p w14:paraId="0A0E7DD1" w14:textId="77777777" w:rsidR="005C1350" w:rsidRPr="00776A98" w:rsidRDefault="005C1350" w:rsidP="005C1350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>]</w:t>
      </w:r>
      <w:r w:rsidRPr="00776A98">
        <w:rPr>
          <w:color w:val="797593"/>
          <w:szCs w:val="20"/>
          <w:lang w:val="ro-RO"/>
        </w:rPr>
        <w:t>;</w:t>
      </w:r>
    </w:p>
    <w:p w14:paraId="0931F2EE" w14:textId="6FFC55B6" w:rsidR="005C1350" w:rsidRPr="009D5C5D" w:rsidRDefault="00E80274" w:rsidP="005C1350">
      <w:pPr>
        <w:spacing w:before="240"/>
      </w:pPr>
      <w:r w:rsidRPr="009D5C5D">
        <w:t xml:space="preserve">Aceste elemente sunt afișate în bara de navigație doar dacă utilizatorul este autentificat și nu se află pe pagina de login. Fiecare link este generat dinamic, prin intermediul funcției </w:t>
      </w:r>
      <w:r w:rsidRPr="009D5C5D">
        <w:rPr>
          <w:i/>
          <w:iCs/>
        </w:rPr>
        <w:t>map</w:t>
      </w:r>
      <w:r w:rsidRPr="009D5C5D">
        <w:t xml:space="preserve">, iar proprietatea </w:t>
      </w:r>
      <w:r w:rsidRPr="009D5C5D">
        <w:rPr>
          <w:i/>
          <w:iCs/>
        </w:rPr>
        <w:t>isActive</w:t>
      </w:r>
      <w:r w:rsidRPr="009D5C5D">
        <w:t xml:space="preserve"> este utilizată pentru a evidenția vizual pagina activă printr-un stil condițional:</w:t>
      </w:r>
    </w:p>
    <w:p w14:paraId="7B8ADA47" w14:textId="77777777" w:rsidR="00BA4148" w:rsidRPr="00776A98" w:rsidRDefault="00BA414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>{</w:t>
      </w:r>
      <w:r w:rsidRPr="00776A98">
        <w:rPr>
          <w:szCs w:val="20"/>
          <w:lang w:val="ro-RO"/>
        </w:rPr>
        <w:t>!isLoginPage &amp;&amp; user &amp;&amp; (</w:t>
      </w:r>
    </w:p>
    <w:p w14:paraId="6F7D397F" w14:textId="0FD98FE7" w:rsidR="00BA4148" w:rsidRPr="00776A98" w:rsidRDefault="00BA4148" w:rsidP="00993BD8">
      <w:pPr>
        <w:pStyle w:val="Code"/>
        <w:ind w:firstLine="720"/>
        <w:rPr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</w:t>
      </w:r>
      <w:r w:rsidRPr="00776A98">
        <w:rPr>
          <w:color w:val="EA9D34"/>
          <w:szCs w:val="20"/>
          <w:lang w:val="ro-RO"/>
        </w:rPr>
        <w:t>"navbar-nav ms-auto d-flex flex-row gap-4"</w:t>
      </w:r>
      <w:r w:rsidRPr="00776A98">
        <w:rPr>
          <w:color w:val="9893A5"/>
          <w:szCs w:val="20"/>
          <w:lang w:val="ro-RO"/>
        </w:rPr>
        <w:t>&gt;</w:t>
      </w:r>
    </w:p>
    <w:p w14:paraId="2688883E" w14:textId="58F05862" w:rsidR="009A215A" w:rsidRPr="00776A98" w:rsidRDefault="00993BD8" w:rsidP="00993BD8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color w:val="797593"/>
          <w:szCs w:val="20"/>
          <w:lang w:val="ro-RO"/>
        </w:rPr>
        <w:t>{</w:t>
      </w:r>
      <w:r w:rsidR="00BA4148" w:rsidRPr="00776A98">
        <w:rPr>
          <w:szCs w:val="20"/>
          <w:lang w:val="ro-RO"/>
        </w:rPr>
        <w:t>navItems.</w:t>
      </w:r>
      <w:r w:rsidR="00BA4148" w:rsidRPr="00776A98">
        <w:rPr>
          <w:color w:val="D7827E"/>
          <w:szCs w:val="20"/>
          <w:lang w:val="ro-RO"/>
        </w:rPr>
        <w:t>map</w:t>
      </w:r>
      <w:r w:rsidR="00BA4148" w:rsidRPr="00776A98">
        <w:rPr>
          <w:szCs w:val="20"/>
          <w:lang w:val="ro-RO"/>
        </w:rPr>
        <w:t>(</w:t>
      </w:r>
      <w:r w:rsidR="00BA4148" w:rsidRPr="00776A98">
        <w:rPr>
          <w:color w:val="797593"/>
          <w:szCs w:val="20"/>
          <w:lang w:val="ro-RO"/>
        </w:rPr>
        <w:t>({</w:t>
      </w:r>
      <w:r w:rsidR="00BA4148" w:rsidRPr="00776A98">
        <w:rPr>
          <w:szCs w:val="20"/>
          <w:lang w:val="ro-RO"/>
        </w:rPr>
        <w:t xml:space="preserve"> </w:t>
      </w:r>
      <w:r w:rsidR="00BA4148" w:rsidRPr="00776A98">
        <w:rPr>
          <w:color w:val="907AA9"/>
          <w:szCs w:val="20"/>
          <w:lang w:val="ro-RO"/>
        </w:rPr>
        <w:t>label</w:t>
      </w:r>
      <w:r w:rsidR="00BA4148" w:rsidRPr="00776A98">
        <w:rPr>
          <w:color w:val="797593"/>
          <w:szCs w:val="20"/>
          <w:lang w:val="ro-RO"/>
        </w:rPr>
        <w:t>,</w:t>
      </w:r>
      <w:r w:rsidR="00BA4148" w:rsidRPr="00776A98">
        <w:rPr>
          <w:szCs w:val="20"/>
          <w:lang w:val="ro-RO"/>
        </w:rPr>
        <w:t xml:space="preserve"> </w:t>
      </w:r>
      <w:r w:rsidR="00BA4148" w:rsidRPr="00776A98">
        <w:rPr>
          <w:color w:val="907AA9"/>
          <w:szCs w:val="20"/>
          <w:lang w:val="ro-RO"/>
        </w:rPr>
        <w:t>path</w:t>
      </w:r>
      <w:r w:rsidR="00BA4148" w:rsidRPr="00776A98">
        <w:rPr>
          <w:szCs w:val="20"/>
          <w:lang w:val="ro-RO"/>
        </w:rPr>
        <w:t xml:space="preserve"> </w:t>
      </w:r>
      <w:r w:rsidR="00BA4148" w:rsidRPr="00776A98">
        <w:rPr>
          <w:color w:val="797593"/>
          <w:szCs w:val="20"/>
          <w:lang w:val="ro-RO"/>
        </w:rPr>
        <w:t>})</w:t>
      </w:r>
      <w:r w:rsidR="00BA4148" w:rsidRPr="00776A98">
        <w:rPr>
          <w:szCs w:val="20"/>
          <w:lang w:val="ro-RO"/>
        </w:rPr>
        <w:t xml:space="preserve"> =&gt; (</w:t>
      </w:r>
    </w:p>
    <w:p w14:paraId="15039101" w14:textId="157BE479" w:rsidR="00BA4148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color w:val="9893A5"/>
          <w:szCs w:val="20"/>
          <w:lang w:val="ro-RO"/>
        </w:rPr>
        <w:t>&lt;</w:t>
      </w:r>
      <w:r w:rsidR="00BA4148" w:rsidRPr="00776A98">
        <w:rPr>
          <w:color w:val="56949F"/>
          <w:szCs w:val="20"/>
          <w:lang w:val="ro-RO"/>
        </w:rPr>
        <w:t>NavLink</w:t>
      </w:r>
      <w:r w:rsidRPr="00776A98">
        <w:rPr>
          <w:color w:val="56949F"/>
          <w:szCs w:val="20"/>
          <w:lang w:val="ro-RO"/>
        </w:rPr>
        <w:t xml:space="preserve"> </w:t>
      </w:r>
      <w:r w:rsidR="00BA4148" w:rsidRPr="00776A98">
        <w:rPr>
          <w:color w:val="907AA9"/>
          <w:szCs w:val="20"/>
          <w:lang w:val="ro-RO"/>
        </w:rPr>
        <w:t>className</w:t>
      </w:r>
      <w:r w:rsidR="00BA4148" w:rsidRPr="00776A98">
        <w:rPr>
          <w:szCs w:val="20"/>
          <w:lang w:val="ro-RO"/>
        </w:rPr>
        <w:t>=</w:t>
      </w:r>
      <w:r w:rsidR="00BA4148" w:rsidRPr="00776A98">
        <w:rPr>
          <w:color w:val="EA9D34"/>
          <w:szCs w:val="20"/>
          <w:lang w:val="ro-RO"/>
        </w:rPr>
        <w:t>"nav-link"</w:t>
      </w:r>
      <w:r w:rsidR="00F907A3" w:rsidRPr="00776A98">
        <w:rPr>
          <w:color w:val="EA9D34"/>
          <w:szCs w:val="20"/>
          <w:lang w:val="ro-RO"/>
        </w:rPr>
        <w:t xml:space="preserve"> </w:t>
      </w:r>
      <w:r w:rsidR="00BA4148" w:rsidRPr="00776A98">
        <w:rPr>
          <w:color w:val="907AA9"/>
          <w:szCs w:val="20"/>
          <w:lang w:val="ro-RO"/>
        </w:rPr>
        <w:t>key</w:t>
      </w:r>
      <w:r w:rsidR="00BA4148" w:rsidRPr="00776A98">
        <w:rPr>
          <w:szCs w:val="20"/>
          <w:lang w:val="ro-RO"/>
        </w:rPr>
        <w:t>=</w:t>
      </w:r>
      <w:r w:rsidR="00BA4148" w:rsidRPr="00776A98">
        <w:rPr>
          <w:color w:val="797593"/>
          <w:szCs w:val="20"/>
          <w:lang w:val="ro-RO"/>
        </w:rPr>
        <w:t>{</w:t>
      </w:r>
      <w:r w:rsidR="00BA4148" w:rsidRPr="00776A98">
        <w:rPr>
          <w:szCs w:val="20"/>
          <w:lang w:val="ro-RO"/>
        </w:rPr>
        <w:t>path</w:t>
      </w:r>
      <w:r w:rsidR="00BA4148" w:rsidRPr="00776A98">
        <w:rPr>
          <w:color w:val="797593"/>
          <w:szCs w:val="20"/>
          <w:lang w:val="ro-RO"/>
        </w:rPr>
        <w:t>}</w:t>
      </w:r>
      <w:r w:rsidR="00F907A3" w:rsidRPr="00776A98">
        <w:rPr>
          <w:color w:val="797593"/>
          <w:szCs w:val="20"/>
          <w:lang w:val="ro-RO"/>
        </w:rPr>
        <w:t xml:space="preserve"> </w:t>
      </w:r>
      <w:r w:rsidR="00BA4148" w:rsidRPr="00776A98">
        <w:rPr>
          <w:color w:val="907AA9"/>
          <w:szCs w:val="20"/>
          <w:lang w:val="ro-RO"/>
        </w:rPr>
        <w:t>to</w:t>
      </w:r>
      <w:r w:rsidR="00BA4148" w:rsidRPr="00776A98">
        <w:rPr>
          <w:szCs w:val="20"/>
          <w:lang w:val="ro-RO"/>
        </w:rPr>
        <w:t>=</w:t>
      </w:r>
      <w:r w:rsidR="00BA4148" w:rsidRPr="00776A98">
        <w:rPr>
          <w:color w:val="797593"/>
          <w:szCs w:val="20"/>
          <w:lang w:val="ro-RO"/>
        </w:rPr>
        <w:t>{</w:t>
      </w:r>
      <w:r w:rsidR="00BA4148" w:rsidRPr="00776A98">
        <w:rPr>
          <w:szCs w:val="20"/>
          <w:lang w:val="ro-RO"/>
        </w:rPr>
        <w:t>path</w:t>
      </w:r>
      <w:r w:rsidR="00BA4148" w:rsidRPr="00776A98">
        <w:rPr>
          <w:color w:val="797593"/>
          <w:szCs w:val="20"/>
          <w:lang w:val="ro-RO"/>
        </w:rPr>
        <w:t>}</w:t>
      </w:r>
    </w:p>
    <w:p w14:paraId="277D5C90" w14:textId="23F95496" w:rsidR="00BA4148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color w:val="907AA9"/>
          <w:szCs w:val="20"/>
          <w:lang w:val="ro-RO"/>
        </w:rPr>
        <w:t>style</w:t>
      </w:r>
      <w:r w:rsidR="00BA4148" w:rsidRPr="00776A98">
        <w:rPr>
          <w:szCs w:val="20"/>
          <w:lang w:val="ro-RO"/>
        </w:rPr>
        <w:t>=</w:t>
      </w:r>
      <w:r w:rsidR="00BA4148" w:rsidRPr="00776A98">
        <w:rPr>
          <w:color w:val="797593"/>
          <w:szCs w:val="20"/>
          <w:lang w:val="ro-RO"/>
        </w:rPr>
        <w:t>{({</w:t>
      </w:r>
      <w:r w:rsidR="00BA4148" w:rsidRPr="00776A98">
        <w:rPr>
          <w:szCs w:val="20"/>
          <w:lang w:val="ro-RO"/>
        </w:rPr>
        <w:t xml:space="preserve"> </w:t>
      </w:r>
      <w:r w:rsidR="00BA4148" w:rsidRPr="00776A98">
        <w:rPr>
          <w:color w:val="907AA9"/>
          <w:szCs w:val="20"/>
          <w:lang w:val="ro-RO"/>
        </w:rPr>
        <w:t>isActive</w:t>
      </w:r>
      <w:r w:rsidR="00BA4148" w:rsidRPr="00776A98">
        <w:rPr>
          <w:szCs w:val="20"/>
          <w:lang w:val="ro-RO"/>
        </w:rPr>
        <w:t xml:space="preserve"> </w:t>
      </w:r>
      <w:r w:rsidR="00BA4148" w:rsidRPr="00776A98">
        <w:rPr>
          <w:color w:val="797593"/>
          <w:szCs w:val="20"/>
          <w:lang w:val="ro-RO"/>
        </w:rPr>
        <w:t>})</w:t>
      </w:r>
      <w:r w:rsidR="00BA4148" w:rsidRPr="00776A98">
        <w:rPr>
          <w:szCs w:val="20"/>
          <w:lang w:val="ro-RO"/>
        </w:rPr>
        <w:t xml:space="preserve"> =&gt; (</w:t>
      </w:r>
      <w:r w:rsidR="00BA4148" w:rsidRPr="00776A98">
        <w:rPr>
          <w:color w:val="797593"/>
          <w:szCs w:val="20"/>
          <w:lang w:val="ro-RO"/>
        </w:rPr>
        <w:t>{</w:t>
      </w:r>
    </w:p>
    <w:p w14:paraId="0F54D8BB" w14:textId="1D7F8B23" w:rsidR="00BA4148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szCs w:val="20"/>
          <w:lang w:val="ro-RO"/>
        </w:rPr>
        <w:t>backgroundColor</w:t>
      </w:r>
      <w:r w:rsidR="00BA4148" w:rsidRPr="00776A98">
        <w:rPr>
          <w:color w:val="797593"/>
          <w:szCs w:val="20"/>
          <w:lang w:val="ro-RO"/>
        </w:rPr>
        <w:t>:</w:t>
      </w:r>
      <w:r w:rsidR="00BA4148" w:rsidRPr="00776A98">
        <w:rPr>
          <w:szCs w:val="20"/>
          <w:lang w:val="ro-RO"/>
        </w:rPr>
        <w:t xml:space="preserve"> isActive ? </w:t>
      </w:r>
      <w:r w:rsidR="00BA4148" w:rsidRPr="00776A98">
        <w:rPr>
          <w:color w:val="EA9D34"/>
          <w:szCs w:val="20"/>
          <w:lang w:val="ro-RO"/>
        </w:rPr>
        <w:t>"var(--overlay15)"</w:t>
      </w:r>
      <w:r w:rsidR="00BA4148" w:rsidRPr="00776A98">
        <w:rPr>
          <w:szCs w:val="20"/>
          <w:lang w:val="ro-RO"/>
        </w:rPr>
        <w:t xml:space="preserve"> : </w:t>
      </w:r>
      <w:r w:rsidR="00BA4148" w:rsidRPr="00776A98">
        <w:rPr>
          <w:color w:val="EA9D34"/>
          <w:szCs w:val="20"/>
          <w:lang w:val="ro-RO"/>
        </w:rPr>
        <w:t>""</w:t>
      </w:r>
      <w:r w:rsidR="00BA4148" w:rsidRPr="00776A98">
        <w:rPr>
          <w:color w:val="797593"/>
          <w:szCs w:val="20"/>
          <w:lang w:val="ro-RO"/>
        </w:rPr>
        <w:t>,</w:t>
      </w:r>
    </w:p>
    <w:p w14:paraId="450B3E4C" w14:textId="219125AB" w:rsidR="00BA4148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szCs w:val="20"/>
          <w:lang w:val="ro-RO"/>
        </w:rPr>
        <w:t>borderRadius</w:t>
      </w:r>
      <w:r w:rsidR="00BA4148" w:rsidRPr="00776A98">
        <w:rPr>
          <w:color w:val="797593"/>
          <w:szCs w:val="20"/>
          <w:lang w:val="ro-RO"/>
        </w:rPr>
        <w:t>:</w:t>
      </w:r>
      <w:r w:rsidR="00BA4148" w:rsidRPr="00776A98">
        <w:rPr>
          <w:szCs w:val="20"/>
          <w:lang w:val="ro-RO"/>
        </w:rPr>
        <w:t xml:space="preserve"> isActive ? </w:t>
      </w:r>
      <w:r w:rsidR="00BA4148" w:rsidRPr="00776A98">
        <w:rPr>
          <w:color w:val="EA9D34"/>
          <w:szCs w:val="20"/>
          <w:lang w:val="ro-RO"/>
        </w:rPr>
        <w:t>"0.8rem"</w:t>
      </w:r>
      <w:r w:rsidR="00BA4148" w:rsidRPr="00776A98">
        <w:rPr>
          <w:szCs w:val="20"/>
          <w:lang w:val="ro-RO"/>
        </w:rPr>
        <w:t xml:space="preserve"> : </w:t>
      </w:r>
      <w:r w:rsidR="00BA4148" w:rsidRPr="00776A98">
        <w:rPr>
          <w:color w:val="EA9D34"/>
          <w:szCs w:val="20"/>
          <w:lang w:val="ro-RO"/>
        </w:rPr>
        <w:t>""</w:t>
      </w:r>
      <w:r w:rsidR="00BA4148" w:rsidRPr="00776A98">
        <w:rPr>
          <w:color w:val="797593"/>
          <w:szCs w:val="20"/>
          <w:lang w:val="ro-RO"/>
        </w:rPr>
        <w:t>,</w:t>
      </w:r>
    </w:p>
    <w:p w14:paraId="5B61C492" w14:textId="41DCDD20" w:rsidR="00BA4148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color w:val="797593"/>
          <w:szCs w:val="20"/>
          <w:lang w:val="ro-RO"/>
        </w:rPr>
        <w:t>}</w:t>
      </w:r>
      <w:r w:rsidR="00BA4148" w:rsidRPr="00776A98">
        <w:rPr>
          <w:szCs w:val="20"/>
          <w:lang w:val="ro-RO"/>
        </w:rPr>
        <w:t>)</w:t>
      </w:r>
      <w:r w:rsidR="00BA4148" w:rsidRPr="00776A98">
        <w:rPr>
          <w:color w:val="797593"/>
          <w:szCs w:val="20"/>
          <w:lang w:val="ro-RO"/>
        </w:rPr>
        <w:t>}</w:t>
      </w:r>
    </w:p>
    <w:p w14:paraId="2D0997E4" w14:textId="36122823" w:rsidR="00BA4148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color w:val="9893A5"/>
          <w:szCs w:val="20"/>
          <w:lang w:val="ro-RO"/>
        </w:rPr>
        <w:t>&gt;</w:t>
      </w:r>
      <w:r w:rsidR="00F907A3" w:rsidRPr="00776A98">
        <w:rPr>
          <w:color w:val="9893A5"/>
          <w:szCs w:val="20"/>
          <w:lang w:val="ro-RO"/>
        </w:rPr>
        <w:t xml:space="preserve"> </w:t>
      </w:r>
      <w:r w:rsidR="00BA4148" w:rsidRPr="00776A98">
        <w:rPr>
          <w:color w:val="797593"/>
          <w:szCs w:val="20"/>
          <w:lang w:val="ro-RO"/>
        </w:rPr>
        <w:t>{</w:t>
      </w:r>
      <w:r w:rsidR="00BA4148" w:rsidRPr="00776A98">
        <w:rPr>
          <w:szCs w:val="20"/>
          <w:lang w:val="ro-RO"/>
        </w:rPr>
        <w:t>label</w:t>
      </w:r>
      <w:r w:rsidR="00BA4148" w:rsidRPr="00776A98">
        <w:rPr>
          <w:color w:val="797593"/>
          <w:szCs w:val="20"/>
          <w:lang w:val="ro-RO"/>
        </w:rPr>
        <w:t>}</w:t>
      </w:r>
      <w:r w:rsidR="00F907A3" w:rsidRPr="00776A98">
        <w:rPr>
          <w:color w:val="797593"/>
          <w:szCs w:val="20"/>
          <w:lang w:val="ro-RO"/>
        </w:rPr>
        <w:t xml:space="preserve"> </w:t>
      </w:r>
      <w:r w:rsidR="00BA4148" w:rsidRPr="00776A98">
        <w:rPr>
          <w:color w:val="9893A5"/>
          <w:szCs w:val="20"/>
          <w:lang w:val="ro-RO"/>
        </w:rPr>
        <w:t>&lt;/</w:t>
      </w:r>
      <w:r w:rsidR="00BA4148" w:rsidRPr="00776A98">
        <w:rPr>
          <w:color w:val="56949F"/>
          <w:szCs w:val="20"/>
          <w:lang w:val="ro-RO"/>
        </w:rPr>
        <w:t>NavLink</w:t>
      </w:r>
      <w:r w:rsidR="00BA4148" w:rsidRPr="00776A98">
        <w:rPr>
          <w:color w:val="9893A5"/>
          <w:szCs w:val="20"/>
          <w:lang w:val="ro-RO"/>
        </w:rPr>
        <w:t>&gt;</w:t>
      </w:r>
    </w:p>
    <w:p w14:paraId="6414C31E" w14:textId="3934ABD7" w:rsidR="00BA4148" w:rsidRPr="00776A98" w:rsidRDefault="00993BD8" w:rsidP="00993BD8">
      <w:pPr>
        <w:pStyle w:val="Code"/>
        <w:ind w:firstLine="720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ab/>
      </w:r>
      <w:r w:rsidR="00BA4148" w:rsidRPr="00776A98">
        <w:rPr>
          <w:szCs w:val="20"/>
          <w:lang w:val="ro-RO"/>
        </w:rPr>
        <w:t>))</w:t>
      </w:r>
      <w:r w:rsidR="00BA4148" w:rsidRPr="00776A98">
        <w:rPr>
          <w:color w:val="797593"/>
          <w:szCs w:val="20"/>
          <w:lang w:val="ro-RO"/>
        </w:rPr>
        <w:t>}</w:t>
      </w:r>
    </w:p>
    <w:p w14:paraId="71528F1B" w14:textId="13FEA7E3" w:rsidR="00BA4148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color w:val="9893A5"/>
          <w:szCs w:val="20"/>
          <w:lang w:val="ro-RO"/>
        </w:rPr>
        <w:t>&lt;</w:t>
      </w:r>
      <w:r w:rsidR="00BA4148" w:rsidRPr="00776A98">
        <w:rPr>
          <w:color w:val="56949F"/>
          <w:szCs w:val="20"/>
          <w:lang w:val="ro-RO"/>
        </w:rPr>
        <w:t>NavLink</w:t>
      </w:r>
      <w:r w:rsidR="00BA4148" w:rsidRPr="00776A98">
        <w:rPr>
          <w:color w:val="9893A5"/>
          <w:szCs w:val="20"/>
          <w:lang w:val="ro-RO"/>
        </w:rPr>
        <w:t>&gt;</w:t>
      </w:r>
      <w:r w:rsidR="00103F7E" w:rsidRPr="00776A98">
        <w:rPr>
          <w:color w:val="9893A5"/>
          <w:szCs w:val="20"/>
          <w:lang w:val="ro-RO"/>
        </w:rPr>
        <w:t xml:space="preserve"> </w:t>
      </w:r>
      <w:r w:rsidR="00D51457" w:rsidRPr="00776A98">
        <w:rPr>
          <w:color w:val="9893A5"/>
          <w:szCs w:val="20"/>
          <w:lang w:val="ro-RO"/>
        </w:rPr>
        <w:t>{</w:t>
      </w:r>
      <w:r w:rsidR="00D51457" w:rsidRPr="00776A98">
        <w:rPr>
          <w:i/>
          <w:iCs/>
          <w:color w:val="9893A5"/>
          <w:szCs w:val="20"/>
          <w:lang w:val="ro-RO"/>
        </w:rPr>
        <w:t>/*</w:t>
      </w:r>
      <w:r w:rsidR="008B0B29">
        <w:rPr>
          <w:i/>
          <w:iCs/>
          <w:color w:val="9893A5"/>
          <w:szCs w:val="20"/>
          <w:lang w:val="ro-RO"/>
        </w:rPr>
        <w:t xml:space="preserve"> </w:t>
      </w:r>
      <w:r w:rsidR="00D51457" w:rsidRPr="00776A98">
        <w:rPr>
          <w:i/>
          <w:iCs/>
          <w:color w:val="9893A5"/>
          <w:szCs w:val="20"/>
          <w:lang w:val="ro-RO"/>
        </w:rPr>
        <w:t>Log out</w:t>
      </w:r>
      <w:r w:rsidR="008B0B29">
        <w:rPr>
          <w:i/>
          <w:iCs/>
          <w:color w:val="9893A5"/>
          <w:szCs w:val="20"/>
          <w:lang w:val="ro-RO"/>
        </w:rPr>
        <w:t xml:space="preserve"> </w:t>
      </w:r>
      <w:r w:rsidR="00D51457" w:rsidRPr="00776A98">
        <w:rPr>
          <w:i/>
          <w:iCs/>
          <w:color w:val="9893A5"/>
          <w:szCs w:val="20"/>
          <w:lang w:val="ro-RO"/>
        </w:rPr>
        <w:t>*/</w:t>
      </w:r>
      <w:r w:rsidR="00D51457" w:rsidRPr="00776A98">
        <w:rPr>
          <w:color w:val="9893A5"/>
          <w:szCs w:val="20"/>
          <w:lang w:val="ro-RO"/>
        </w:rPr>
        <w:t>}</w:t>
      </w:r>
      <w:r w:rsidR="00103F7E" w:rsidRPr="00776A98">
        <w:rPr>
          <w:color w:val="9893A5"/>
          <w:szCs w:val="20"/>
          <w:lang w:val="ro-RO"/>
        </w:rPr>
        <w:t xml:space="preserve"> </w:t>
      </w:r>
      <w:r w:rsidR="00BA4148" w:rsidRPr="00776A98">
        <w:rPr>
          <w:color w:val="9893A5"/>
          <w:szCs w:val="20"/>
          <w:lang w:val="ro-RO"/>
        </w:rPr>
        <w:t>&lt;/</w:t>
      </w:r>
      <w:r w:rsidR="00BA4148" w:rsidRPr="00776A98">
        <w:rPr>
          <w:color w:val="56949F"/>
          <w:szCs w:val="20"/>
          <w:lang w:val="ro-RO"/>
        </w:rPr>
        <w:t>NavLink</w:t>
      </w:r>
      <w:r w:rsidR="00BA4148" w:rsidRPr="00776A98">
        <w:rPr>
          <w:color w:val="9893A5"/>
          <w:szCs w:val="20"/>
          <w:lang w:val="ro-RO"/>
        </w:rPr>
        <w:t>&gt;</w:t>
      </w:r>
    </w:p>
    <w:p w14:paraId="5E5F2C14" w14:textId="076C5735" w:rsidR="009A215A" w:rsidRPr="00776A98" w:rsidRDefault="00993BD8" w:rsidP="005C1350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ab/>
      </w:r>
      <w:r w:rsidR="00BA4148" w:rsidRPr="00776A98">
        <w:rPr>
          <w:color w:val="9893A5"/>
          <w:szCs w:val="20"/>
          <w:lang w:val="ro-RO"/>
        </w:rPr>
        <w:t>&lt;/</w:t>
      </w:r>
      <w:r w:rsidR="00BA4148" w:rsidRPr="00776A98">
        <w:rPr>
          <w:color w:val="56949F"/>
          <w:szCs w:val="20"/>
          <w:lang w:val="ro-RO"/>
        </w:rPr>
        <w:t>div</w:t>
      </w:r>
      <w:r w:rsidR="00BA4148" w:rsidRPr="00776A98">
        <w:rPr>
          <w:color w:val="9893A5"/>
          <w:szCs w:val="20"/>
          <w:lang w:val="ro-RO"/>
        </w:rPr>
        <w:t>&gt;</w:t>
      </w:r>
    </w:p>
    <w:p w14:paraId="166BE7D7" w14:textId="566E3E77" w:rsidR="00BA4148" w:rsidRPr="00776A98" w:rsidRDefault="00BA4148" w:rsidP="005C1350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}</w:t>
      </w:r>
    </w:p>
    <w:p w14:paraId="460B10B7" w14:textId="75E060C9" w:rsidR="00BA4148" w:rsidRPr="009D5C5D" w:rsidRDefault="00E80274" w:rsidP="00D51457">
      <w:pPr>
        <w:spacing w:before="240"/>
      </w:pPr>
      <w:r w:rsidRPr="009D5C5D">
        <w:t>Un link suplimentar, “Log Out”, este afișat in partea dreaptă a meniului și permite deconectarea utilizatorului</w:t>
      </w:r>
      <w:r w:rsidR="00FF7CC2" w:rsidRPr="009D5C5D">
        <w:t xml:space="preserve"> prin setarea acestuia ca fiind </w:t>
      </w:r>
      <w:r w:rsidR="00FF7CC2" w:rsidRPr="009D5C5D">
        <w:rPr>
          <w:i/>
          <w:iCs/>
        </w:rPr>
        <w:t>null</w:t>
      </w:r>
      <w:r w:rsidR="00FF7CC2" w:rsidRPr="009D5C5D">
        <w:t xml:space="preserve"> și redirecționarea către pagina de autentificare, închizând sesiunea curentă.</w:t>
      </w:r>
    </w:p>
    <w:p w14:paraId="4A694B50" w14:textId="2874E04F" w:rsidR="00103F7E" w:rsidRPr="00776A98" w:rsidRDefault="00103F7E" w:rsidP="00103F7E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</w:t>
      </w:r>
      <w:r w:rsidRPr="00776A98">
        <w:rPr>
          <w:szCs w:val="20"/>
          <w:lang w:val="ro-RO"/>
        </w:rPr>
        <w:t>NavLink</w:t>
      </w:r>
      <w:r w:rsidR="00F907A3" w:rsidRPr="00776A98">
        <w:rPr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</w:t>
      </w:r>
      <w:r w:rsidRPr="00776A98">
        <w:rPr>
          <w:color w:val="EA9D34"/>
          <w:szCs w:val="20"/>
          <w:lang w:val="ro-RO"/>
        </w:rPr>
        <w:t>"nav-link"</w:t>
      </w:r>
      <w:r w:rsidR="00F907A3" w:rsidRPr="00776A98">
        <w:rPr>
          <w:color w:val="EA9D34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to</w:t>
      </w:r>
      <w:r w:rsidRPr="00776A98">
        <w:rPr>
          <w:szCs w:val="20"/>
          <w:lang w:val="ro-RO"/>
        </w:rPr>
        <w:t>=</w:t>
      </w:r>
      <w:r w:rsidRPr="00776A98">
        <w:rPr>
          <w:color w:val="EA9D34"/>
          <w:szCs w:val="20"/>
          <w:lang w:val="ro-RO"/>
        </w:rPr>
        <w:t>"#"</w:t>
      </w:r>
    </w:p>
    <w:p w14:paraId="447B093D" w14:textId="5D071BAB" w:rsidR="00103F7E" w:rsidRPr="00776A98" w:rsidRDefault="00103F7E" w:rsidP="00993BD8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i/>
          <w:iCs/>
          <w:color w:val="907AA9"/>
          <w:szCs w:val="20"/>
          <w:lang w:val="ro-RO"/>
        </w:rPr>
        <w:t>onClick</w:t>
      </w:r>
      <w:r w:rsidRPr="00776A98">
        <w:rPr>
          <w:szCs w:val="20"/>
          <w:lang w:val="ro-RO"/>
        </w:rPr>
        <w:t>=</w:t>
      </w:r>
      <w:r w:rsidRPr="00776A98">
        <w:rPr>
          <w:color w:val="797593"/>
          <w:szCs w:val="20"/>
          <w:lang w:val="ro-RO"/>
        </w:rPr>
        <w:t>{(</w:t>
      </w:r>
      <w:r w:rsidRPr="00776A98">
        <w:rPr>
          <w:i/>
          <w:iCs/>
          <w:color w:val="907AA9"/>
          <w:szCs w:val="20"/>
          <w:lang w:val="ro-RO"/>
        </w:rPr>
        <w:t>e</w:t>
      </w:r>
      <w:r w:rsidRPr="00776A98">
        <w:rPr>
          <w:color w:val="797593"/>
          <w:szCs w:val="20"/>
          <w:lang w:val="ro-RO"/>
        </w:rPr>
        <w:t>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3F1E4672" w14:textId="2E506EB3" w:rsidR="00103F7E" w:rsidRPr="00776A98" w:rsidRDefault="00993BD8" w:rsidP="00993BD8">
      <w:pPr>
        <w:pStyle w:val="Code"/>
        <w:rPr>
          <w:color w:val="575279"/>
          <w:szCs w:val="20"/>
          <w:lang w:val="ro-RO"/>
        </w:rPr>
      </w:pPr>
      <w:r w:rsidRPr="00776A98">
        <w:rPr>
          <w:i/>
          <w:iCs/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ab/>
      </w:r>
      <w:r w:rsidRPr="00776A98">
        <w:rPr>
          <w:i/>
          <w:iCs/>
          <w:color w:val="575279"/>
          <w:szCs w:val="20"/>
          <w:lang w:val="ro-RO"/>
        </w:rPr>
        <w:tab/>
      </w:r>
      <w:r w:rsidR="00103F7E" w:rsidRPr="00776A98">
        <w:rPr>
          <w:i/>
          <w:iCs/>
          <w:color w:val="575279"/>
          <w:szCs w:val="20"/>
          <w:lang w:val="ro-RO"/>
        </w:rPr>
        <w:t>e</w:t>
      </w:r>
      <w:r w:rsidR="00103F7E" w:rsidRPr="00776A98">
        <w:rPr>
          <w:szCs w:val="20"/>
          <w:lang w:val="ro-RO"/>
        </w:rPr>
        <w:t>.</w:t>
      </w:r>
      <w:r w:rsidR="00103F7E" w:rsidRPr="00776A98">
        <w:rPr>
          <w:color w:val="D7827E"/>
          <w:szCs w:val="20"/>
          <w:lang w:val="ro-RO"/>
        </w:rPr>
        <w:t>preventDefault</w:t>
      </w:r>
      <w:r w:rsidR="00103F7E" w:rsidRPr="00776A98">
        <w:rPr>
          <w:color w:val="575279"/>
          <w:szCs w:val="20"/>
          <w:lang w:val="ro-RO"/>
        </w:rPr>
        <w:t>()</w:t>
      </w:r>
      <w:r w:rsidR="00103F7E" w:rsidRPr="00776A98">
        <w:rPr>
          <w:color w:val="797593"/>
          <w:szCs w:val="20"/>
          <w:lang w:val="ro-RO"/>
        </w:rPr>
        <w:t>;</w:t>
      </w:r>
    </w:p>
    <w:p w14:paraId="078162BA" w14:textId="1486E1F0" w:rsidR="00103F7E" w:rsidRPr="00776A98" w:rsidRDefault="00993BD8" w:rsidP="00103F7E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ab/>
      </w:r>
      <w:r w:rsidR="00103F7E" w:rsidRPr="00776A98">
        <w:rPr>
          <w:color w:val="D7827E"/>
          <w:szCs w:val="20"/>
          <w:lang w:val="ro-RO"/>
        </w:rPr>
        <w:t>setUser</w:t>
      </w:r>
      <w:r w:rsidR="00103F7E" w:rsidRPr="00776A98">
        <w:rPr>
          <w:color w:val="575279"/>
          <w:szCs w:val="20"/>
          <w:lang w:val="ro-RO"/>
        </w:rPr>
        <w:t>(</w:t>
      </w:r>
      <w:r w:rsidR="00103F7E" w:rsidRPr="00776A98">
        <w:rPr>
          <w:color w:val="D7827E"/>
          <w:szCs w:val="20"/>
          <w:lang w:val="ro-RO"/>
        </w:rPr>
        <w:t>null</w:t>
      </w:r>
      <w:r w:rsidR="00103F7E" w:rsidRPr="00776A98">
        <w:rPr>
          <w:color w:val="575279"/>
          <w:szCs w:val="20"/>
          <w:lang w:val="ro-RO"/>
        </w:rPr>
        <w:t>)</w:t>
      </w:r>
      <w:r w:rsidR="00103F7E" w:rsidRPr="00776A98">
        <w:rPr>
          <w:color w:val="797593"/>
          <w:szCs w:val="20"/>
          <w:lang w:val="ro-RO"/>
        </w:rPr>
        <w:t>;</w:t>
      </w:r>
    </w:p>
    <w:p w14:paraId="09B52ED9" w14:textId="4A5BE2FD" w:rsidR="00103F7E" w:rsidRPr="00776A98" w:rsidRDefault="00993BD8" w:rsidP="00103F7E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ab/>
      </w:r>
      <w:r w:rsidR="00103F7E" w:rsidRPr="00776A98">
        <w:rPr>
          <w:color w:val="D7827E"/>
          <w:szCs w:val="20"/>
          <w:lang w:val="ro-RO"/>
        </w:rPr>
        <w:t>navigate</w:t>
      </w:r>
      <w:r w:rsidR="00103F7E" w:rsidRPr="00776A98">
        <w:rPr>
          <w:color w:val="575279"/>
          <w:szCs w:val="20"/>
          <w:lang w:val="ro-RO"/>
        </w:rPr>
        <w:t>(</w:t>
      </w:r>
      <w:r w:rsidR="00103F7E" w:rsidRPr="00776A98">
        <w:rPr>
          <w:color w:val="EA9D34"/>
          <w:szCs w:val="20"/>
          <w:lang w:val="ro-RO"/>
        </w:rPr>
        <w:t>"/"</w:t>
      </w:r>
      <w:r w:rsidR="00103F7E" w:rsidRPr="00776A98">
        <w:rPr>
          <w:color w:val="575279"/>
          <w:szCs w:val="20"/>
          <w:lang w:val="ro-RO"/>
        </w:rPr>
        <w:t>)</w:t>
      </w:r>
      <w:r w:rsidR="00103F7E" w:rsidRPr="00776A98">
        <w:rPr>
          <w:color w:val="797593"/>
          <w:szCs w:val="20"/>
          <w:lang w:val="ro-RO"/>
        </w:rPr>
        <w:t>;</w:t>
      </w:r>
    </w:p>
    <w:p w14:paraId="06D2F3EE" w14:textId="28ACED3A" w:rsidR="00103F7E" w:rsidRPr="00776A98" w:rsidRDefault="00993BD8" w:rsidP="00103F7E">
      <w:pPr>
        <w:pStyle w:val="Code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ab/>
      </w:r>
      <w:r w:rsidR="00103F7E" w:rsidRPr="00776A98">
        <w:rPr>
          <w:color w:val="797593"/>
          <w:szCs w:val="20"/>
          <w:lang w:val="ro-RO"/>
        </w:rPr>
        <w:t>}}</w:t>
      </w:r>
    </w:p>
    <w:p w14:paraId="747D4983" w14:textId="79B12DBB" w:rsidR="00993BD8" w:rsidRPr="00776A98" w:rsidRDefault="00103F7E" w:rsidP="00A41B12">
      <w:pPr>
        <w:pStyle w:val="Code"/>
        <w:spacing w:after="240"/>
        <w:rPr>
          <w:color w:val="9893A5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gt;</w:t>
      </w:r>
      <w:r w:rsidR="00F907A3" w:rsidRPr="00776A98">
        <w:rPr>
          <w:color w:val="9893A5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>Log Out</w:t>
      </w:r>
      <w:r w:rsidR="00F907A3"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szCs w:val="20"/>
          <w:lang w:val="ro-RO"/>
        </w:rPr>
        <w:t>NavLink</w:t>
      </w:r>
      <w:r w:rsidRPr="00776A98">
        <w:rPr>
          <w:color w:val="9893A5"/>
          <w:szCs w:val="20"/>
          <w:lang w:val="ro-RO"/>
        </w:rPr>
        <w:t>&gt;</w:t>
      </w:r>
    </w:p>
    <w:p w14:paraId="1D34510D" w14:textId="5B6D4A64" w:rsidR="00182A02" w:rsidRPr="009D5C5D" w:rsidRDefault="00182A02" w:rsidP="00A41B12">
      <w:pPr>
        <w:pStyle w:val="Heading3"/>
        <w:numPr>
          <w:ilvl w:val="0"/>
          <w:numId w:val="1"/>
        </w:numPr>
        <w:spacing w:before="240"/>
        <w:ind w:hanging="720"/>
        <w:rPr>
          <w:b/>
          <w:bCs/>
        </w:rPr>
      </w:pPr>
      <w:r w:rsidRPr="009D5C5D">
        <w:rPr>
          <w:b/>
          <w:bCs/>
        </w:rPr>
        <w:lastRenderedPageBreak/>
        <w:t xml:space="preserve">Contextul de autentificare </w:t>
      </w:r>
      <w:r w:rsidRPr="009D5C5D">
        <w:rPr>
          <w:b/>
          <w:bCs/>
          <w:i/>
          <w:iCs/>
        </w:rPr>
        <w:t>AuthContext</w:t>
      </w:r>
    </w:p>
    <w:p w14:paraId="4D32555F" w14:textId="77777777" w:rsidR="00182A02" w:rsidRPr="009D5C5D" w:rsidRDefault="00182A02" w:rsidP="00182A02">
      <w:r w:rsidRPr="009D5C5D">
        <w:t xml:space="preserve">Contextul de autentificare </w:t>
      </w:r>
      <w:r w:rsidRPr="009D5C5D">
        <w:rPr>
          <w:i/>
          <w:iCs/>
        </w:rPr>
        <w:t>AuthContext</w:t>
      </w:r>
      <w:r w:rsidRPr="009D5C5D">
        <w:t xml:space="preserve"> oferă o soluție centralizată pentru gestionarea stării de autentificare a utilizatorului în cadrul aplicației, având rolul de a înfășura întreaga aplicație, cu scopul de a furniza contextul autentificării tuturor componentelor descendente.</w:t>
      </w:r>
    </w:p>
    <w:p w14:paraId="7F05ABC2" w14:textId="0BE977D3" w:rsidR="00182A02" w:rsidRPr="009D5C5D" w:rsidRDefault="00182A02" w:rsidP="00182A02">
      <w:r w:rsidRPr="009D5C5D">
        <w:t xml:space="preserve">Acesta este creat cu ajutorul metodei </w:t>
      </w:r>
      <w:r w:rsidRPr="009D5C5D">
        <w:rPr>
          <w:i/>
          <w:iCs/>
        </w:rPr>
        <w:t>createContext()</w:t>
      </w:r>
      <w:r w:rsidRPr="009D5C5D">
        <w:t xml:space="preserve"> și este expus prin intermediul a două entități: componenta </w:t>
      </w:r>
      <w:r w:rsidRPr="009D5C5D">
        <w:rPr>
          <w:i/>
          <w:iCs/>
        </w:rPr>
        <w:t>AuthProvider</w:t>
      </w:r>
      <w:r w:rsidRPr="009D5C5D">
        <w:t xml:space="preserve"> și hook-ul personalizat </w:t>
      </w:r>
      <w:r w:rsidRPr="009D5C5D">
        <w:rPr>
          <w:i/>
          <w:iCs/>
        </w:rPr>
        <w:t>useAuth</w:t>
      </w:r>
      <w:r w:rsidRPr="009D5C5D">
        <w:t xml:space="preserve">. În interiorul acestei componente este definită o stare locală numită </w:t>
      </w:r>
      <w:r w:rsidRPr="009D5C5D">
        <w:rPr>
          <w:i/>
          <w:iCs/>
        </w:rPr>
        <w:t>user</w:t>
      </w:r>
      <w:r w:rsidRPr="009D5C5D">
        <w:t xml:space="preserve"> care stochează datele utilizatorului autentificat, precum și o stare booleană, </w:t>
      </w:r>
      <w:r w:rsidRPr="009D5C5D">
        <w:rPr>
          <w:i/>
          <w:iCs/>
        </w:rPr>
        <w:t>loading</w:t>
      </w:r>
      <w:r w:rsidRPr="009D5C5D">
        <w:t>, ce indică dacă aplicația a finalizat procesul de încărcare a datelor.</w:t>
      </w:r>
    </w:p>
    <w:p w14:paraId="3FFD0B23" w14:textId="77777777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const </w:t>
      </w:r>
      <w:r w:rsidRPr="00776A98">
        <w:rPr>
          <w:i/>
          <w:iCs/>
          <w:szCs w:val="20"/>
          <w:lang w:val="ro-RO"/>
        </w:rPr>
        <w:t>AuthContext</w:t>
      </w:r>
      <w:r w:rsidRPr="00776A98">
        <w:rPr>
          <w:szCs w:val="20"/>
          <w:lang w:val="ro-RO"/>
        </w:rPr>
        <w:t xml:space="preserve"> = </w:t>
      </w:r>
      <w:r w:rsidRPr="00776A98">
        <w:rPr>
          <w:color w:val="D7827E"/>
          <w:szCs w:val="20"/>
          <w:lang w:val="ro-RO"/>
        </w:rPr>
        <w:t>createContext</w:t>
      </w:r>
      <w:r w:rsidRPr="00776A98">
        <w:rPr>
          <w:szCs w:val="20"/>
          <w:lang w:val="ro-RO"/>
        </w:rPr>
        <w:t>()</w:t>
      </w:r>
      <w:r w:rsidRPr="00776A98">
        <w:rPr>
          <w:color w:val="797593"/>
          <w:szCs w:val="20"/>
          <w:lang w:val="ro-RO"/>
        </w:rPr>
        <w:t>;</w:t>
      </w:r>
    </w:p>
    <w:p w14:paraId="69A111EF" w14:textId="77777777" w:rsidR="00182A02" w:rsidRPr="00776A98" w:rsidRDefault="00182A02" w:rsidP="00182A02">
      <w:pPr>
        <w:pStyle w:val="Code"/>
        <w:rPr>
          <w:szCs w:val="20"/>
          <w:lang w:val="ro-RO"/>
        </w:rPr>
      </w:pPr>
    </w:p>
    <w:p w14:paraId="6339DDF5" w14:textId="77777777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export const </w:t>
      </w:r>
      <w:r w:rsidRPr="00776A98">
        <w:rPr>
          <w:i/>
          <w:iCs/>
          <w:color w:val="D7827E"/>
          <w:szCs w:val="20"/>
          <w:lang w:val="ro-RO"/>
        </w:rPr>
        <w:t>AuthProvider</w:t>
      </w:r>
      <w:r w:rsidRPr="00776A98">
        <w:rPr>
          <w:szCs w:val="20"/>
          <w:lang w:val="ro-RO"/>
        </w:rPr>
        <w:t xml:space="preserve"> = </w:t>
      </w:r>
      <w:r w:rsidRPr="00776A98">
        <w:rPr>
          <w:color w:val="797593"/>
          <w:szCs w:val="20"/>
          <w:lang w:val="ro-RO"/>
        </w:rPr>
        <w:t>({</w:t>
      </w:r>
      <w:r w:rsidRPr="00776A98">
        <w:rPr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hildren</w:t>
      </w:r>
      <w:r w:rsidRPr="00776A98">
        <w:rPr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)</w:t>
      </w:r>
      <w:r w:rsidRPr="00776A98">
        <w:rPr>
          <w:szCs w:val="20"/>
          <w:lang w:val="ro-RO"/>
        </w:rPr>
        <w:t xml:space="preserve"> =&gt; </w:t>
      </w:r>
      <w:r w:rsidRPr="00776A98">
        <w:rPr>
          <w:color w:val="797593"/>
          <w:szCs w:val="20"/>
          <w:lang w:val="ro-RO"/>
        </w:rPr>
        <w:t>{</w:t>
      </w:r>
    </w:p>
    <w:p w14:paraId="3E04DB91" w14:textId="77777777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    const </w:t>
      </w:r>
      <w:r w:rsidRPr="00776A98">
        <w:rPr>
          <w:color w:val="797593"/>
          <w:szCs w:val="20"/>
          <w:lang w:val="ro-RO"/>
        </w:rPr>
        <w:t>[</w:t>
      </w:r>
      <w:r w:rsidRPr="00776A98">
        <w:rPr>
          <w:i/>
          <w:iCs/>
          <w:szCs w:val="20"/>
          <w:lang w:val="ro-RO"/>
        </w:rPr>
        <w:t>user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szCs w:val="20"/>
          <w:lang w:val="ro-RO"/>
        </w:rPr>
        <w:t xml:space="preserve"> </w:t>
      </w:r>
      <w:r w:rsidRPr="00776A98">
        <w:rPr>
          <w:i/>
          <w:iCs/>
          <w:szCs w:val="20"/>
          <w:lang w:val="ro-RO"/>
        </w:rPr>
        <w:t>setUser</w:t>
      </w:r>
      <w:r w:rsidRPr="00776A98">
        <w:rPr>
          <w:color w:val="797593"/>
          <w:szCs w:val="20"/>
          <w:lang w:val="ro-RO"/>
        </w:rPr>
        <w:t>]</w:t>
      </w:r>
      <w:r w:rsidRPr="00776A98">
        <w:rPr>
          <w:szCs w:val="20"/>
          <w:lang w:val="ro-RO"/>
        </w:rPr>
        <w:t xml:space="preserve"> = </w:t>
      </w:r>
      <w:r w:rsidRPr="00776A98">
        <w:rPr>
          <w:color w:val="D7827E"/>
          <w:szCs w:val="20"/>
          <w:lang w:val="ro-RO"/>
        </w:rPr>
        <w:t>useState</w:t>
      </w:r>
      <w:r w:rsidRPr="00776A98">
        <w:rPr>
          <w:szCs w:val="20"/>
          <w:lang w:val="ro-RO"/>
        </w:rPr>
        <w:t>(</w:t>
      </w:r>
      <w:r w:rsidRPr="00776A98">
        <w:rPr>
          <w:color w:val="D7827E"/>
          <w:szCs w:val="20"/>
          <w:lang w:val="ro-RO"/>
        </w:rPr>
        <w:t>null</w:t>
      </w:r>
      <w:r w:rsidRPr="00776A98">
        <w:rPr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5B68222A" w14:textId="6EDD34A1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    const </w:t>
      </w:r>
      <w:r w:rsidRPr="00776A98">
        <w:rPr>
          <w:color w:val="797593"/>
          <w:szCs w:val="20"/>
          <w:lang w:val="ro-RO"/>
        </w:rPr>
        <w:t>[</w:t>
      </w:r>
      <w:r w:rsidRPr="00776A98">
        <w:rPr>
          <w:i/>
          <w:iCs/>
          <w:szCs w:val="20"/>
          <w:lang w:val="ro-RO"/>
        </w:rPr>
        <w:t>loading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szCs w:val="20"/>
          <w:lang w:val="ro-RO"/>
        </w:rPr>
        <w:t xml:space="preserve"> </w:t>
      </w:r>
      <w:r w:rsidRPr="00776A98">
        <w:rPr>
          <w:i/>
          <w:iCs/>
          <w:szCs w:val="20"/>
          <w:lang w:val="ro-RO"/>
        </w:rPr>
        <w:t>setLoading</w:t>
      </w:r>
      <w:r w:rsidRPr="00776A98">
        <w:rPr>
          <w:color w:val="797593"/>
          <w:szCs w:val="20"/>
          <w:lang w:val="ro-RO"/>
        </w:rPr>
        <w:t>]</w:t>
      </w:r>
      <w:r w:rsidRPr="00776A98">
        <w:rPr>
          <w:szCs w:val="20"/>
          <w:lang w:val="ro-RO"/>
        </w:rPr>
        <w:t xml:space="preserve"> = </w:t>
      </w:r>
      <w:r w:rsidRPr="00776A98">
        <w:rPr>
          <w:color w:val="D7827E"/>
          <w:szCs w:val="20"/>
          <w:lang w:val="ro-RO"/>
        </w:rPr>
        <w:t>useState</w:t>
      </w:r>
      <w:r w:rsidRPr="00776A98">
        <w:rPr>
          <w:szCs w:val="20"/>
          <w:lang w:val="ro-RO"/>
        </w:rPr>
        <w:t>(</w:t>
      </w:r>
      <w:r w:rsidRPr="00776A98">
        <w:rPr>
          <w:color w:val="D7827E"/>
          <w:szCs w:val="20"/>
          <w:lang w:val="ro-RO"/>
        </w:rPr>
        <w:t>true</w:t>
      </w:r>
      <w:r w:rsidRPr="00776A98">
        <w:rPr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44F392F4" w14:textId="77777777" w:rsidR="00182A02" w:rsidRPr="00776A98" w:rsidRDefault="00182A02" w:rsidP="00182A02">
      <w:pPr>
        <w:pStyle w:val="Code"/>
        <w:rPr>
          <w:szCs w:val="20"/>
          <w:lang w:val="ro-RO"/>
        </w:rPr>
      </w:pPr>
    </w:p>
    <w:p w14:paraId="10674370" w14:textId="1688F13A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    </w:t>
      </w:r>
      <w:r w:rsidRPr="00776A98">
        <w:rPr>
          <w:color w:val="D7827E"/>
          <w:szCs w:val="20"/>
          <w:lang w:val="ro-RO"/>
        </w:rPr>
        <w:t>useEffect</w:t>
      </w:r>
      <w:r w:rsidRPr="00776A98">
        <w:rPr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szCs w:val="20"/>
          <w:lang w:val="ro-RO"/>
        </w:rPr>
        <w:t xml:space="preserve"> =&gt; 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szCs w:val="20"/>
          <w:lang w:val="ro-RO"/>
        </w:rPr>
        <w:t xml:space="preserve"> /*</w:t>
      </w:r>
      <w:r w:rsidR="008B0B29">
        <w:rPr>
          <w:szCs w:val="20"/>
          <w:lang w:val="ro-RO"/>
        </w:rPr>
        <w:t xml:space="preserve"> </w:t>
      </w:r>
      <w:r w:rsidR="008B0B29">
        <w:rPr>
          <w:color w:val="575279"/>
          <w:szCs w:val="20"/>
          <w:lang w:val="ro-RO"/>
        </w:rPr>
        <w:t>...</w:t>
      </w:r>
      <w:r w:rsidR="008B0B29">
        <w:rPr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 xml:space="preserve">*/ </w:t>
      </w:r>
      <w:r w:rsidRPr="00776A98">
        <w:rPr>
          <w:color w:val="797593"/>
          <w:szCs w:val="20"/>
          <w:lang w:val="ro-RO"/>
        </w:rPr>
        <w:t>},</w:t>
      </w:r>
      <w:r w:rsidRPr="00776A98">
        <w:rPr>
          <w:szCs w:val="20"/>
          <w:lang w:val="ro-RO"/>
        </w:rPr>
        <w:t xml:space="preserve"> [])</w:t>
      </w:r>
      <w:r w:rsidRPr="00776A98">
        <w:rPr>
          <w:color w:val="797593"/>
          <w:szCs w:val="20"/>
          <w:lang w:val="ro-RO"/>
        </w:rPr>
        <w:t>;</w:t>
      </w:r>
    </w:p>
    <w:p w14:paraId="3BA78109" w14:textId="78360B5D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 xml:space="preserve">    </w:t>
      </w:r>
      <w:r w:rsidRPr="00776A98">
        <w:rPr>
          <w:color w:val="D7827E"/>
          <w:szCs w:val="20"/>
          <w:lang w:val="ro-RO"/>
        </w:rPr>
        <w:t>useEffect</w:t>
      </w:r>
      <w:r w:rsidRPr="00776A98">
        <w:rPr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szCs w:val="20"/>
          <w:lang w:val="ro-RO"/>
        </w:rPr>
        <w:t xml:space="preserve"> =&gt; </w:t>
      </w:r>
      <w:r w:rsidRPr="00776A98">
        <w:rPr>
          <w:color w:val="797593"/>
          <w:szCs w:val="20"/>
          <w:lang w:val="ro-RO"/>
        </w:rPr>
        <w:t xml:space="preserve">{ </w:t>
      </w:r>
      <w:r w:rsidRPr="00776A98">
        <w:rPr>
          <w:szCs w:val="20"/>
          <w:lang w:val="ro-RO"/>
        </w:rPr>
        <w:t>/*</w:t>
      </w:r>
      <w:r w:rsidR="008B0B29">
        <w:rPr>
          <w:szCs w:val="20"/>
          <w:lang w:val="ro-RO"/>
        </w:rPr>
        <w:t xml:space="preserve"> </w:t>
      </w:r>
      <w:r w:rsidR="008B0B29">
        <w:rPr>
          <w:color w:val="575279"/>
          <w:szCs w:val="20"/>
          <w:lang w:val="ro-RO"/>
        </w:rPr>
        <w:t>...</w:t>
      </w:r>
      <w:r w:rsidR="008B0B29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 xml:space="preserve">*/ </w:t>
      </w:r>
      <w:r w:rsidRPr="00776A98">
        <w:rPr>
          <w:color w:val="797593"/>
          <w:szCs w:val="20"/>
          <w:lang w:val="ro-RO"/>
        </w:rPr>
        <w:t>},</w:t>
      </w:r>
      <w:r w:rsidRPr="00776A98">
        <w:rPr>
          <w:szCs w:val="20"/>
          <w:lang w:val="ro-RO"/>
        </w:rPr>
        <w:t xml:space="preserve"> [</w:t>
      </w:r>
      <w:r w:rsidRPr="00776A98">
        <w:rPr>
          <w:i/>
          <w:iCs/>
          <w:szCs w:val="20"/>
          <w:lang w:val="ro-RO"/>
        </w:rPr>
        <w:t>user</w:t>
      </w:r>
      <w:r w:rsidRPr="00776A98">
        <w:rPr>
          <w:szCs w:val="20"/>
          <w:lang w:val="ro-RO"/>
        </w:rPr>
        <w:t>])</w:t>
      </w:r>
      <w:r w:rsidRPr="00776A98">
        <w:rPr>
          <w:color w:val="797593"/>
          <w:szCs w:val="20"/>
          <w:lang w:val="ro-RO"/>
        </w:rPr>
        <w:t>;</w:t>
      </w:r>
    </w:p>
    <w:p w14:paraId="240E1056" w14:textId="77777777" w:rsidR="00182A02" w:rsidRPr="00776A98" w:rsidRDefault="00182A02" w:rsidP="00182A02">
      <w:pPr>
        <w:pStyle w:val="Code"/>
        <w:rPr>
          <w:szCs w:val="20"/>
          <w:lang w:val="ro-RO"/>
        </w:rPr>
      </w:pPr>
    </w:p>
    <w:p w14:paraId="7A7037A5" w14:textId="2720D707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szCs w:val="20"/>
          <w:lang w:val="ro-RO"/>
        </w:rPr>
        <w:t>    return ( /*</w:t>
      </w:r>
      <w:r w:rsidR="008B0B29">
        <w:rPr>
          <w:szCs w:val="20"/>
          <w:lang w:val="ro-RO"/>
        </w:rPr>
        <w:t xml:space="preserve"> </w:t>
      </w:r>
      <w:r w:rsidR="008B0B29">
        <w:rPr>
          <w:color w:val="575279"/>
          <w:szCs w:val="20"/>
          <w:lang w:val="ro-RO"/>
        </w:rPr>
        <w:t>...</w:t>
      </w:r>
      <w:r w:rsidR="008B0B29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*/ )</w:t>
      </w:r>
      <w:r w:rsidRPr="00776A98">
        <w:rPr>
          <w:color w:val="797593"/>
          <w:szCs w:val="20"/>
          <w:lang w:val="ro-RO"/>
        </w:rPr>
        <w:t>;</w:t>
      </w:r>
    </w:p>
    <w:p w14:paraId="3E139B85" w14:textId="77777777" w:rsidR="00182A02" w:rsidRPr="00776A98" w:rsidRDefault="00182A02" w:rsidP="00182A02">
      <w:pPr>
        <w:pStyle w:val="Code"/>
        <w:rPr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;</w:t>
      </w:r>
    </w:p>
    <w:p w14:paraId="11420A6C" w14:textId="77777777" w:rsidR="00182A02" w:rsidRPr="00776A98" w:rsidRDefault="00182A02" w:rsidP="00182A02">
      <w:pPr>
        <w:pStyle w:val="Code"/>
        <w:rPr>
          <w:szCs w:val="20"/>
          <w:lang w:val="ro-RO"/>
        </w:rPr>
      </w:pPr>
    </w:p>
    <w:p w14:paraId="2D968131" w14:textId="77777777" w:rsidR="00182A02" w:rsidRPr="00776A98" w:rsidRDefault="00182A02" w:rsidP="00182A02">
      <w:pPr>
        <w:pStyle w:val="Code"/>
        <w:rPr>
          <w:lang w:val="ro-RO"/>
        </w:rPr>
      </w:pPr>
      <w:r w:rsidRPr="00776A98">
        <w:rPr>
          <w:szCs w:val="20"/>
          <w:lang w:val="ro-RO"/>
        </w:rPr>
        <w:t xml:space="preserve">export const </w:t>
      </w:r>
      <w:r w:rsidRPr="00776A98">
        <w:rPr>
          <w:i/>
          <w:iCs/>
          <w:color w:val="D7827E"/>
          <w:szCs w:val="20"/>
          <w:lang w:val="ro-RO"/>
        </w:rPr>
        <w:t>useAuth</w:t>
      </w:r>
      <w:r w:rsidRPr="00776A98">
        <w:rPr>
          <w:szCs w:val="20"/>
          <w:lang w:val="ro-RO"/>
        </w:rPr>
        <w:t xml:space="preserve"> = 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szCs w:val="20"/>
          <w:lang w:val="ro-RO"/>
        </w:rPr>
        <w:t xml:space="preserve"> =&gt; </w:t>
      </w:r>
      <w:r w:rsidRPr="00776A98">
        <w:rPr>
          <w:color w:val="D7827E"/>
          <w:szCs w:val="20"/>
          <w:lang w:val="ro-RO"/>
        </w:rPr>
        <w:t>useContext</w:t>
      </w:r>
      <w:r w:rsidRPr="00776A98">
        <w:rPr>
          <w:szCs w:val="20"/>
          <w:lang w:val="ro-RO"/>
        </w:rPr>
        <w:t>(</w:t>
      </w:r>
      <w:r w:rsidRPr="00776A98">
        <w:rPr>
          <w:i/>
          <w:iCs/>
          <w:szCs w:val="20"/>
          <w:lang w:val="ro-RO"/>
        </w:rPr>
        <w:t>AuthContext</w:t>
      </w:r>
      <w:r w:rsidRPr="00776A98">
        <w:rPr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27E5F01F" w14:textId="2FEDDB0E" w:rsidR="00182A02" w:rsidRPr="009D5C5D" w:rsidRDefault="00182A02" w:rsidP="00182A02">
      <w:pPr>
        <w:spacing w:before="240"/>
      </w:pPr>
      <w:r w:rsidRPr="009D5C5D">
        <w:t xml:space="preserve">La montarea inițială a componentei, prin metoda </w:t>
      </w:r>
      <w:r w:rsidRPr="009D5C5D">
        <w:rPr>
          <w:i/>
          <w:iCs/>
        </w:rPr>
        <w:t>useEffect</w:t>
      </w:r>
      <w:r w:rsidRPr="009D5C5D">
        <w:t xml:space="preserve"> cu dependență vidă, se încarcă preluarea informațiilor salvate anterior în </w:t>
      </w:r>
      <w:r w:rsidRPr="009D5C5D">
        <w:rPr>
          <w:i/>
          <w:iCs/>
        </w:rPr>
        <w:t>localStorage</w:t>
      </w:r>
      <w:r w:rsidRPr="009D5C5D">
        <w:t xml:space="preserve">. Dacă datele sunt valide, ele sunt parsate și introduse în starea locală prin </w:t>
      </w:r>
      <w:r w:rsidRPr="009D5C5D">
        <w:rPr>
          <w:i/>
          <w:iCs/>
        </w:rPr>
        <w:t>setUser</w:t>
      </w:r>
      <w:r w:rsidRPr="009D5C5D">
        <w:t xml:space="preserve">. În cazul în care conținutul nu poate fi interpretat, acesta este eliminat din </w:t>
      </w:r>
      <w:r w:rsidRPr="009D5C5D">
        <w:rPr>
          <w:i/>
          <w:iCs/>
        </w:rPr>
        <w:t>localStorage</w:t>
      </w:r>
      <w:r w:rsidRPr="009D5C5D">
        <w:t>, iar procesul de autentificare este invalidat.</w:t>
      </w:r>
    </w:p>
    <w:p w14:paraId="579B420E" w14:textId="77777777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useEffect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7A41F3AA" w14:textId="2A7B1CBB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try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2A16C61E" w14:textId="0B4B155F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storedUser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localStorage</w:t>
      </w:r>
      <w:r w:rsidRPr="00776A98">
        <w:rPr>
          <w:szCs w:val="20"/>
          <w:lang w:val="ro-RO"/>
        </w:rPr>
        <w:t>.getItem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user"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206BDDFF" w14:textId="46A0362C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if</w:t>
      </w:r>
      <w:r w:rsidRPr="00776A98">
        <w:rPr>
          <w:color w:val="575279"/>
          <w:szCs w:val="20"/>
          <w:lang w:val="ro-RO"/>
        </w:rPr>
        <w:t xml:space="preserve"> (</w:t>
      </w:r>
      <w:r w:rsidRPr="00776A98">
        <w:rPr>
          <w:i/>
          <w:iCs/>
          <w:color w:val="575279"/>
          <w:szCs w:val="20"/>
          <w:lang w:val="ro-RO"/>
        </w:rPr>
        <w:t>storedUser</w:t>
      </w:r>
      <w:r w:rsidRPr="00776A98">
        <w:rPr>
          <w:color w:val="575279"/>
          <w:szCs w:val="20"/>
          <w:lang w:val="ro-RO"/>
        </w:rPr>
        <w:t xml:space="preserve">) </w:t>
      </w:r>
      <w:r w:rsidRPr="00776A98">
        <w:rPr>
          <w:szCs w:val="20"/>
          <w:lang w:val="ro-RO"/>
        </w:rPr>
        <w:t>setUser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i/>
          <w:iCs/>
          <w:color w:val="575279"/>
          <w:szCs w:val="20"/>
          <w:lang w:val="ro-RO"/>
        </w:rPr>
        <w:t>JSON</w:t>
      </w:r>
      <w:r w:rsidRPr="00776A98">
        <w:rPr>
          <w:szCs w:val="20"/>
          <w:lang w:val="ro-RO"/>
        </w:rPr>
        <w:t>.parse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i/>
          <w:iCs/>
          <w:color w:val="575279"/>
          <w:szCs w:val="20"/>
          <w:lang w:val="ro-RO"/>
        </w:rPr>
        <w:t>storedUser</w:t>
      </w:r>
      <w:r w:rsidRPr="00776A98">
        <w:rPr>
          <w:color w:val="575279"/>
          <w:szCs w:val="20"/>
          <w:lang w:val="ro-RO"/>
        </w:rPr>
        <w:t>))</w:t>
      </w:r>
      <w:r w:rsidRPr="00776A98">
        <w:rPr>
          <w:color w:val="797593"/>
          <w:szCs w:val="20"/>
          <w:lang w:val="ro-RO"/>
        </w:rPr>
        <w:t>;</w:t>
      </w:r>
    </w:p>
    <w:p w14:paraId="6530494A" w14:textId="15F991BB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catch</w:t>
      </w:r>
      <w:r w:rsidRPr="00776A98">
        <w:rPr>
          <w:color w:val="575279"/>
          <w:szCs w:val="20"/>
          <w:lang w:val="ro-RO"/>
        </w:rPr>
        <w:t xml:space="preserve"> (</w:t>
      </w:r>
      <w:r w:rsidRPr="00776A98">
        <w:rPr>
          <w:i/>
          <w:iCs/>
          <w:color w:val="575279"/>
          <w:szCs w:val="20"/>
          <w:lang w:val="ro-RO"/>
        </w:rPr>
        <w:t>err</w:t>
      </w:r>
      <w:r w:rsidRPr="00776A98">
        <w:rPr>
          <w:color w:val="575279"/>
          <w:szCs w:val="20"/>
          <w:lang w:val="ro-RO"/>
        </w:rPr>
        <w:t xml:space="preserve">) </w:t>
      </w:r>
      <w:r w:rsidRPr="00776A98">
        <w:rPr>
          <w:color w:val="797593"/>
          <w:szCs w:val="20"/>
          <w:lang w:val="ro-RO"/>
        </w:rPr>
        <w:t>{</w:t>
      </w:r>
    </w:p>
    <w:p w14:paraId="08788AEE" w14:textId="5E9B336E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i/>
          <w:iCs/>
          <w:color w:val="575279"/>
          <w:szCs w:val="20"/>
          <w:lang w:val="ro-RO"/>
        </w:rPr>
        <w:t>console</w:t>
      </w:r>
      <w:r w:rsidRPr="00776A98">
        <w:rPr>
          <w:szCs w:val="20"/>
          <w:lang w:val="ro-RO"/>
        </w:rPr>
        <w:t>.error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Failed to parse stored user: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err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13768748" w14:textId="0365082E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i/>
          <w:iCs/>
          <w:color w:val="575279"/>
          <w:szCs w:val="20"/>
          <w:lang w:val="ro-RO"/>
        </w:rPr>
        <w:t>localStorage</w:t>
      </w:r>
      <w:r w:rsidRPr="00776A98">
        <w:rPr>
          <w:szCs w:val="20"/>
          <w:lang w:val="ro-RO"/>
        </w:rPr>
        <w:t>.removeItem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user"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45309F2F" w14:textId="55F76CEE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</w:t>
      </w:r>
    </w:p>
    <w:p w14:paraId="7557B998" w14:textId="77777777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</w:p>
    <w:p w14:paraId="4177EF29" w14:textId="781BB86C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setLoading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szCs w:val="20"/>
          <w:lang w:val="ro-RO"/>
        </w:rPr>
        <w:t>false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311EC3F3" w14:textId="5A7F1021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,</w:t>
      </w:r>
      <w:r w:rsidRPr="00776A98">
        <w:rPr>
          <w:color w:val="575279"/>
          <w:szCs w:val="20"/>
          <w:lang w:val="ro-RO"/>
        </w:rPr>
        <w:t xml:space="preserve"> [])</w:t>
      </w:r>
      <w:r w:rsidRPr="00776A98">
        <w:rPr>
          <w:color w:val="797593"/>
          <w:szCs w:val="20"/>
          <w:lang w:val="ro-RO"/>
        </w:rPr>
        <w:t>;</w:t>
      </w:r>
    </w:p>
    <w:p w14:paraId="3E402297" w14:textId="77777777" w:rsidR="00182A02" w:rsidRPr="009D5C5D" w:rsidRDefault="00182A02">
      <w:pPr>
        <w:spacing w:line="278" w:lineRule="auto"/>
        <w:jc w:val="left"/>
      </w:pPr>
      <w:r w:rsidRPr="009D5C5D">
        <w:br w:type="page"/>
      </w:r>
    </w:p>
    <w:p w14:paraId="4620139E" w14:textId="3E96E79C" w:rsidR="00182A02" w:rsidRPr="009D5C5D" w:rsidRDefault="00182A02" w:rsidP="00182A02">
      <w:pPr>
        <w:spacing w:before="240"/>
      </w:pPr>
      <w:r w:rsidRPr="009D5C5D">
        <w:lastRenderedPageBreak/>
        <w:t xml:space="preserve">Un al doilea </w:t>
      </w:r>
      <w:r w:rsidRPr="009D5C5D">
        <w:rPr>
          <w:i/>
          <w:iCs/>
        </w:rPr>
        <w:t>useEffect</w:t>
      </w:r>
      <w:r w:rsidRPr="009D5C5D">
        <w:t xml:space="preserve">, cu dependența </w:t>
      </w:r>
      <w:r w:rsidRPr="009D5C5D">
        <w:rPr>
          <w:i/>
          <w:iCs/>
        </w:rPr>
        <w:t>user</w:t>
      </w:r>
      <w:r w:rsidRPr="009D5C5D">
        <w:t xml:space="preserve">, monitorizează modificările asupra utilizatorului autentificat. Dacă există un utilizator activ, acesta este salvat în </w:t>
      </w:r>
      <w:r w:rsidRPr="009D5C5D">
        <w:rPr>
          <w:i/>
          <w:iCs/>
        </w:rPr>
        <w:t>localStorage</w:t>
      </w:r>
      <w:r w:rsidRPr="009D5C5D">
        <w:t>, permițând persistarea sesiunii între reîncărcări ale aplicației. În caz contrar, de exemplu în urma unui logout, datele sunt șterse pentru a menține coerența între starea aplicației și memoria locală.</w:t>
      </w:r>
    </w:p>
    <w:p w14:paraId="4B7DD476" w14:textId="77777777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useEffect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354C89C9" w14:textId="5A5F75E0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if</w:t>
      </w:r>
      <w:r w:rsidRPr="00776A98">
        <w:rPr>
          <w:color w:val="575279"/>
          <w:szCs w:val="20"/>
          <w:lang w:val="ro-RO"/>
        </w:rPr>
        <w:t xml:space="preserve"> (</w:t>
      </w:r>
      <w:r w:rsidRPr="00776A98">
        <w:rPr>
          <w:i/>
          <w:iCs/>
          <w:color w:val="575279"/>
          <w:szCs w:val="20"/>
          <w:lang w:val="ro-RO"/>
        </w:rPr>
        <w:t>user</w:t>
      </w:r>
      <w:r w:rsidRPr="00776A98">
        <w:rPr>
          <w:color w:val="575279"/>
          <w:szCs w:val="20"/>
          <w:lang w:val="ro-RO"/>
        </w:rPr>
        <w:t xml:space="preserve">) </w:t>
      </w:r>
      <w:r w:rsidRPr="00776A98">
        <w:rPr>
          <w:color w:val="797593"/>
          <w:szCs w:val="20"/>
          <w:lang w:val="ro-RO"/>
        </w:rPr>
        <w:t>{</w:t>
      </w:r>
    </w:p>
    <w:p w14:paraId="544EB278" w14:textId="3F931D1A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i/>
          <w:iCs/>
          <w:color w:val="575279"/>
          <w:szCs w:val="20"/>
          <w:lang w:val="ro-RO"/>
        </w:rPr>
        <w:t>localStorage</w:t>
      </w:r>
      <w:r w:rsidRPr="00776A98">
        <w:rPr>
          <w:szCs w:val="20"/>
          <w:lang w:val="ro-RO"/>
        </w:rPr>
        <w:t>.setItem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user"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JSON</w:t>
      </w:r>
      <w:r w:rsidRPr="00776A98">
        <w:rPr>
          <w:szCs w:val="20"/>
          <w:lang w:val="ro-RO"/>
        </w:rPr>
        <w:t>.stringify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i/>
          <w:iCs/>
          <w:color w:val="575279"/>
          <w:szCs w:val="20"/>
          <w:lang w:val="ro-RO"/>
        </w:rPr>
        <w:t>user</w:t>
      </w:r>
      <w:r w:rsidRPr="00776A98">
        <w:rPr>
          <w:color w:val="575279"/>
          <w:szCs w:val="20"/>
          <w:lang w:val="ro-RO"/>
        </w:rPr>
        <w:t>))</w:t>
      </w:r>
      <w:r w:rsidRPr="00776A98">
        <w:rPr>
          <w:color w:val="797593"/>
          <w:szCs w:val="20"/>
          <w:lang w:val="ro-RO"/>
        </w:rPr>
        <w:t>;</w:t>
      </w:r>
    </w:p>
    <w:p w14:paraId="6A218640" w14:textId="1ACD54D1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else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23282B3B" w14:textId="2582699B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i/>
          <w:iCs/>
          <w:color w:val="575279"/>
          <w:szCs w:val="20"/>
          <w:lang w:val="ro-RO"/>
        </w:rPr>
        <w:t>localStorage</w:t>
      </w:r>
      <w:r w:rsidRPr="00776A98">
        <w:rPr>
          <w:szCs w:val="20"/>
          <w:lang w:val="ro-RO"/>
        </w:rPr>
        <w:t>.removeItem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user"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570F3213" w14:textId="4A0BF5C1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</w:t>
      </w:r>
    </w:p>
    <w:p w14:paraId="7D00F337" w14:textId="47DFBB57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,</w:t>
      </w:r>
      <w:r w:rsidRPr="00776A98">
        <w:rPr>
          <w:color w:val="575279"/>
          <w:szCs w:val="20"/>
          <w:lang w:val="ro-RO"/>
        </w:rPr>
        <w:t xml:space="preserve"> [</w:t>
      </w:r>
      <w:r w:rsidRPr="00776A98">
        <w:rPr>
          <w:i/>
          <w:iCs/>
          <w:color w:val="575279"/>
          <w:szCs w:val="20"/>
          <w:lang w:val="ro-RO"/>
        </w:rPr>
        <w:t>user</w:t>
      </w:r>
      <w:r w:rsidRPr="00776A98">
        <w:rPr>
          <w:color w:val="575279"/>
          <w:szCs w:val="20"/>
          <w:lang w:val="ro-RO"/>
        </w:rPr>
        <w:t>])</w:t>
      </w:r>
      <w:r w:rsidRPr="00776A98">
        <w:rPr>
          <w:color w:val="797593"/>
          <w:szCs w:val="20"/>
          <w:lang w:val="ro-RO"/>
        </w:rPr>
        <w:t>;</w:t>
      </w:r>
    </w:p>
    <w:p w14:paraId="348BC9DF" w14:textId="01635D25" w:rsidR="00182A02" w:rsidRPr="009D5C5D" w:rsidRDefault="00182A02" w:rsidP="00182A02">
      <w:pPr>
        <w:spacing w:before="240"/>
      </w:pPr>
      <w:r w:rsidRPr="009D5C5D">
        <w:t xml:space="preserve">Valoarea expusă de </w:t>
      </w:r>
      <w:r w:rsidRPr="009D5C5D">
        <w:rPr>
          <w:i/>
          <w:iCs/>
        </w:rPr>
        <w:t>AuthContext.Provider</w:t>
      </w:r>
      <w:r w:rsidRPr="009D5C5D">
        <w:t xml:space="preserve"> conține obiectul </w:t>
      </w:r>
      <w:r w:rsidRPr="009D5C5D">
        <w:rPr>
          <w:i/>
          <w:iCs/>
        </w:rPr>
        <w:t>user</w:t>
      </w:r>
      <w:r w:rsidRPr="009D5C5D">
        <w:t xml:space="preserve">, funcția de actualizare </w:t>
      </w:r>
      <w:r w:rsidRPr="009D5C5D">
        <w:rPr>
          <w:i/>
          <w:iCs/>
        </w:rPr>
        <w:t>setUser</w:t>
      </w:r>
      <w:r w:rsidRPr="009D5C5D">
        <w:t xml:space="preserve">, precum și starea de încărcare </w:t>
      </w:r>
      <w:r w:rsidRPr="009D5C5D">
        <w:rPr>
          <w:i/>
          <w:iCs/>
        </w:rPr>
        <w:t>loading</w:t>
      </w:r>
      <w:r w:rsidRPr="009D5C5D">
        <w:t xml:space="preserve">. Acestea pot fi accesate în orice componentă copil cu ajutorul hook-ului </w:t>
      </w:r>
      <w:r w:rsidRPr="009D5C5D">
        <w:rPr>
          <w:i/>
          <w:iCs/>
        </w:rPr>
        <w:t>useAuth</w:t>
      </w:r>
      <w:r w:rsidRPr="009D5C5D">
        <w:t xml:space="preserve">, care încorporează funcționalitatea </w:t>
      </w:r>
      <w:r w:rsidRPr="009D5C5D">
        <w:rPr>
          <w:i/>
          <w:iCs/>
        </w:rPr>
        <w:t>useContext(AuthContext)</w:t>
      </w:r>
      <w:r w:rsidRPr="009D5C5D">
        <w:t xml:space="preserve"> într-o formă reutilizabilă și simplificată.</w:t>
      </w:r>
    </w:p>
    <w:p w14:paraId="1DBA3E39" w14:textId="77777777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(</w:t>
      </w:r>
    </w:p>
    <w:p w14:paraId="0CF1D5A5" w14:textId="53251C8E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AuthContext.Provider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value</w:t>
      </w:r>
      <w:r w:rsidRPr="00776A98">
        <w:rPr>
          <w:szCs w:val="20"/>
          <w:lang w:val="ro-RO"/>
        </w:rPr>
        <w:t>=</w:t>
      </w:r>
      <w:r w:rsidRPr="00776A98">
        <w:rPr>
          <w:color w:val="797593"/>
          <w:szCs w:val="20"/>
          <w:lang w:val="ro-RO"/>
        </w:rPr>
        <w:t>{{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user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setUser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loading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}</w:t>
      </w:r>
      <w:r w:rsidRPr="00776A98">
        <w:rPr>
          <w:color w:val="9893A5"/>
          <w:szCs w:val="20"/>
          <w:lang w:val="ro-RO"/>
        </w:rPr>
        <w:t>&gt;</w:t>
      </w:r>
    </w:p>
    <w:p w14:paraId="349DD29D" w14:textId="12AC5885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797593"/>
          <w:szCs w:val="20"/>
          <w:lang w:val="ro-RO"/>
        </w:rPr>
        <w:t>{</w:t>
      </w:r>
      <w:r w:rsidRPr="00776A98">
        <w:rPr>
          <w:i/>
          <w:iCs/>
          <w:color w:val="575279"/>
          <w:szCs w:val="20"/>
          <w:lang w:val="ro-RO"/>
        </w:rPr>
        <w:t>children</w:t>
      </w:r>
      <w:r w:rsidRPr="00776A98">
        <w:rPr>
          <w:color w:val="797593"/>
          <w:szCs w:val="20"/>
          <w:lang w:val="ro-RO"/>
        </w:rPr>
        <w:t>}</w:t>
      </w:r>
    </w:p>
    <w:p w14:paraId="25A5A94D" w14:textId="78CC9D16" w:rsidR="00182A02" w:rsidRPr="00776A98" w:rsidRDefault="00182A02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AuthContext.Provider</w:t>
      </w:r>
      <w:r w:rsidRPr="00776A98">
        <w:rPr>
          <w:color w:val="9893A5"/>
          <w:szCs w:val="20"/>
          <w:lang w:val="ro-RO"/>
        </w:rPr>
        <w:t>&gt;</w:t>
      </w:r>
    </w:p>
    <w:p w14:paraId="5F5CC7C3" w14:textId="3B5BFDD1" w:rsidR="00182A02" w:rsidRPr="00776A98" w:rsidRDefault="00182A02" w:rsidP="00182A02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502032BD" w14:textId="79032CDA" w:rsidR="00182A02" w:rsidRPr="009D5C5D" w:rsidRDefault="00E76CD9" w:rsidP="00CA4F5F">
      <w:pPr>
        <w:spacing w:before="240"/>
      </w:pPr>
      <w:r>
        <w:t>Acest mecanism de autentificare oferă o soluție reactivă și scalabilă pentru gestionarea stării de autentificare a utilizatorului, fiind ideal pentru aplicații React care necesită controlul accesului la resurse pe baza stării de autentificare, persistarea sesiunilor</w:t>
      </w:r>
      <w:r w:rsidR="00C7777D">
        <w:t xml:space="preserve"> și o interfață coerentă între utilizator și sistem.</w:t>
      </w:r>
    </w:p>
    <w:p w14:paraId="15C5A069" w14:textId="28F80D02" w:rsidR="00E6791F" w:rsidRPr="009D5C5D" w:rsidRDefault="00E6791F" w:rsidP="00E6791F">
      <w:pPr>
        <w:pStyle w:val="Heading3"/>
        <w:numPr>
          <w:ilvl w:val="0"/>
          <w:numId w:val="1"/>
        </w:numPr>
        <w:ind w:left="709" w:hanging="709"/>
        <w:rPr>
          <w:b/>
          <w:bCs/>
        </w:rPr>
      </w:pPr>
      <w:r w:rsidRPr="009D5C5D">
        <w:rPr>
          <w:b/>
          <w:bCs/>
        </w:rPr>
        <w:t xml:space="preserve">Componenta </w:t>
      </w:r>
      <w:r w:rsidRPr="009D5C5D">
        <w:rPr>
          <w:b/>
          <w:bCs/>
          <w:i/>
          <w:iCs/>
        </w:rPr>
        <w:t>PrivateRoute</w:t>
      </w:r>
    </w:p>
    <w:p w14:paraId="5D760AD2" w14:textId="7A213F3C" w:rsidR="00993BD8" w:rsidRPr="009D5C5D" w:rsidRDefault="00993BD8" w:rsidP="00993BD8">
      <w:r w:rsidRPr="009D5C5D">
        <w:t xml:space="preserve">Componenta </w:t>
      </w:r>
      <w:r w:rsidRPr="009D5C5D">
        <w:rPr>
          <w:i/>
          <w:iCs/>
        </w:rPr>
        <w:t>PrivateRoute</w:t>
      </w:r>
      <w:r w:rsidRPr="009D5C5D">
        <w:t xml:space="preserve"> are rolul de a restricționa accesul la anumite secțiuni ale aplicației, permițând afișarea conținutului doar dacă utilizatorul este autentificat.</w:t>
      </w:r>
    </w:p>
    <w:p w14:paraId="563FAF8C" w14:textId="77777777" w:rsidR="00993BD8" w:rsidRPr="009D5C5D" w:rsidRDefault="00993BD8" w:rsidP="00993BD8">
      <w:pPr>
        <w:spacing w:after="0"/>
      </w:pPr>
      <w:r w:rsidRPr="009D5C5D">
        <w:t>Aceasta primește o singură proprietate:</w:t>
      </w:r>
    </w:p>
    <w:p w14:paraId="259257CD" w14:textId="5FD5ABD1" w:rsidR="00993BD8" w:rsidRPr="009D5C5D" w:rsidRDefault="00993BD8" w:rsidP="00993BD8">
      <w:pPr>
        <w:pStyle w:val="ListParagraph"/>
        <w:numPr>
          <w:ilvl w:val="0"/>
          <w:numId w:val="6"/>
        </w:numPr>
      </w:pPr>
      <w:r w:rsidRPr="009D5C5D">
        <w:rPr>
          <w:i/>
          <w:iCs/>
        </w:rPr>
        <w:t>children</w:t>
      </w:r>
      <w:r w:rsidRPr="009D5C5D">
        <w:t xml:space="preserve"> – componenta sau ruta care trebuie afișată condițional.</w:t>
      </w:r>
    </w:p>
    <w:p w14:paraId="1B2EADA9" w14:textId="77777777" w:rsidR="00993BD8" w:rsidRPr="00776A98" w:rsidRDefault="00993BD8" w:rsidP="00993BD8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szCs w:val="20"/>
          <w:lang w:val="ro-RO"/>
        </w:rPr>
        <w:t>PrivateRoute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({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hildre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01DEAA89" w14:textId="72A133B1" w:rsidR="00993BD8" w:rsidRPr="00776A98" w:rsidRDefault="00993BD8" w:rsidP="00CA4F5F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user</w:t>
      </w:r>
      <w:r w:rsidRPr="00776A98">
        <w:rPr>
          <w:color w:val="797593"/>
          <w:szCs w:val="20"/>
          <w:lang w:val="ro-RO"/>
        </w:rPr>
        <w:t>,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loading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useAuth</w:t>
      </w:r>
      <w:r w:rsidRPr="00776A98">
        <w:rPr>
          <w:color w:val="575279"/>
          <w:szCs w:val="20"/>
          <w:lang w:val="ro-RO"/>
        </w:rPr>
        <w:t>()</w:t>
      </w:r>
      <w:r w:rsidRPr="00776A98">
        <w:rPr>
          <w:color w:val="797593"/>
          <w:szCs w:val="20"/>
          <w:lang w:val="ro-RO"/>
        </w:rPr>
        <w:t>;</w:t>
      </w:r>
    </w:p>
    <w:p w14:paraId="1551964C" w14:textId="09DCB1E4" w:rsidR="00993BD8" w:rsidRPr="00776A98" w:rsidRDefault="00993BD8" w:rsidP="00CA4F5F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if</w:t>
      </w:r>
      <w:r w:rsidRPr="00776A98">
        <w:rPr>
          <w:color w:val="575279"/>
          <w:szCs w:val="20"/>
          <w:lang w:val="ro-RO"/>
        </w:rPr>
        <w:t xml:space="preserve"> (</w:t>
      </w:r>
      <w:r w:rsidRPr="00776A98">
        <w:rPr>
          <w:i/>
          <w:iCs/>
          <w:color w:val="575279"/>
          <w:szCs w:val="20"/>
          <w:lang w:val="ro-RO"/>
        </w:rPr>
        <w:t>loading</w:t>
      </w:r>
      <w:r w:rsidRPr="00776A98">
        <w:rPr>
          <w:color w:val="575279"/>
          <w:szCs w:val="20"/>
          <w:lang w:val="ro-RO"/>
        </w:rPr>
        <w:t xml:space="preserve">) </w:t>
      </w: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p</w:t>
      </w:r>
      <w:r w:rsidRPr="00776A98">
        <w:rPr>
          <w:color w:val="9893A5"/>
          <w:szCs w:val="20"/>
          <w:lang w:val="ro-RO"/>
        </w:rPr>
        <w:t>&gt;</w:t>
      </w:r>
      <w:r w:rsidRPr="00776A98">
        <w:rPr>
          <w:color w:val="575279"/>
          <w:szCs w:val="20"/>
          <w:lang w:val="ro-RO"/>
        </w:rPr>
        <w:t>Loading...</w:t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p</w:t>
      </w:r>
      <w:r w:rsidRPr="00776A98">
        <w:rPr>
          <w:color w:val="9893A5"/>
          <w:szCs w:val="20"/>
          <w:lang w:val="ro-RO"/>
        </w:rPr>
        <w:t>&gt;</w:t>
      </w:r>
      <w:r w:rsidRPr="00776A98">
        <w:rPr>
          <w:color w:val="797593"/>
          <w:szCs w:val="20"/>
          <w:lang w:val="ro-RO"/>
        </w:rPr>
        <w:t>;</w:t>
      </w:r>
    </w:p>
    <w:p w14:paraId="75FFA86A" w14:textId="21B2DA87" w:rsidR="00993BD8" w:rsidRPr="00776A98" w:rsidRDefault="00993BD8" w:rsidP="00182A02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user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?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childre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Navigate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to</w:t>
      </w:r>
      <w:r w:rsidRPr="00776A98">
        <w:rPr>
          <w:szCs w:val="20"/>
          <w:lang w:val="ro-RO"/>
        </w:rPr>
        <w:t>=</w:t>
      </w:r>
      <w:r w:rsidRPr="00776A98">
        <w:rPr>
          <w:color w:val="EA9D34"/>
          <w:szCs w:val="20"/>
          <w:lang w:val="ro-RO"/>
        </w:rPr>
        <w:t>"/"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9893A5"/>
          <w:szCs w:val="20"/>
          <w:lang w:val="ro-RO"/>
        </w:rPr>
        <w:t>/&gt;</w:t>
      </w:r>
      <w:r w:rsidRPr="00776A98">
        <w:rPr>
          <w:color w:val="797593"/>
          <w:szCs w:val="20"/>
          <w:lang w:val="ro-RO"/>
        </w:rPr>
        <w:t>;</w:t>
      </w:r>
    </w:p>
    <w:p w14:paraId="6BECDD4C" w14:textId="77777777" w:rsidR="00993BD8" w:rsidRPr="00776A98" w:rsidRDefault="00993BD8" w:rsidP="00993BD8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;</w:t>
      </w:r>
    </w:p>
    <w:p w14:paraId="1B2CD7CB" w14:textId="151A5EA7" w:rsidR="00993BD8" w:rsidRPr="009D5C5D" w:rsidRDefault="00993BD8" w:rsidP="00993BD8">
      <w:pPr>
        <w:spacing w:before="240" w:after="0"/>
      </w:pPr>
      <w:r w:rsidRPr="009D5C5D">
        <w:lastRenderedPageBreak/>
        <w:t xml:space="preserve">Componenta utilizează contextul de autentificare </w:t>
      </w:r>
      <w:r w:rsidRPr="009D5C5D">
        <w:rPr>
          <w:i/>
          <w:iCs/>
        </w:rPr>
        <w:t>useAuth</w:t>
      </w:r>
      <w:r w:rsidR="00182A02" w:rsidRPr="009D5C5D">
        <w:t xml:space="preserve"> din </w:t>
      </w:r>
      <w:r w:rsidR="00182A02" w:rsidRPr="009D5C5D">
        <w:rPr>
          <w:i/>
          <w:iCs/>
        </w:rPr>
        <w:t>AuthContext</w:t>
      </w:r>
      <w:r w:rsidRPr="009D5C5D">
        <w:t xml:space="preserve"> pentru a obține informațiile despre starea curentă a utilizatorului:</w:t>
      </w:r>
    </w:p>
    <w:p w14:paraId="11B3D184" w14:textId="74FFE2F4" w:rsidR="00993BD8" w:rsidRPr="009D5C5D" w:rsidRDefault="00993BD8" w:rsidP="00993BD8">
      <w:pPr>
        <w:pStyle w:val="ListParagraph"/>
        <w:numPr>
          <w:ilvl w:val="0"/>
          <w:numId w:val="6"/>
        </w:numPr>
      </w:pPr>
      <w:r w:rsidRPr="009D5C5D">
        <w:rPr>
          <w:i/>
          <w:iCs/>
        </w:rPr>
        <w:t>user</w:t>
      </w:r>
      <w:r w:rsidRPr="009D5C5D">
        <w:t xml:space="preserve"> – obiectul de autentificare care conține datele utilizatorului;</w:t>
      </w:r>
    </w:p>
    <w:p w14:paraId="6949DD57" w14:textId="1B9D963C" w:rsidR="00993BD8" w:rsidRPr="009D5C5D" w:rsidRDefault="00993BD8" w:rsidP="00993BD8">
      <w:pPr>
        <w:pStyle w:val="ListParagraph"/>
        <w:numPr>
          <w:ilvl w:val="0"/>
          <w:numId w:val="6"/>
        </w:numPr>
        <w:spacing w:before="240" w:after="0"/>
      </w:pPr>
      <w:r w:rsidRPr="009D5C5D">
        <w:rPr>
          <w:i/>
          <w:iCs/>
        </w:rPr>
        <w:t>loading</w:t>
      </w:r>
      <w:r w:rsidRPr="009D5C5D">
        <w:t xml:space="preserve"> – indicator boolean ce semnalează dacă datele despre utilizator sunt încă în curs de încărcare.</w:t>
      </w:r>
    </w:p>
    <w:p w14:paraId="3A14EBE1" w14:textId="549C8E8C" w:rsidR="00993BD8" w:rsidRPr="009D5C5D" w:rsidRDefault="00993BD8" w:rsidP="00993BD8">
      <w:r w:rsidRPr="009D5C5D">
        <w:t xml:space="preserve">Comportamentul logic al componentei începe prin verificarea indicatorului </w:t>
      </w:r>
      <w:r w:rsidRPr="009D5C5D">
        <w:rPr>
          <w:i/>
          <w:iCs/>
        </w:rPr>
        <w:t>loading</w:t>
      </w:r>
      <w:r w:rsidR="00827E15" w:rsidRPr="009D5C5D">
        <w:t xml:space="preserve">. Dacă acesta are valoare de adevăr </w:t>
      </w:r>
      <w:r w:rsidR="00827E15" w:rsidRPr="009D5C5D">
        <w:rPr>
          <w:i/>
          <w:iCs/>
        </w:rPr>
        <w:t>true</w:t>
      </w:r>
      <w:r w:rsidR="00827E15" w:rsidRPr="009D5C5D">
        <w:t xml:space="preserve">, atunci componenta returnează un mesaj temporar: “Loading…”. În caz contrar, dacă utilizatorul este autentificat, adică dacă obiectul </w:t>
      </w:r>
      <w:r w:rsidR="00827E15" w:rsidRPr="009D5C5D">
        <w:rPr>
          <w:i/>
          <w:iCs/>
        </w:rPr>
        <w:t>user</w:t>
      </w:r>
      <w:r w:rsidR="00827E15" w:rsidRPr="009D5C5D">
        <w:t xml:space="preserve"> este definit, atunci conținutul din </w:t>
      </w:r>
      <w:r w:rsidR="00827E15" w:rsidRPr="009D5C5D">
        <w:rPr>
          <w:i/>
          <w:iCs/>
        </w:rPr>
        <w:t>children</w:t>
      </w:r>
      <w:r w:rsidR="00827E15" w:rsidRPr="009D5C5D">
        <w:t xml:space="preserve"> este returnat și afișat. Dacă în schimb utilizatorul nu este autentificat, atunci acesta este redirecționat către pagina de autentificare (“/”).</w:t>
      </w:r>
    </w:p>
    <w:p w14:paraId="7F83A9A7" w14:textId="1C1245C3" w:rsidR="009D5C5D" w:rsidRPr="009D5C5D" w:rsidRDefault="00827E15" w:rsidP="00CA4F5F">
      <w:r w:rsidRPr="009D5C5D">
        <w:t>Această abordare permite protejarea rutelor sensibile ale aplicației, oferind o soluție simplă, eficientă și reutilizabilă pentru controlul accesului bazat pe autentificare.</w:t>
      </w:r>
    </w:p>
    <w:p w14:paraId="00E3F33E" w14:textId="73F9D626" w:rsidR="00827E15" w:rsidRPr="009D5C5D" w:rsidRDefault="009D5C5D" w:rsidP="00CA4F5F">
      <w:pPr>
        <w:pStyle w:val="Heading2"/>
        <w:numPr>
          <w:ilvl w:val="0"/>
          <w:numId w:val="3"/>
        </w:numPr>
        <w:spacing w:before="320"/>
        <w:ind w:left="425" w:hanging="425"/>
      </w:pPr>
      <w:r w:rsidRPr="009D5C5D">
        <w:t xml:space="preserve"> Pagina </w:t>
      </w:r>
      <w:r w:rsidRPr="009D5C5D">
        <w:rPr>
          <w:i/>
          <w:iCs/>
        </w:rPr>
        <w:t>AuthPage</w:t>
      </w:r>
    </w:p>
    <w:p w14:paraId="480DEA94" w14:textId="3CD0F02D" w:rsidR="009D5C5D" w:rsidRPr="009D5C5D" w:rsidRDefault="009D5C5D" w:rsidP="009D5C5D">
      <w:r w:rsidRPr="009D5C5D">
        <w:t xml:space="preserve">Componenta </w:t>
      </w:r>
      <w:r w:rsidRPr="009D5C5D">
        <w:rPr>
          <w:i/>
          <w:iCs/>
        </w:rPr>
        <w:t>AuthPage</w:t>
      </w:r>
      <w:r w:rsidRPr="009D5C5D">
        <w:t xml:space="preserve"> reprezintă interfața de autentificare a aplicației, oferind utilizatorului posibilitatea de a se conecta prin intermediul serviciului Google OAuth 2.0. Aceasta este responsabilă pentru inițierea procesului de autentificare, validarea token-ului JWT și setarea utilizatorului în contextul global.</w:t>
      </w:r>
    </w:p>
    <w:p w14:paraId="69C83913" w14:textId="0783353B" w:rsidR="009D5C5D" w:rsidRPr="009D5C5D" w:rsidRDefault="009D5C5D" w:rsidP="009D5C5D">
      <w:pPr>
        <w:spacing w:after="0"/>
      </w:pPr>
      <w:r w:rsidRPr="009D5C5D">
        <w:t>În interiorul componentei sunt utilizate:</w:t>
      </w:r>
    </w:p>
    <w:p w14:paraId="72C16588" w14:textId="50D58FC7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useNavigate()</w:t>
      </w:r>
      <w:r w:rsidRPr="009D5C5D">
        <w:t xml:space="preserve"> – din </w:t>
      </w:r>
      <w:r w:rsidRPr="009D5C5D">
        <w:rPr>
          <w:i/>
          <w:iCs/>
        </w:rPr>
        <w:t>react-router-dom</w:t>
      </w:r>
      <w:r w:rsidRPr="009D5C5D">
        <w:t xml:space="preserve"> pentru redirecționarea utilizatorului după autentificare;</w:t>
      </w:r>
    </w:p>
    <w:p w14:paraId="62478CF8" w14:textId="0AD64279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useAuth()</w:t>
      </w:r>
      <w:r w:rsidRPr="009D5C5D">
        <w:t xml:space="preserve"> – din contextul de autentificare pentru a actualiza starea globală </w:t>
      </w:r>
      <w:r w:rsidRPr="009D5C5D">
        <w:rPr>
          <w:i/>
          <w:iCs/>
        </w:rPr>
        <w:t>user</w:t>
      </w:r>
      <w:r w:rsidRPr="009D5C5D">
        <w:t>;</w:t>
      </w:r>
    </w:p>
    <w:p w14:paraId="2A237F5A" w14:textId="193D75AC" w:rsidR="008B0B29" w:rsidRDefault="009D5C5D" w:rsidP="008B0B29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GoogleLogin</w:t>
      </w:r>
      <w:r w:rsidRPr="009D5C5D">
        <w:t xml:space="preserve"> – din biblioteca </w:t>
      </w:r>
      <w:r w:rsidRPr="009D5C5D">
        <w:rPr>
          <w:i/>
          <w:iCs/>
        </w:rPr>
        <w:t>@react-oauth/google</w:t>
      </w:r>
      <w:r w:rsidRPr="009D5C5D">
        <w:t xml:space="preserve"> pentru a declanșa procesul de autentificare cu Google.</w:t>
      </w:r>
    </w:p>
    <w:p w14:paraId="44C6C9ED" w14:textId="5948E6D1" w:rsidR="008B0B29" w:rsidRPr="009D5C5D" w:rsidRDefault="008B0B29" w:rsidP="008B0B29">
      <w:pPr>
        <w:spacing w:line="278" w:lineRule="auto"/>
        <w:jc w:val="left"/>
      </w:pPr>
      <w:r>
        <w:br w:type="page"/>
      </w:r>
    </w:p>
    <w:p w14:paraId="1A0722E8" w14:textId="77777777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lastRenderedPageBreak/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D7827E"/>
          <w:szCs w:val="20"/>
          <w:lang w:val="ro-RO"/>
        </w:rPr>
        <w:t>AuthPage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(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1ED2E76A" w14:textId="46911FC6" w:rsidR="009D5C5D" w:rsidRPr="00776A98" w:rsidRDefault="009D5C5D" w:rsidP="009D5C5D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navigate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D7827E"/>
          <w:szCs w:val="20"/>
          <w:lang w:val="ro-RO"/>
        </w:rPr>
        <w:t>useNavigate</w:t>
      </w:r>
      <w:r w:rsidRPr="00776A98">
        <w:rPr>
          <w:color w:val="575279"/>
          <w:szCs w:val="20"/>
          <w:lang w:val="ro-RO"/>
        </w:rPr>
        <w:t>()</w:t>
      </w:r>
      <w:r w:rsidRPr="00776A98">
        <w:rPr>
          <w:color w:val="797593"/>
          <w:szCs w:val="20"/>
          <w:lang w:val="ro-RO"/>
        </w:rPr>
        <w:t>;</w:t>
      </w:r>
    </w:p>
    <w:p w14:paraId="1C048BC7" w14:textId="487CC03A" w:rsidR="009D5C5D" w:rsidRPr="00776A98" w:rsidRDefault="009D5C5D" w:rsidP="009D5C5D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setUser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D7827E"/>
          <w:szCs w:val="20"/>
          <w:lang w:val="ro-RO"/>
        </w:rPr>
        <w:t>useAuth</w:t>
      </w:r>
      <w:r w:rsidRPr="00776A98">
        <w:rPr>
          <w:color w:val="575279"/>
          <w:szCs w:val="20"/>
          <w:lang w:val="ro-RO"/>
        </w:rPr>
        <w:t>()</w:t>
      </w:r>
      <w:r w:rsidRPr="00776A98">
        <w:rPr>
          <w:color w:val="797593"/>
          <w:szCs w:val="20"/>
          <w:lang w:val="ro-RO"/>
        </w:rPr>
        <w:t>;</w:t>
      </w:r>
    </w:p>
    <w:p w14:paraId="75730298" w14:textId="77777777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</w:p>
    <w:p w14:paraId="61A9BDCB" w14:textId="74E74DFA" w:rsidR="009D5C5D" w:rsidRPr="00776A98" w:rsidRDefault="009D5C5D" w:rsidP="009D5C5D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return</w:t>
      </w:r>
      <w:r w:rsidRPr="00776A98">
        <w:rPr>
          <w:color w:val="575279"/>
          <w:szCs w:val="20"/>
          <w:lang w:val="ro-RO"/>
        </w:rPr>
        <w:t xml:space="preserve"> (</w:t>
      </w:r>
    </w:p>
    <w:p w14:paraId="47E30570" w14:textId="47F51E17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</w:t>
      </w:r>
      <w:r w:rsidRPr="00776A98">
        <w:rPr>
          <w:color w:val="EA9D34"/>
          <w:szCs w:val="20"/>
          <w:lang w:val="ro-RO"/>
        </w:rPr>
        <w:t>"container auth-container"</w:t>
      </w:r>
      <w:r w:rsidRPr="00776A98">
        <w:rPr>
          <w:color w:val="9893A5"/>
          <w:szCs w:val="20"/>
          <w:lang w:val="ro-RO"/>
        </w:rPr>
        <w:t>&gt;</w:t>
      </w:r>
    </w:p>
    <w:p w14:paraId="6B547AB8" w14:textId="2940EACB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h3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907AA9"/>
          <w:szCs w:val="20"/>
          <w:lang w:val="ro-RO"/>
        </w:rPr>
        <w:t>className</w:t>
      </w:r>
      <w:r w:rsidRPr="00776A98">
        <w:rPr>
          <w:szCs w:val="20"/>
          <w:lang w:val="ro-RO"/>
        </w:rPr>
        <w:t>=</w:t>
      </w:r>
      <w:r w:rsidRPr="00776A98">
        <w:rPr>
          <w:color w:val="EA9D34"/>
          <w:szCs w:val="20"/>
          <w:lang w:val="ro-RO"/>
        </w:rPr>
        <w:t>"text-center pb-2"</w:t>
      </w:r>
      <w:r w:rsidRPr="00776A98">
        <w:rPr>
          <w:color w:val="9893A5"/>
          <w:szCs w:val="20"/>
          <w:lang w:val="ro-RO"/>
        </w:rPr>
        <w:t>&gt;</w:t>
      </w:r>
      <w:r w:rsidRPr="00776A98">
        <w:rPr>
          <w:color w:val="575279"/>
          <w:szCs w:val="20"/>
          <w:lang w:val="ro-RO"/>
        </w:rPr>
        <w:t>Sign In</w:t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h3</w:t>
      </w:r>
      <w:r w:rsidRPr="00776A98">
        <w:rPr>
          <w:color w:val="9893A5"/>
          <w:szCs w:val="20"/>
          <w:lang w:val="ro-RO"/>
        </w:rPr>
        <w:t>&gt;</w:t>
      </w:r>
    </w:p>
    <w:p w14:paraId="22F4C74D" w14:textId="77777777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</w:p>
    <w:p w14:paraId="238EA287" w14:textId="3A7C42DE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lt;</w:t>
      </w:r>
      <w:r w:rsidRPr="00776A98">
        <w:rPr>
          <w:color w:val="56949F"/>
          <w:szCs w:val="20"/>
          <w:lang w:val="ro-RO"/>
        </w:rPr>
        <w:t>GoogleLogin</w:t>
      </w:r>
    </w:p>
    <w:p w14:paraId="31FDC872" w14:textId="4AF29C2A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i/>
          <w:iCs/>
          <w:color w:val="907AA9"/>
          <w:szCs w:val="20"/>
          <w:lang w:val="ro-RO"/>
        </w:rPr>
        <w:t>shape</w:t>
      </w:r>
      <w:r w:rsidRPr="00776A98">
        <w:rPr>
          <w:szCs w:val="20"/>
          <w:lang w:val="ro-RO"/>
        </w:rPr>
        <w:t>=</w:t>
      </w:r>
      <w:r w:rsidRPr="00776A98">
        <w:rPr>
          <w:color w:val="EA9D34"/>
          <w:szCs w:val="20"/>
          <w:lang w:val="ro-RO"/>
        </w:rPr>
        <w:t>"pill"</w:t>
      </w:r>
    </w:p>
    <w:p w14:paraId="48404B68" w14:textId="25143D1A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i/>
          <w:iCs/>
          <w:color w:val="907AA9"/>
          <w:szCs w:val="20"/>
          <w:lang w:val="ro-RO"/>
        </w:rPr>
        <w:t>onSuccess</w:t>
      </w:r>
      <w:r w:rsidRPr="00776A98">
        <w:rPr>
          <w:szCs w:val="20"/>
          <w:lang w:val="ro-RO"/>
        </w:rPr>
        <w:t>=</w:t>
      </w:r>
      <w:r w:rsidRPr="00776A98">
        <w:rPr>
          <w:color w:val="797593"/>
          <w:szCs w:val="20"/>
          <w:lang w:val="ro-RO"/>
        </w:rPr>
        <w:t>{ /*</w:t>
      </w:r>
      <w:r w:rsidR="008B0B29">
        <w:rPr>
          <w:color w:val="797593"/>
          <w:szCs w:val="20"/>
          <w:lang w:val="ro-RO"/>
        </w:rPr>
        <w:t xml:space="preserve"> </w:t>
      </w:r>
      <w:r w:rsidR="008B0B29">
        <w:rPr>
          <w:color w:val="575279"/>
          <w:szCs w:val="20"/>
          <w:lang w:val="ro-RO"/>
        </w:rPr>
        <w:t>...</w:t>
      </w:r>
      <w:r w:rsidR="008B0B29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*/ }</w:t>
      </w:r>
    </w:p>
    <w:p w14:paraId="6B4A5C2E" w14:textId="034F96E0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i/>
          <w:iCs/>
          <w:color w:val="907AA9"/>
          <w:szCs w:val="20"/>
          <w:lang w:val="ro-RO"/>
        </w:rPr>
        <w:t>onError</w:t>
      </w:r>
      <w:r w:rsidRPr="00776A98">
        <w:rPr>
          <w:szCs w:val="20"/>
          <w:lang w:val="ro-RO"/>
        </w:rPr>
        <w:t>=</w:t>
      </w:r>
      <w:r w:rsidRPr="00776A98">
        <w:rPr>
          <w:color w:val="797593"/>
          <w:szCs w:val="20"/>
          <w:lang w:val="ro-RO"/>
        </w:rPr>
        <w:t>{ /*</w:t>
      </w:r>
      <w:r w:rsidR="008B0B29">
        <w:rPr>
          <w:color w:val="797593"/>
          <w:szCs w:val="20"/>
          <w:lang w:val="ro-RO"/>
        </w:rPr>
        <w:t xml:space="preserve"> </w:t>
      </w:r>
      <w:r w:rsidR="008B0B29">
        <w:rPr>
          <w:color w:val="575279"/>
          <w:szCs w:val="20"/>
          <w:lang w:val="ro-RO"/>
        </w:rPr>
        <w:t>...</w:t>
      </w:r>
      <w:r w:rsidR="008B0B29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*/ }</w:t>
      </w:r>
    </w:p>
    <w:p w14:paraId="1EBF3292" w14:textId="53A3E210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/&gt;</w:t>
      </w:r>
    </w:p>
    <w:p w14:paraId="33FE10A0" w14:textId="582317A9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9893A5"/>
          <w:szCs w:val="20"/>
          <w:lang w:val="ro-RO"/>
        </w:rPr>
        <w:t>&lt;/</w:t>
      </w:r>
      <w:r w:rsidRPr="00776A98">
        <w:rPr>
          <w:color w:val="56949F"/>
          <w:szCs w:val="20"/>
          <w:lang w:val="ro-RO"/>
        </w:rPr>
        <w:t>div</w:t>
      </w:r>
      <w:r w:rsidRPr="00776A98">
        <w:rPr>
          <w:color w:val="9893A5"/>
          <w:szCs w:val="20"/>
          <w:lang w:val="ro-RO"/>
        </w:rPr>
        <w:t>&gt;</w:t>
      </w:r>
    </w:p>
    <w:p w14:paraId="34D091D5" w14:textId="61597D58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  <w:t>)</w:t>
      </w:r>
      <w:r w:rsidRPr="00776A98">
        <w:rPr>
          <w:color w:val="797593"/>
          <w:szCs w:val="20"/>
          <w:lang w:val="ro-RO"/>
        </w:rPr>
        <w:t>;</w:t>
      </w:r>
    </w:p>
    <w:p w14:paraId="40776BB3" w14:textId="77777777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797593"/>
          <w:szCs w:val="20"/>
          <w:lang w:val="ro-RO"/>
        </w:rPr>
        <w:t>};</w:t>
      </w:r>
    </w:p>
    <w:p w14:paraId="3252F25A" w14:textId="13BB04E3" w:rsidR="009D5C5D" w:rsidRPr="009D5C5D" w:rsidRDefault="009D5C5D" w:rsidP="00CA4F5F">
      <w:pPr>
        <w:spacing w:before="240"/>
      </w:pPr>
      <w:r w:rsidRPr="009D5C5D">
        <w:t>În momentul în care autentificarea este finalizată cu succes (</w:t>
      </w:r>
      <w:r w:rsidRPr="009D5C5D">
        <w:rPr>
          <w:i/>
          <w:iCs/>
        </w:rPr>
        <w:t>onSuccess</w:t>
      </w:r>
      <w:r w:rsidRPr="009D5C5D">
        <w:t xml:space="preserve">), este extras token-ul de autentificare </w:t>
      </w:r>
      <w:r w:rsidRPr="009D5C5D">
        <w:rPr>
          <w:i/>
          <w:iCs/>
        </w:rPr>
        <w:t>credentialResponse.credential</w:t>
      </w:r>
      <w:r w:rsidRPr="009D5C5D">
        <w:t xml:space="preserve">, care este transmis către serverul aplicației printr-un request </w:t>
      </w:r>
      <w:r w:rsidRPr="009D5C5D">
        <w:rPr>
          <w:i/>
          <w:iCs/>
        </w:rPr>
        <w:t>POST</w:t>
      </w:r>
      <w:r w:rsidRPr="009D5C5D">
        <w:t xml:space="preserve">. După primirea răspunsului de la server, datele utilizatorului sunt preluate și salvate în contextul global prin </w:t>
      </w:r>
      <w:r w:rsidRPr="009D5C5D">
        <w:rPr>
          <w:i/>
          <w:iCs/>
        </w:rPr>
        <w:t>setUser()</w:t>
      </w:r>
      <w:r w:rsidRPr="009D5C5D">
        <w:t xml:space="preserve">, iar utilizatorul este redirecționat către pagina principală a aplicației folosind </w:t>
      </w:r>
      <w:r w:rsidRPr="009D5C5D">
        <w:rPr>
          <w:i/>
          <w:iCs/>
        </w:rPr>
        <w:t>navigate()</w:t>
      </w:r>
      <w:r w:rsidRPr="009D5C5D">
        <w:t>.</w:t>
      </w:r>
      <w:r>
        <w:t xml:space="preserve"> În cazul în care autentificarea eșuează (</w:t>
      </w:r>
      <w:r>
        <w:rPr>
          <w:i/>
          <w:iCs/>
        </w:rPr>
        <w:t>onError</w:t>
      </w:r>
      <w:r>
        <w:t>), se înregistrează o eroare în consolă, dar aplicația nu se întrerupe, pentru a oferi posibilitatea de reîncercare.</w:t>
      </w:r>
    </w:p>
    <w:p w14:paraId="54F861FA" w14:textId="7821E2C6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i/>
          <w:iCs/>
          <w:color w:val="907AA9"/>
          <w:szCs w:val="20"/>
          <w:lang w:val="ro-RO"/>
        </w:rPr>
        <w:t>onSuccess</w:t>
      </w:r>
      <w:r w:rsidRPr="00776A98">
        <w:rPr>
          <w:szCs w:val="20"/>
          <w:lang w:val="ro-RO"/>
        </w:rPr>
        <w:t>=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szCs w:val="20"/>
          <w:lang w:val="ro-RO"/>
        </w:rPr>
        <w:t>async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(</w:t>
      </w:r>
      <w:r w:rsidRPr="00776A98">
        <w:rPr>
          <w:i/>
          <w:iCs/>
          <w:color w:val="907AA9"/>
          <w:szCs w:val="20"/>
          <w:lang w:val="ro-RO"/>
        </w:rPr>
        <w:t>credentialResponse</w:t>
      </w:r>
      <w:r w:rsidRPr="00776A98">
        <w:rPr>
          <w:color w:val="797593"/>
          <w:szCs w:val="20"/>
          <w:lang w:val="ro-RO"/>
        </w:rPr>
        <w:t>)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&gt;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</w:p>
    <w:p w14:paraId="57D39261" w14:textId="0FEABBDE" w:rsidR="009D5C5D" w:rsidRPr="00776A98" w:rsidRDefault="009D5C5D" w:rsidP="009D5C5D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id_toke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credentialResponse</w:t>
      </w:r>
      <w:r w:rsidRPr="00776A98">
        <w:rPr>
          <w:szCs w:val="20"/>
          <w:lang w:val="ro-RO"/>
        </w:rPr>
        <w:t>.</w:t>
      </w:r>
      <w:r w:rsidRPr="00776A98">
        <w:rPr>
          <w:i/>
          <w:iCs/>
          <w:color w:val="575279"/>
          <w:szCs w:val="20"/>
          <w:lang w:val="ro-RO"/>
        </w:rPr>
        <w:t>credential</w:t>
      </w:r>
      <w:r w:rsidRPr="00776A98">
        <w:rPr>
          <w:color w:val="797593"/>
          <w:szCs w:val="20"/>
          <w:lang w:val="ro-RO"/>
        </w:rPr>
        <w:t>;</w:t>
      </w:r>
    </w:p>
    <w:p w14:paraId="6AA375EB" w14:textId="4705C396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ab/>
      </w:r>
    </w:p>
    <w:p w14:paraId="753EF4EA" w14:textId="20E76628" w:rsidR="009D5C5D" w:rsidRPr="00776A98" w:rsidRDefault="009D5C5D" w:rsidP="009D5C5D">
      <w:pPr>
        <w:pStyle w:val="Code"/>
        <w:ind w:firstLine="720"/>
        <w:rPr>
          <w:color w:val="575279"/>
          <w:szCs w:val="20"/>
          <w:lang w:val="ro-RO"/>
        </w:rPr>
      </w:pP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res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awai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D7827E"/>
          <w:szCs w:val="20"/>
          <w:lang w:val="ro-RO"/>
        </w:rPr>
        <w:t>fetch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`</w:t>
      </w:r>
      <w:r w:rsidRPr="00776A98">
        <w:rPr>
          <w:color w:val="797593"/>
          <w:szCs w:val="20"/>
          <w:lang w:val="ro-RO"/>
        </w:rPr>
        <w:t>${</w:t>
      </w:r>
      <w:r w:rsidRPr="00776A98">
        <w:rPr>
          <w:szCs w:val="20"/>
          <w:lang w:val="ro-RO"/>
        </w:rPr>
        <w:t>import.meta.</w:t>
      </w:r>
      <w:r w:rsidRPr="00776A98">
        <w:rPr>
          <w:i/>
          <w:iCs/>
          <w:color w:val="575279"/>
          <w:szCs w:val="20"/>
          <w:lang w:val="ro-RO"/>
        </w:rPr>
        <w:t>env</w:t>
      </w:r>
      <w:r w:rsidRPr="00776A98">
        <w:rPr>
          <w:szCs w:val="20"/>
          <w:lang w:val="ro-RO"/>
        </w:rPr>
        <w:t>.</w:t>
      </w:r>
      <w:r w:rsidRPr="00776A98">
        <w:rPr>
          <w:i/>
          <w:iCs/>
          <w:color w:val="575279"/>
          <w:szCs w:val="20"/>
          <w:lang w:val="ro-RO"/>
        </w:rPr>
        <w:t>VITE_API_BASE_URL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EA9D34"/>
          <w:szCs w:val="20"/>
          <w:lang w:val="ro-RO"/>
        </w:rPr>
        <w:t>/auth/google`</w:t>
      </w:r>
      <w:r w:rsidRPr="00776A98">
        <w:rPr>
          <w:color w:val="797593"/>
          <w:szCs w:val="20"/>
          <w:lang w:val="ro-RO"/>
        </w:rPr>
        <w:t>, {</w:t>
      </w:r>
    </w:p>
    <w:p w14:paraId="0B46AD92" w14:textId="6846D822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  <w:t>method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POST"</w:t>
      </w:r>
      <w:r w:rsidRPr="00776A98">
        <w:rPr>
          <w:color w:val="797593"/>
          <w:szCs w:val="20"/>
          <w:lang w:val="ro-RO"/>
        </w:rPr>
        <w:t>,</w:t>
      </w:r>
    </w:p>
    <w:p w14:paraId="317D778E" w14:textId="00DE74C2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  <w:t>headers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Content-Type"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EA9D34"/>
          <w:szCs w:val="20"/>
          <w:lang w:val="ro-RO"/>
        </w:rPr>
        <w:t>"application/json"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,</w:t>
      </w:r>
    </w:p>
    <w:p w14:paraId="3560614C" w14:textId="7131F93C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575279"/>
          <w:szCs w:val="20"/>
          <w:lang w:val="ro-RO"/>
        </w:rPr>
        <w:tab/>
        <w:t>body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JSON</w:t>
      </w:r>
      <w:r w:rsidRPr="00776A98">
        <w:rPr>
          <w:szCs w:val="20"/>
          <w:lang w:val="ro-RO"/>
        </w:rPr>
        <w:t>.</w:t>
      </w:r>
      <w:r w:rsidRPr="00776A98">
        <w:rPr>
          <w:color w:val="D7827E"/>
          <w:szCs w:val="20"/>
          <w:lang w:val="ro-RO"/>
        </w:rPr>
        <w:t>stringify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797593"/>
          <w:szCs w:val="20"/>
          <w:lang w:val="ro-RO"/>
        </w:rPr>
        <w:t>{</w:t>
      </w:r>
      <w:r w:rsidRPr="00776A98">
        <w:rPr>
          <w:color w:val="575279"/>
          <w:szCs w:val="20"/>
          <w:lang w:val="ro-RO"/>
        </w:rPr>
        <w:t xml:space="preserve"> token</w:t>
      </w:r>
      <w:r w:rsidRPr="00776A98">
        <w:rPr>
          <w:color w:val="797593"/>
          <w:szCs w:val="20"/>
          <w:lang w:val="ro-RO"/>
        </w:rPr>
        <w:t>: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id_token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,</w:t>
      </w:r>
    </w:p>
    <w:p w14:paraId="78ED7A59" w14:textId="25336CEF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  <w:t xml:space="preserve"> </w:t>
      </w:r>
      <w:r w:rsidRPr="00776A98">
        <w:rPr>
          <w:color w:val="797593"/>
          <w:szCs w:val="20"/>
          <w:lang w:val="ro-RO"/>
        </w:rPr>
        <w:t>}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497B8EE9" w14:textId="77777777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</w:p>
    <w:p w14:paraId="24264DBF" w14:textId="40E6CEB0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szCs w:val="20"/>
          <w:lang w:val="ro-RO"/>
        </w:rPr>
        <w:t>cons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data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=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szCs w:val="20"/>
          <w:lang w:val="ro-RO"/>
        </w:rPr>
        <w:t>await</w:t>
      </w: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i/>
          <w:iCs/>
          <w:color w:val="575279"/>
          <w:szCs w:val="20"/>
          <w:lang w:val="ro-RO"/>
        </w:rPr>
        <w:t>res</w:t>
      </w:r>
      <w:r w:rsidRPr="00776A98">
        <w:rPr>
          <w:szCs w:val="20"/>
          <w:lang w:val="ro-RO"/>
        </w:rPr>
        <w:t>.</w:t>
      </w:r>
      <w:r w:rsidRPr="00776A98">
        <w:rPr>
          <w:color w:val="D7827E"/>
          <w:szCs w:val="20"/>
          <w:lang w:val="ro-RO"/>
        </w:rPr>
        <w:t>json</w:t>
      </w:r>
      <w:r w:rsidRPr="00776A98">
        <w:rPr>
          <w:color w:val="575279"/>
          <w:szCs w:val="20"/>
          <w:lang w:val="ro-RO"/>
        </w:rPr>
        <w:t>()</w:t>
      </w:r>
      <w:r w:rsidRPr="00776A98">
        <w:rPr>
          <w:color w:val="797593"/>
          <w:szCs w:val="20"/>
          <w:lang w:val="ro-RO"/>
        </w:rPr>
        <w:t>;</w:t>
      </w:r>
    </w:p>
    <w:p w14:paraId="6C816EB4" w14:textId="62F50DB4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D7827E"/>
          <w:szCs w:val="20"/>
          <w:lang w:val="ro-RO"/>
        </w:rPr>
        <w:t>setUser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i/>
          <w:iCs/>
          <w:color w:val="575279"/>
          <w:szCs w:val="20"/>
          <w:lang w:val="ro-RO"/>
        </w:rPr>
        <w:t>data</w:t>
      </w:r>
      <w:r w:rsidRPr="00776A98">
        <w:rPr>
          <w:szCs w:val="20"/>
          <w:lang w:val="ro-RO"/>
        </w:rPr>
        <w:t>.</w:t>
      </w:r>
      <w:r w:rsidRPr="00776A98">
        <w:rPr>
          <w:i/>
          <w:iCs/>
          <w:color w:val="575279"/>
          <w:szCs w:val="20"/>
          <w:lang w:val="ro-RO"/>
        </w:rPr>
        <w:t>user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3C80D2D2" w14:textId="6E1BAF85" w:rsidR="009D5C5D" w:rsidRPr="00776A98" w:rsidRDefault="009D5C5D" w:rsidP="009D5C5D">
      <w:pPr>
        <w:pStyle w:val="Code"/>
        <w:rPr>
          <w:color w:val="575279"/>
          <w:szCs w:val="20"/>
          <w:lang w:val="ro-RO"/>
        </w:rPr>
      </w:pPr>
      <w:r w:rsidRPr="00776A98">
        <w:rPr>
          <w:color w:val="575279"/>
          <w:szCs w:val="20"/>
          <w:lang w:val="ro-RO"/>
        </w:rPr>
        <w:t xml:space="preserve"> </w:t>
      </w:r>
      <w:r w:rsidRPr="00776A98">
        <w:rPr>
          <w:color w:val="575279"/>
          <w:szCs w:val="20"/>
          <w:lang w:val="ro-RO"/>
        </w:rPr>
        <w:tab/>
      </w:r>
      <w:r w:rsidRPr="00776A98">
        <w:rPr>
          <w:color w:val="D7827E"/>
          <w:szCs w:val="20"/>
          <w:lang w:val="ro-RO"/>
        </w:rPr>
        <w:t>navigate</w:t>
      </w:r>
      <w:r w:rsidRPr="00776A98">
        <w:rPr>
          <w:color w:val="575279"/>
          <w:szCs w:val="20"/>
          <w:lang w:val="ro-RO"/>
        </w:rPr>
        <w:t>(</w:t>
      </w:r>
      <w:r w:rsidRPr="00776A98">
        <w:rPr>
          <w:color w:val="EA9D34"/>
          <w:szCs w:val="20"/>
          <w:lang w:val="ro-RO"/>
        </w:rPr>
        <w:t>"/todos"</w:t>
      </w:r>
      <w:r w:rsidRPr="00776A98">
        <w:rPr>
          <w:color w:val="575279"/>
          <w:szCs w:val="20"/>
          <w:lang w:val="ro-RO"/>
        </w:rPr>
        <w:t>)</w:t>
      </w:r>
      <w:r w:rsidRPr="00776A98">
        <w:rPr>
          <w:color w:val="797593"/>
          <w:szCs w:val="20"/>
          <w:lang w:val="ro-RO"/>
        </w:rPr>
        <w:t>;</w:t>
      </w:r>
    </w:p>
    <w:p w14:paraId="6B2C7378" w14:textId="774A599D" w:rsidR="009D5C5D" w:rsidRPr="00776A98" w:rsidRDefault="009D5C5D" w:rsidP="009D5C5D">
      <w:pPr>
        <w:pStyle w:val="Code"/>
        <w:rPr>
          <w:noProof w:val="0"/>
          <w:color w:val="797593"/>
          <w:szCs w:val="20"/>
          <w:lang w:val="ro-RO"/>
        </w:rPr>
      </w:pPr>
      <w:r w:rsidRPr="00776A98">
        <w:rPr>
          <w:noProof w:val="0"/>
          <w:color w:val="797593"/>
          <w:szCs w:val="20"/>
          <w:lang w:val="ro-RO"/>
        </w:rPr>
        <w:t>}}</w:t>
      </w:r>
    </w:p>
    <w:p w14:paraId="6AAEE999" w14:textId="77777777" w:rsidR="009D5C5D" w:rsidRPr="00776A98" w:rsidRDefault="009D5C5D" w:rsidP="009D5C5D">
      <w:pPr>
        <w:pStyle w:val="Code"/>
        <w:rPr>
          <w:noProof w:val="0"/>
          <w:color w:val="797593"/>
          <w:szCs w:val="20"/>
          <w:lang w:val="ro-RO"/>
        </w:rPr>
      </w:pPr>
    </w:p>
    <w:p w14:paraId="140DD170" w14:textId="77777777" w:rsidR="009D5C5D" w:rsidRPr="00776A98" w:rsidRDefault="009D5C5D" w:rsidP="009D5C5D">
      <w:pPr>
        <w:pStyle w:val="Code"/>
        <w:rPr>
          <w:color w:val="575279"/>
          <w:szCs w:val="20"/>
        </w:rPr>
      </w:pPr>
      <w:r w:rsidRPr="00776A98">
        <w:rPr>
          <w:i/>
          <w:iCs/>
          <w:color w:val="907AA9"/>
          <w:szCs w:val="20"/>
        </w:rPr>
        <w:t>onError</w:t>
      </w:r>
      <w:r w:rsidRPr="00776A98">
        <w:rPr>
          <w:szCs w:val="20"/>
        </w:rPr>
        <w:t>=</w:t>
      </w:r>
      <w:r w:rsidRPr="00776A98">
        <w:rPr>
          <w:color w:val="797593"/>
          <w:szCs w:val="20"/>
        </w:rPr>
        <w:t>{()</w:t>
      </w:r>
      <w:r w:rsidRPr="00776A98">
        <w:rPr>
          <w:color w:val="575279"/>
          <w:szCs w:val="20"/>
        </w:rPr>
        <w:t xml:space="preserve"> </w:t>
      </w:r>
      <w:r w:rsidRPr="00776A98">
        <w:rPr>
          <w:szCs w:val="20"/>
        </w:rPr>
        <w:t>=&gt;</w:t>
      </w:r>
      <w:r w:rsidRPr="00776A98">
        <w:rPr>
          <w:color w:val="575279"/>
          <w:szCs w:val="20"/>
        </w:rPr>
        <w:t xml:space="preserve"> </w:t>
      </w:r>
      <w:r w:rsidRPr="00776A98">
        <w:rPr>
          <w:color w:val="797593"/>
          <w:szCs w:val="20"/>
        </w:rPr>
        <w:t xml:space="preserve">{ </w:t>
      </w:r>
      <w:r w:rsidRPr="00776A98">
        <w:rPr>
          <w:i/>
          <w:iCs/>
          <w:color w:val="575279"/>
          <w:szCs w:val="20"/>
        </w:rPr>
        <w:t>console</w:t>
      </w:r>
      <w:r w:rsidRPr="00776A98">
        <w:rPr>
          <w:szCs w:val="20"/>
        </w:rPr>
        <w:t>.</w:t>
      </w:r>
      <w:r w:rsidRPr="00776A98">
        <w:rPr>
          <w:color w:val="D7827E"/>
          <w:szCs w:val="20"/>
        </w:rPr>
        <w:t>log</w:t>
      </w:r>
      <w:r w:rsidRPr="00776A98">
        <w:rPr>
          <w:color w:val="575279"/>
          <w:szCs w:val="20"/>
        </w:rPr>
        <w:t>(</w:t>
      </w:r>
      <w:r w:rsidRPr="00776A98">
        <w:rPr>
          <w:color w:val="EA9D34"/>
          <w:szCs w:val="20"/>
        </w:rPr>
        <w:t>"Login failed!"</w:t>
      </w:r>
      <w:r w:rsidRPr="00776A98">
        <w:rPr>
          <w:color w:val="575279"/>
          <w:szCs w:val="20"/>
        </w:rPr>
        <w:t>)</w:t>
      </w:r>
      <w:r w:rsidRPr="00776A98">
        <w:rPr>
          <w:color w:val="797593"/>
          <w:szCs w:val="20"/>
        </w:rPr>
        <w:t>; }}</w:t>
      </w:r>
    </w:p>
    <w:p w14:paraId="5C032BDF" w14:textId="232EBB5E" w:rsidR="009D5C5D" w:rsidRPr="0060765D" w:rsidRDefault="009D5C5D" w:rsidP="009D5C5D">
      <w:pPr>
        <w:tabs>
          <w:tab w:val="left" w:pos="951"/>
        </w:tabs>
        <w:spacing w:before="240"/>
        <w:rPr>
          <w:lang w:val="en-US"/>
        </w:rPr>
      </w:pPr>
      <w:r w:rsidRPr="009D5C5D">
        <w:tab/>
      </w:r>
    </w:p>
    <w:sectPr w:rsidR="009D5C5D" w:rsidRPr="0060765D" w:rsidSect="004509DD">
      <w:foot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F612" w14:textId="77777777" w:rsidR="00D66D88" w:rsidRDefault="00D66D88" w:rsidP="0060765D">
      <w:pPr>
        <w:spacing w:after="0" w:line="240" w:lineRule="auto"/>
      </w:pPr>
      <w:r>
        <w:separator/>
      </w:r>
    </w:p>
  </w:endnote>
  <w:endnote w:type="continuationSeparator" w:id="0">
    <w:p w14:paraId="1C31C499" w14:textId="77777777" w:rsidR="00D66D88" w:rsidRDefault="00D66D88" w:rsidP="0060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tor Mono">
    <w:panose1 w:val="00000509000000000000"/>
    <w:charset w:val="00"/>
    <w:family w:val="modern"/>
    <w:pitch w:val="fixed"/>
    <w:sig w:usb0="20000287" w:usb1="0000382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42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32002" w14:textId="55D5BFF8" w:rsidR="0060765D" w:rsidRDefault="00607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633AA" w14:textId="77777777" w:rsidR="0060765D" w:rsidRDefault="0060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02D5" w14:textId="77777777" w:rsidR="00D66D88" w:rsidRDefault="00D66D88" w:rsidP="0060765D">
      <w:pPr>
        <w:spacing w:after="0" w:line="240" w:lineRule="auto"/>
      </w:pPr>
      <w:r>
        <w:separator/>
      </w:r>
    </w:p>
  </w:footnote>
  <w:footnote w:type="continuationSeparator" w:id="0">
    <w:p w14:paraId="0B0B5A0E" w14:textId="77777777" w:rsidR="00D66D88" w:rsidRDefault="00D66D88" w:rsidP="0060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721"/>
    <w:multiLevelType w:val="hybridMultilevel"/>
    <w:tmpl w:val="2B7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0AD0"/>
    <w:multiLevelType w:val="hybridMultilevel"/>
    <w:tmpl w:val="928EC874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83A"/>
    <w:multiLevelType w:val="hybridMultilevel"/>
    <w:tmpl w:val="7AFA4B50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525E"/>
    <w:multiLevelType w:val="hybridMultilevel"/>
    <w:tmpl w:val="4F56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E14"/>
    <w:multiLevelType w:val="hybridMultilevel"/>
    <w:tmpl w:val="EF16E924"/>
    <w:lvl w:ilvl="0" w:tplc="D4B8191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694"/>
    <w:multiLevelType w:val="hybridMultilevel"/>
    <w:tmpl w:val="D73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015A8"/>
    <w:multiLevelType w:val="hybridMultilevel"/>
    <w:tmpl w:val="5FC476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F683464"/>
    <w:multiLevelType w:val="hybridMultilevel"/>
    <w:tmpl w:val="F4307A66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4976">
    <w:abstractNumId w:val="7"/>
  </w:num>
  <w:num w:numId="2" w16cid:durableId="531189652">
    <w:abstractNumId w:val="2"/>
  </w:num>
  <w:num w:numId="3" w16cid:durableId="2013221517">
    <w:abstractNumId w:val="4"/>
  </w:num>
  <w:num w:numId="4" w16cid:durableId="1922061565">
    <w:abstractNumId w:val="3"/>
  </w:num>
  <w:num w:numId="5" w16cid:durableId="777026343">
    <w:abstractNumId w:val="6"/>
  </w:num>
  <w:num w:numId="6" w16cid:durableId="1588880056">
    <w:abstractNumId w:val="0"/>
  </w:num>
  <w:num w:numId="7" w16cid:durableId="2001806276">
    <w:abstractNumId w:val="1"/>
  </w:num>
  <w:num w:numId="8" w16cid:durableId="120344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D"/>
    <w:rsid w:val="00006731"/>
    <w:rsid w:val="00103F7E"/>
    <w:rsid w:val="00182A02"/>
    <w:rsid w:val="00215480"/>
    <w:rsid w:val="002C32F4"/>
    <w:rsid w:val="002E4790"/>
    <w:rsid w:val="00361383"/>
    <w:rsid w:val="0041214C"/>
    <w:rsid w:val="004173CF"/>
    <w:rsid w:val="004509DD"/>
    <w:rsid w:val="00457C8B"/>
    <w:rsid w:val="00503532"/>
    <w:rsid w:val="00593FB7"/>
    <w:rsid w:val="005C1350"/>
    <w:rsid w:val="0060765D"/>
    <w:rsid w:val="00654A6A"/>
    <w:rsid w:val="00776A98"/>
    <w:rsid w:val="00827E15"/>
    <w:rsid w:val="00840D4B"/>
    <w:rsid w:val="008667AA"/>
    <w:rsid w:val="008B0B29"/>
    <w:rsid w:val="00962CCC"/>
    <w:rsid w:val="00993BD8"/>
    <w:rsid w:val="009A215A"/>
    <w:rsid w:val="009D5C5D"/>
    <w:rsid w:val="00A41B12"/>
    <w:rsid w:val="00AA3E26"/>
    <w:rsid w:val="00B32E91"/>
    <w:rsid w:val="00BA4148"/>
    <w:rsid w:val="00C31293"/>
    <w:rsid w:val="00C7777D"/>
    <w:rsid w:val="00CA4F5F"/>
    <w:rsid w:val="00CC2B2C"/>
    <w:rsid w:val="00D3459E"/>
    <w:rsid w:val="00D51457"/>
    <w:rsid w:val="00D66D88"/>
    <w:rsid w:val="00D731F0"/>
    <w:rsid w:val="00DA1C48"/>
    <w:rsid w:val="00E6791F"/>
    <w:rsid w:val="00E76CD9"/>
    <w:rsid w:val="00E80274"/>
    <w:rsid w:val="00F907A3"/>
    <w:rsid w:val="00FC3179"/>
    <w:rsid w:val="00FD4C07"/>
    <w:rsid w:val="00FF430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FA94"/>
  <w15:chartTrackingRefBased/>
  <w15:docId w15:val="{4F8E6F7D-BD86-467A-BAF7-DAB57B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48"/>
    <w:pPr>
      <w:spacing w:line="360" w:lineRule="auto"/>
      <w:jc w:val="both"/>
    </w:pPr>
    <w:rPr>
      <w:rFonts w:ascii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9DD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148"/>
    <w:pPr>
      <w:keepNext/>
      <w:keepLines/>
      <w:spacing w:before="160" w:after="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48"/>
    <w:pPr>
      <w:keepNext/>
      <w:keepLines/>
      <w:spacing w:before="160" w:after="8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9D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148"/>
    <w:rPr>
      <w:rFonts w:ascii="Times New Roman" w:eastAsiaTheme="majorEastAsia" w:hAnsi="Times New Roman" w:cs="Times New Roman"/>
      <w:b/>
      <w:b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A4148"/>
    <w:rPr>
      <w:rFonts w:ascii="Times New Roman" w:eastAsiaTheme="majorEastAsia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9D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C312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F4ED"/>
      <w:spacing w:after="0" w:line="240" w:lineRule="auto"/>
      <w:jc w:val="left"/>
    </w:pPr>
    <w:rPr>
      <w:rFonts w:ascii="Victor Mono" w:eastAsia="Times New Roman" w:hAnsi="Victor Mono"/>
      <w:noProof/>
      <w:color w:val="286983"/>
      <w:kern w:val="0"/>
      <w:sz w:val="20"/>
      <w:szCs w:val="22"/>
      <w:lang w:val="en-US"/>
      <w14:ligatures w14:val="none"/>
    </w:rPr>
  </w:style>
  <w:style w:type="character" w:customStyle="1" w:styleId="CodeChar">
    <w:name w:val="Code Char"/>
    <w:basedOn w:val="DefaultParagraphFont"/>
    <w:link w:val="Code"/>
    <w:rsid w:val="00C31293"/>
    <w:rPr>
      <w:rFonts w:ascii="Victor Mono" w:eastAsia="Times New Roman" w:hAnsi="Victor Mono" w:cs="Times New Roman"/>
      <w:noProof/>
      <w:color w:val="286983"/>
      <w:kern w:val="0"/>
      <w:sz w:val="20"/>
      <w:szCs w:val="22"/>
      <w:shd w:val="clear" w:color="auto" w:fill="FAF4E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5D"/>
    <w:rPr>
      <w:rFonts w:ascii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5D"/>
    <w:rPr>
      <w:rFonts w:ascii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2D2F-A8C6-489E-8FBD-6D874AB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 Imola-Vivien</dc:creator>
  <cp:keywords/>
  <dc:description/>
  <cp:lastModifiedBy>Kery Imola-Vivien</cp:lastModifiedBy>
  <cp:revision>10</cp:revision>
  <cp:lastPrinted>2025-06-14T19:00:00Z</cp:lastPrinted>
  <dcterms:created xsi:type="dcterms:W3CDTF">2025-06-05T19:54:00Z</dcterms:created>
  <dcterms:modified xsi:type="dcterms:W3CDTF">2025-06-15T20:33:00Z</dcterms:modified>
</cp:coreProperties>
</file>